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99ECB" w14:textId="1C78F5F8" w:rsidR="00223714" w:rsidRPr="007F0AAF" w:rsidRDefault="002C70BA" w:rsidP="00BB6712">
      <w:pPr>
        <w:pStyle w:val="Heading1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4389688"/>
      <w:bookmarkStart w:id="1" w:name="_Toc270073199"/>
      <w:bookmarkStart w:id="2" w:name="_Toc273467470"/>
      <w:bookmarkStart w:id="3" w:name="_Toc274662128"/>
      <w:bookmarkStart w:id="4" w:name="_Toc275445353"/>
      <w:bookmarkStart w:id="5" w:name="_Toc275282003"/>
      <w:bookmarkStart w:id="6" w:name="_Toc275435028"/>
      <w:r w:rsidRPr="007F0AAF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23714" w:rsidRPr="007F0AAF">
        <w:rPr>
          <w:rFonts w:ascii="Times New Roman" w:hAnsi="Times New Roman" w:cs="Times New Roman"/>
          <w:sz w:val="28"/>
          <w:szCs w:val="28"/>
        </w:rPr>
        <w:t xml:space="preserve"> № </w:t>
      </w:r>
      <w:bookmarkEnd w:id="0"/>
      <w:r w:rsidR="00D465CE">
        <w:rPr>
          <w:rFonts w:ascii="Times New Roman" w:hAnsi="Times New Roman" w:cs="Times New Roman"/>
          <w:sz w:val="28"/>
          <w:szCs w:val="28"/>
        </w:rPr>
        <w:t>4</w:t>
      </w:r>
    </w:p>
    <w:bookmarkEnd w:id="1"/>
    <w:bookmarkEnd w:id="2"/>
    <w:bookmarkEnd w:id="3"/>
    <w:bookmarkEnd w:id="4"/>
    <w:p w14:paraId="3B7DAD4F" w14:textId="77777777" w:rsidR="005D6128" w:rsidRDefault="005220AC" w:rsidP="007F0AAF">
      <w:pPr>
        <w:jc w:val="center"/>
        <w:rPr>
          <w:b/>
          <w:sz w:val="28"/>
          <w:szCs w:val="28"/>
        </w:rPr>
      </w:pPr>
      <w:r w:rsidRPr="005220AC">
        <w:rPr>
          <w:b/>
          <w:sz w:val="28"/>
          <w:szCs w:val="28"/>
        </w:rPr>
        <w:t>Тема: Двумерные массивы</w:t>
      </w:r>
    </w:p>
    <w:p w14:paraId="6368907F" w14:textId="77777777" w:rsidR="00805781" w:rsidRDefault="00805781" w:rsidP="00805781">
      <w:pPr>
        <w:jc w:val="both"/>
        <w:rPr>
          <w:sz w:val="28"/>
          <w:szCs w:val="28"/>
        </w:rPr>
      </w:pPr>
      <w:r w:rsidRPr="00805781">
        <w:rPr>
          <w:sz w:val="28"/>
          <w:szCs w:val="28"/>
        </w:rPr>
        <w:t xml:space="preserve">Задание. </w:t>
      </w:r>
    </w:p>
    <w:p w14:paraId="64700922" w14:textId="77777777" w:rsidR="00805781" w:rsidRDefault="00805781" w:rsidP="00805781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</w:t>
      </w:r>
      <w:r w:rsidRPr="00805781">
        <w:rPr>
          <w:sz w:val="28"/>
          <w:szCs w:val="28"/>
        </w:rPr>
        <w:t xml:space="preserve"> на языке программирований С++</w:t>
      </w:r>
      <w:r>
        <w:rPr>
          <w:sz w:val="28"/>
          <w:szCs w:val="28"/>
        </w:rPr>
        <w:t xml:space="preserve">, </w:t>
      </w:r>
      <w:r w:rsidRPr="00805781">
        <w:rPr>
          <w:sz w:val="28"/>
          <w:szCs w:val="28"/>
        </w:rPr>
        <w:t xml:space="preserve"> для обработки заданной матрицы. </w:t>
      </w:r>
    </w:p>
    <w:p w14:paraId="64F2FB08" w14:textId="77777777" w:rsidR="00805781" w:rsidRDefault="00805781" w:rsidP="00805781">
      <w:pPr>
        <w:jc w:val="both"/>
        <w:rPr>
          <w:sz w:val="28"/>
          <w:szCs w:val="28"/>
        </w:rPr>
      </w:pPr>
      <w:r w:rsidRPr="00805781">
        <w:rPr>
          <w:sz w:val="28"/>
          <w:szCs w:val="28"/>
        </w:rPr>
        <w:t xml:space="preserve">Использовать динамическое выделение памяти, через указатель. </w:t>
      </w:r>
    </w:p>
    <w:p w14:paraId="70F9765B" w14:textId="77777777" w:rsidR="00805781" w:rsidRDefault="00805781" w:rsidP="00805781">
      <w:pPr>
        <w:jc w:val="both"/>
        <w:rPr>
          <w:sz w:val="28"/>
          <w:szCs w:val="28"/>
        </w:rPr>
      </w:pPr>
      <w:r w:rsidRPr="00805781">
        <w:rPr>
          <w:sz w:val="28"/>
          <w:szCs w:val="28"/>
        </w:rPr>
        <w:t xml:space="preserve">Элементы матрицы считывать из заданного текстового файла. </w:t>
      </w:r>
    </w:p>
    <w:p w14:paraId="518D1D8A" w14:textId="77777777" w:rsidR="00805781" w:rsidRDefault="00805781" w:rsidP="00805781">
      <w:pPr>
        <w:jc w:val="both"/>
        <w:rPr>
          <w:sz w:val="28"/>
          <w:szCs w:val="28"/>
        </w:rPr>
      </w:pPr>
      <w:r w:rsidRPr="00805781">
        <w:rPr>
          <w:sz w:val="28"/>
          <w:szCs w:val="28"/>
        </w:rPr>
        <w:t xml:space="preserve">Вывод исходной матрицы и вывод полученной матрицы оформить в функции с параметрами. </w:t>
      </w:r>
    </w:p>
    <w:p w14:paraId="482C22D0" w14:textId="77777777" w:rsidR="00805781" w:rsidRDefault="00805781" w:rsidP="00805781">
      <w:pPr>
        <w:jc w:val="both"/>
        <w:rPr>
          <w:sz w:val="28"/>
          <w:szCs w:val="28"/>
        </w:rPr>
      </w:pPr>
      <w:r w:rsidRPr="00805781">
        <w:rPr>
          <w:sz w:val="28"/>
          <w:szCs w:val="28"/>
        </w:rPr>
        <w:t xml:space="preserve">Вывод исходной матрицы выполнить на экран и в текстовый файл. </w:t>
      </w:r>
    </w:p>
    <w:p w14:paraId="2B8A7173" w14:textId="6040597B" w:rsidR="00805781" w:rsidRPr="00805781" w:rsidRDefault="00805781" w:rsidP="00805781">
      <w:pPr>
        <w:jc w:val="both"/>
        <w:rPr>
          <w:sz w:val="28"/>
          <w:szCs w:val="28"/>
          <w:lang w:val="en-US"/>
        </w:rPr>
      </w:pPr>
      <w:r w:rsidRPr="00805781">
        <w:rPr>
          <w:sz w:val="28"/>
          <w:szCs w:val="28"/>
        </w:rPr>
        <w:t xml:space="preserve">Для ввода и вывода использовать цикл </w:t>
      </w:r>
      <w:r w:rsidRPr="00805781">
        <w:rPr>
          <w:sz w:val="28"/>
          <w:szCs w:val="28"/>
          <w:lang w:val="en-US"/>
        </w:rPr>
        <w:t xml:space="preserve">for, </w:t>
      </w:r>
      <w:r w:rsidRPr="00805781">
        <w:rPr>
          <w:sz w:val="28"/>
          <w:szCs w:val="28"/>
        </w:rPr>
        <w:t xml:space="preserve">для обработки массива использовать цикл </w:t>
      </w:r>
      <w:r w:rsidRPr="00805781">
        <w:rPr>
          <w:sz w:val="28"/>
          <w:szCs w:val="28"/>
          <w:lang w:val="en-US"/>
        </w:rPr>
        <w:t xml:space="preserve">for, while </w:t>
      </w:r>
      <w:r w:rsidRPr="00805781">
        <w:rPr>
          <w:sz w:val="28"/>
          <w:szCs w:val="28"/>
        </w:rPr>
        <w:t xml:space="preserve"> или </w:t>
      </w:r>
      <w:r w:rsidRPr="00805781">
        <w:rPr>
          <w:sz w:val="28"/>
          <w:szCs w:val="28"/>
          <w:lang w:val="en-US"/>
        </w:rPr>
        <w:t>do while.</w:t>
      </w:r>
    </w:p>
    <w:p w14:paraId="0F3521A7" w14:textId="5E1759D7" w:rsidR="00805781" w:rsidRPr="00805781" w:rsidRDefault="00805781" w:rsidP="00805781">
      <w:pPr>
        <w:jc w:val="both"/>
        <w:rPr>
          <w:sz w:val="28"/>
          <w:szCs w:val="28"/>
          <w:lang w:val="en-US"/>
        </w:rPr>
      </w:pPr>
      <w:proofErr w:type="spellStart"/>
      <w:r w:rsidRPr="00805781">
        <w:rPr>
          <w:sz w:val="28"/>
          <w:szCs w:val="28"/>
          <w:lang w:val="en-US"/>
        </w:rPr>
        <w:t>Отчет</w:t>
      </w:r>
      <w:proofErr w:type="spellEnd"/>
      <w:r w:rsidRPr="00805781">
        <w:rPr>
          <w:sz w:val="28"/>
          <w:szCs w:val="28"/>
          <w:lang w:val="en-US"/>
        </w:rPr>
        <w:t xml:space="preserve"> </w:t>
      </w:r>
      <w:proofErr w:type="spellStart"/>
      <w:r w:rsidRPr="00805781">
        <w:rPr>
          <w:sz w:val="28"/>
          <w:szCs w:val="28"/>
          <w:lang w:val="en-US"/>
        </w:rPr>
        <w:t>должен</w:t>
      </w:r>
      <w:proofErr w:type="spellEnd"/>
      <w:r w:rsidRPr="00805781">
        <w:rPr>
          <w:sz w:val="28"/>
          <w:szCs w:val="28"/>
          <w:lang w:val="en-US"/>
        </w:rPr>
        <w:t xml:space="preserve"> </w:t>
      </w:r>
      <w:proofErr w:type="spellStart"/>
      <w:r w:rsidRPr="00805781">
        <w:rPr>
          <w:sz w:val="28"/>
          <w:szCs w:val="28"/>
          <w:lang w:val="en-US"/>
        </w:rPr>
        <w:t>содержать</w:t>
      </w:r>
      <w:proofErr w:type="spellEnd"/>
      <w:r w:rsidRPr="00805781">
        <w:rPr>
          <w:sz w:val="28"/>
          <w:szCs w:val="28"/>
          <w:lang w:val="en-US"/>
        </w:rPr>
        <w:t>:</w:t>
      </w:r>
    </w:p>
    <w:p w14:paraId="60D67FB8" w14:textId="2E642088" w:rsidR="00805781" w:rsidRPr="00805781" w:rsidRDefault="00805781" w:rsidP="0080578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задание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>;</w:t>
      </w:r>
    </w:p>
    <w:p w14:paraId="64C21A47" w14:textId="6124FA52" w:rsidR="00805781" w:rsidRPr="00805781" w:rsidRDefault="00805781" w:rsidP="0080578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блок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схему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алгоритма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блок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схе</w:t>
      </w:r>
      <w:r>
        <w:rPr>
          <w:rFonts w:ascii="Times New Roman" w:hAnsi="Times New Roman"/>
          <w:sz w:val="28"/>
          <w:szCs w:val="28"/>
          <w:lang w:val="en-US"/>
        </w:rPr>
        <w:t>м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лавно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ыв</w:t>
      </w:r>
      <w:r w:rsidRPr="00805781">
        <w:rPr>
          <w:rFonts w:ascii="Times New Roman" w:hAnsi="Times New Roman"/>
          <w:sz w:val="28"/>
          <w:szCs w:val="28"/>
          <w:lang w:val="en-US"/>
        </w:rPr>
        <w:t>ода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матрицы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>);</w:t>
      </w:r>
    </w:p>
    <w:p w14:paraId="74745693" w14:textId="2569EC51" w:rsidR="00805781" w:rsidRPr="00805781" w:rsidRDefault="00805781" w:rsidP="0080578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программы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>;</w:t>
      </w:r>
    </w:p>
    <w:p w14:paraId="2E2A3CC4" w14:textId="4F3C2197" w:rsidR="00805781" w:rsidRPr="00805781" w:rsidRDefault="00805781" w:rsidP="0080578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результаты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выполнения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программы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>;</w:t>
      </w:r>
    </w:p>
    <w:p w14:paraId="6B9BB358" w14:textId="777719C7" w:rsidR="00805781" w:rsidRPr="00805781" w:rsidRDefault="00805781" w:rsidP="0080578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описание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кода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>;</w:t>
      </w:r>
    </w:p>
    <w:p w14:paraId="50E189FA" w14:textId="3EC72C11" w:rsidR="00805781" w:rsidRPr="00805781" w:rsidRDefault="00805781" w:rsidP="0080578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ответы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контрольные</w:t>
      </w:r>
      <w:proofErr w:type="spellEnd"/>
      <w:r w:rsidRPr="008057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5781">
        <w:rPr>
          <w:rFonts w:ascii="Times New Roman" w:hAnsi="Times New Roman"/>
          <w:sz w:val="28"/>
          <w:szCs w:val="28"/>
          <w:lang w:val="en-US"/>
        </w:rPr>
        <w:t>вопросы</w:t>
      </w:r>
      <w:proofErr w:type="spellEnd"/>
      <w:r w:rsidR="00F416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1695">
        <w:rPr>
          <w:rFonts w:ascii="Times New Roman" w:hAnsi="Times New Roman"/>
          <w:sz w:val="28"/>
          <w:szCs w:val="28"/>
        </w:rPr>
        <w:t>оформляются</w:t>
      </w:r>
      <w:r w:rsidRPr="00805781">
        <w:rPr>
          <w:rFonts w:ascii="Times New Roman" w:hAnsi="Times New Roman"/>
          <w:sz w:val="28"/>
          <w:szCs w:val="28"/>
          <w:lang w:val="en-US"/>
        </w:rPr>
        <w:t>.</w:t>
      </w:r>
    </w:p>
    <w:p w14:paraId="5F6E8830" w14:textId="77777777" w:rsidR="005D6128" w:rsidRPr="007F0AAF" w:rsidRDefault="005D6128" w:rsidP="006B1D74">
      <w:pPr>
        <w:pStyle w:val="Heading2"/>
        <w:numPr>
          <w:ilvl w:val="1"/>
          <w:numId w:val="8"/>
        </w:numPr>
        <w:spacing w:before="200" w:beforeAutospacing="0" w:after="120" w:afterAutospacing="0"/>
        <w:ind w:left="340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274662129"/>
      <w:bookmarkStart w:id="8" w:name="_Toc275445354"/>
      <w:bookmarkStart w:id="9" w:name="_Toc474389689"/>
      <w:r w:rsidRPr="007F0AAF">
        <w:rPr>
          <w:rFonts w:ascii="Times New Roman" w:hAnsi="Times New Roman" w:cs="Times New Roman"/>
          <w:color w:val="000000"/>
          <w:sz w:val="24"/>
          <w:szCs w:val="24"/>
        </w:rPr>
        <w:t>Варианты заданий</w:t>
      </w:r>
      <w:bookmarkEnd w:id="7"/>
      <w:bookmarkEnd w:id="8"/>
      <w:bookmarkEnd w:id="9"/>
    </w:p>
    <w:p w14:paraId="2E6B8722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</w:t>
      </w:r>
    </w:p>
    <w:p w14:paraId="6E2BFA31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С из 4-х строк и 4-х столбцов (квадратная матрица). Составить программу подсчёта суммы всех отрицательных элементов и суммы элементов по главной диагонали.</w:t>
      </w:r>
    </w:p>
    <w:p w14:paraId="282A17A6" w14:textId="77777777" w:rsidR="00A10CA3" w:rsidRPr="00DA7C9E" w:rsidRDefault="00A10CA3" w:rsidP="00DA7C9E">
      <w:pPr>
        <w:ind w:left="340"/>
        <w:jc w:val="both"/>
        <w:rPr>
          <w:sz w:val="22"/>
          <w:szCs w:val="22"/>
        </w:rPr>
      </w:pPr>
    </w:p>
    <w:p w14:paraId="71D9F9DE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</w:t>
      </w:r>
    </w:p>
    <w:p w14:paraId="5253AD30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Y из 7-и строк и 3-х столбцов. Составить программу подсчёта суммы произведений элементов строк.</w:t>
      </w:r>
    </w:p>
    <w:p w14:paraId="6F27E7DF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68F74341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3</w:t>
      </w:r>
    </w:p>
    <w:p w14:paraId="70DC0E85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5-и строк и 2-х столбцов. Составить программу, которая формирует одномерный массив В, каждый элемент которого есть произведение элементов массива А в строке.</w:t>
      </w:r>
    </w:p>
    <w:p w14:paraId="4525F276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5BD3734E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4</w:t>
      </w:r>
    </w:p>
    <w:p w14:paraId="59FB5A64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4-х строк и 4-х столбцов. Составить программу, которая организует двумерный массив, элементы главной диагонали  которого равны соответствующим элементам исходного массива, а остальные элементы равны нулю.</w:t>
      </w:r>
    </w:p>
    <w:p w14:paraId="1AC78D1D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747D62C1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5</w:t>
      </w:r>
    </w:p>
    <w:p w14:paraId="0942826C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2-х строк и 7-и столбцов. Составить программу, которая организует одномерный массив, каждый элемент которого есть сумма элементов исходного в столбце.</w:t>
      </w:r>
    </w:p>
    <w:p w14:paraId="579229E5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1D5E2D08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6</w:t>
      </w:r>
    </w:p>
    <w:p w14:paraId="40F24287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lastRenderedPageBreak/>
        <w:t>Задан двумерный массив Y из 5-и строк и 5-и столбцов. Составить программу подсчёта суммы всех положительных элементов и суммы элементов по главной диагонали.</w:t>
      </w:r>
    </w:p>
    <w:p w14:paraId="28EF1ED8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787F0A39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7</w:t>
      </w:r>
    </w:p>
    <w:p w14:paraId="3CB83108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4-х строк и 4-х столбцов. Составить программу, которая подсчитывает произведение элементов массива, лежащих вне главной диагонали.</w:t>
      </w:r>
    </w:p>
    <w:p w14:paraId="013DD15C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3B95548B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8</w:t>
      </w:r>
    </w:p>
    <w:p w14:paraId="6AD93315" w14:textId="77777777" w:rsidR="007F0AAF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 xml:space="preserve">Задан двумерный массив С из 6-и строк и 6-и столбцов. Составить программу, которая подсчитывает сумму всех элементов массива. Затем организовать формирование нового массива С, в котором элементы, лежащие на главной диагонали, равны 1, а остальные элементы равны соответствующим элементам исходного массива С. </w:t>
      </w:r>
    </w:p>
    <w:p w14:paraId="2989A916" w14:textId="77777777" w:rsidR="007F0AAF" w:rsidRPr="00DA7C9E" w:rsidRDefault="007F0AAF" w:rsidP="00DA7C9E">
      <w:pPr>
        <w:ind w:left="340"/>
        <w:jc w:val="both"/>
        <w:rPr>
          <w:b/>
          <w:sz w:val="22"/>
          <w:szCs w:val="22"/>
        </w:rPr>
      </w:pPr>
    </w:p>
    <w:p w14:paraId="21287F98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9</w:t>
      </w:r>
    </w:p>
    <w:p w14:paraId="29B3B274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 xml:space="preserve">Задан двумерный массив Y из 7-и строк и 3-х столбцов. Составить программу, которая вычисляет значение </w:t>
      </w:r>
      <w:r w:rsidR="00D271C1" w:rsidRPr="00DA7C9E">
        <w:rPr>
          <w:sz w:val="22"/>
          <w:szCs w:val="22"/>
        </w:rPr>
        <w:t>суммы произведений элементов строк</w:t>
      </w:r>
    </w:p>
    <w:p w14:paraId="6DD1C383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23465B59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0</w:t>
      </w:r>
    </w:p>
    <w:p w14:paraId="5D2B2864" w14:textId="77777777" w:rsidR="00A10CA3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4-х строк и 5-и столбцов. Составить программу, которая организует одномерный массив, каждый элемент которого есть сумма элементов в столбце. Вычислить произведение элементов полученного массива.</w:t>
      </w:r>
    </w:p>
    <w:p w14:paraId="5BB973F8" w14:textId="77777777" w:rsidR="007F0AAF" w:rsidRPr="00DA7C9E" w:rsidRDefault="007F0AAF" w:rsidP="00DA7C9E">
      <w:pPr>
        <w:ind w:left="340"/>
        <w:jc w:val="both"/>
        <w:rPr>
          <w:sz w:val="22"/>
          <w:szCs w:val="22"/>
        </w:rPr>
      </w:pPr>
    </w:p>
    <w:p w14:paraId="74A2E3A8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1</w:t>
      </w:r>
    </w:p>
    <w:p w14:paraId="280499D2" w14:textId="77777777" w:rsidR="00A10CA3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5-и строк и 4-х столбцов. Составить программу, ко</w:t>
      </w:r>
      <w:r w:rsidR="005C6A6F" w:rsidRPr="00DA7C9E">
        <w:rPr>
          <w:sz w:val="22"/>
          <w:szCs w:val="22"/>
        </w:rPr>
        <w:t xml:space="preserve">торая вычисляет значение произведения сумм строк. </w:t>
      </w:r>
    </w:p>
    <w:p w14:paraId="538DD572" w14:textId="77777777" w:rsidR="007F0AAF" w:rsidRPr="00DA7C9E" w:rsidRDefault="007F0AAF" w:rsidP="00DA7C9E">
      <w:pPr>
        <w:ind w:left="340"/>
        <w:jc w:val="both"/>
        <w:rPr>
          <w:sz w:val="22"/>
          <w:szCs w:val="22"/>
        </w:rPr>
      </w:pPr>
    </w:p>
    <w:p w14:paraId="03424D2F" w14:textId="77777777" w:rsidR="00DA7C9E" w:rsidRDefault="00DA7C9E" w:rsidP="00DA7C9E">
      <w:pPr>
        <w:ind w:left="340"/>
        <w:jc w:val="both"/>
        <w:rPr>
          <w:b/>
          <w:sz w:val="22"/>
          <w:szCs w:val="22"/>
        </w:rPr>
      </w:pPr>
    </w:p>
    <w:p w14:paraId="2197C497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2</w:t>
      </w:r>
    </w:p>
    <w:p w14:paraId="565D9765" w14:textId="77777777" w:rsidR="00A10CA3" w:rsidRPr="00DA7C9E" w:rsidRDefault="00D87C63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С из 4-х строк и 4-х столбцов (квадратная матрица). Составить программу подсчёта суммы всех элементов массива и произведения отрицательных элементов.</w:t>
      </w:r>
    </w:p>
    <w:p w14:paraId="5F85D38F" w14:textId="77777777" w:rsidR="00D87C63" w:rsidRPr="00DA7C9E" w:rsidRDefault="00D87C63" w:rsidP="00DA7C9E">
      <w:pPr>
        <w:ind w:left="340"/>
        <w:jc w:val="both"/>
        <w:rPr>
          <w:b/>
          <w:sz w:val="22"/>
          <w:szCs w:val="22"/>
        </w:rPr>
      </w:pPr>
    </w:p>
    <w:p w14:paraId="2C11F4EF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3</w:t>
      </w:r>
    </w:p>
    <w:p w14:paraId="47EE4273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С из 6-и строк и 3-х столбцов. Составить программу, которая подсчитывает сумму всех элементов массива. Затем организовать формирование нового массива С, в котором элементы, лежащие не на главной диагонали, равны 1, а остальные элементы равны соответствующим элементам исходного массива С Вычислить произведение всех элементов нового массива.</w:t>
      </w:r>
    </w:p>
    <w:p w14:paraId="1A781683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0C04662D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4</w:t>
      </w:r>
    </w:p>
    <w:p w14:paraId="1FD083DF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6-и строк и 3-х столбцов. Составить программу, которая организует одномерный массив, каждый элемент которого есть произведение элементов массива А в каждой строке. Затем вычислить сумму элементов полученного одномерного массива.</w:t>
      </w:r>
    </w:p>
    <w:p w14:paraId="1D5FCC58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7F2F06A2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5</w:t>
      </w:r>
    </w:p>
    <w:p w14:paraId="4A1E7DAC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C из 3-х строк и 5-и столбцов. Составить программу, которая вычисляет произведение всех элементов массива. Затем организовать новый массив С, в котором значения элементов, лежащих на главной диагонали, равны 1, а остальные элементы равны квадрату соответствующих элементов исходного массива С.</w:t>
      </w:r>
    </w:p>
    <w:p w14:paraId="0EC7FD0A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29431C09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6</w:t>
      </w:r>
    </w:p>
    <w:p w14:paraId="0E974FFA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4-х строк и 5-и столбцов. Составить программу, которая вычисляет сумму всех элементов массива.</w:t>
      </w:r>
    </w:p>
    <w:p w14:paraId="5DE3E0F7" w14:textId="77777777" w:rsidR="00A10CA3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тем организовать новый массив В, в котором заменить отрицательные элементы исходного массива на 1, а значения остальных элементов оставить без изменения. Подсчитать количество замен.</w:t>
      </w:r>
    </w:p>
    <w:p w14:paraId="0A3A57F3" w14:textId="77777777" w:rsidR="007F0AAF" w:rsidRPr="00DA7C9E" w:rsidRDefault="007F0AAF" w:rsidP="00DA7C9E">
      <w:pPr>
        <w:ind w:left="340"/>
        <w:jc w:val="both"/>
        <w:rPr>
          <w:b/>
          <w:sz w:val="22"/>
          <w:szCs w:val="22"/>
        </w:rPr>
      </w:pPr>
    </w:p>
    <w:p w14:paraId="7B4CAE2F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lastRenderedPageBreak/>
        <w:t>Вариант № 17</w:t>
      </w:r>
    </w:p>
    <w:p w14:paraId="47C34805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8-и строк и 3-х столбцов. Составить программу, которая подсчитывает общее число неотрицательных элементов в массиве. Затем организовать формирование нового массива В, в котором значения элементов исходного массива заменить на противоположные по знаку.</w:t>
      </w:r>
    </w:p>
    <w:p w14:paraId="29AEC6E7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311152A7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8</w:t>
      </w:r>
    </w:p>
    <w:p w14:paraId="009C9621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6-и строк и 3-х столбцов. Составить программу, которая организует одномерный массив С, элементы которого равны количеству положительных элементов в строке исходного массива В.</w:t>
      </w:r>
    </w:p>
    <w:p w14:paraId="12383214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10E5E4B0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19</w:t>
      </w:r>
    </w:p>
    <w:p w14:paraId="5E82F47D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D из 5-и строк и 5-и столбцов. Составить программу, которая организует одномерный массив, элементы которого равны элементам массива D , лежащим на побочной диагонали, а затем вычисляет сумму элементов полученного одномерного массива.</w:t>
      </w:r>
    </w:p>
    <w:p w14:paraId="60EA389C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148AAF10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0</w:t>
      </w:r>
    </w:p>
    <w:p w14:paraId="276AABFE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4-х строк и 5-и столбцов. Составить программу, которая подсчитывает количество положительных, отрицательных и нулевых элементов в массиве В и организует одномерный массив из полученных значений.</w:t>
      </w:r>
    </w:p>
    <w:p w14:paraId="4254E512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4DE4CD6A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1</w:t>
      </w:r>
    </w:p>
    <w:p w14:paraId="5DA9283C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3-х строк и 5-и столбцов. Составить программу, которая организует одномерный массив, каждый элемент которого есть количество положительных элементов исходного массива в столбце. Вычислить произведение элементов полученного массива.</w:t>
      </w:r>
    </w:p>
    <w:p w14:paraId="3D795FA3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7456C1E2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2</w:t>
      </w:r>
    </w:p>
    <w:p w14:paraId="3F58FADB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С из 2-х строк и 4-х столбцов. Составить программу, которая организует одномерный массив, каждый элемент которого есть количество отрицательных элементов исходного массива в строке. Вычислить сумму элементов полученного массива.</w:t>
      </w:r>
    </w:p>
    <w:p w14:paraId="539C71DC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33C8D7A5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3</w:t>
      </w:r>
    </w:p>
    <w:p w14:paraId="3B059CCC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4-х строк и 4-х столбцов. Составить программу, которая организует одномерный массив, каждый элемент которого есть количество отрицательных элементов исходного массива в столбце. Вычислить сумму элементов полученного массива.</w:t>
      </w:r>
    </w:p>
    <w:p w14:paraId="615D1F5D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4C892A25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4</w:t>
      </w:r>
    </w:p>
    <w:p w14:paraId="4522B4D8" w14:textId="77777777" w:rsidR="007F0AAF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В из 4-х строк и 4-х столбцов. Составить программу, которая организует двумерный массив, одна строка которого содержит количество ненулевых элементов исходного массива в столбце, а вторая – количество нулевых. Организовать проверку правильности формирования массива путём вычисления суммы элементов полученного массива.</w:t>
      </w:r>
    </w:p>
    <w:p w14:paraId="5F808F6B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5</w:t>
      </w:r>
    </w:p>
    <w:p w14:paraId="620AEA9D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D из 5-и строк и 5- столбцов. Составить программу, которая организует новый массив B путём деления всех элементов заданной матрицы на элемент, наибольший по абсолютной величине.</w:t>
      </w:r>
    </w:p>
    <w:p w14:paraId="57D774B5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7FA51E44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6</w:t>
      </w:r>
    </w:p>
    <w:p w14:paraId="7C8700B9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3-х строк и 5-и столбцов. Составить программу, которая организует одномерный массив, каждый элемент которого есть наибольший элемент среди элементов в строке исходного массива.</w:t>
      </w:r>
    </w:p>
    <w:p w14:paraId="6233BA4F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757F4156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7</w:t>
      </w:r>
    </w:p>
    <w:p w14:paraId="2DFA7BE0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X из 3-х строк и 7-и столбцов. Составить программу, которая организует одномерный массив, каждый элемент которого есть наименьший по абсолютной величине элемент среди элементов в столбце исходного массива.</w:t>
      </w:r>
    </w:p>
    <w:p w14:paraId="7D6F0F1F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28A414CB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8</w:t>
      </w:r>
    </w:p>
    <w:p w14:paraId="39BE8564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А из 3-х строк и 5-и столбцов. Составить программу, которая организует одномерный массив, каждый элемент которого есть наибольший элемент среди элементов в столбце исходного массива.</w:t>
      </w:r>
    </w:p>
    <w:p w14:paraId="5D101868" w14:textId="77777777" w:rsidR="006D0E64" w:rsidRPr="00DA7C9E" w:rsidRDefault="006D0E64" w:rsidP="00DA7C9E">
      <w:pPr>
        <w:ind w:left="340"/>
        <w:jc w:val="both"/>
        <w:rPr>
          <w:b/>
          <w:sz w:val="22"/>
          <w:szCs w:val="22"/>
        </w:rPr>
      </w:pPr>
    </w:p>
    <w:p w14:paraId="4D8527C5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29</w:t>
      </w:r>
    </w:p>
    <w:p w14:paraId="0853902E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X из 3-х строк и 7-и столбцов. Составить программу, которая организует одномерный массив, каждый элемент которого есть наименьший по абсолютной величине элемент среди элементов в строке исходного массива.</w:t>
      </w:r>
    </w:p>
    <w:p w14:paraId="08CEDF80" w14:textId="77777777" w:rsidR="00A10CA3" w:rsidRPr="00DA7C9E" w:rsidRDefault="00A10CA3" w:rsidP="00DA7C9E">
      <w:pPr>
        <w:ind w:left="340"/>
        <w:jc w:val="both"/>
        <w:rPr>
          <w:b/>
          <w:sz w:val="22"/>
          <w:szCs w:val="22"/>
        </w:rPr>
      </w:pPr>
    </w:p>
    <w:p w14:paraId="0360DA1D" w14:textId="77777777" w:rsidR="005D6128" w:rsidRPr="00DA7C9E" w:rsidRDefault="005D6128" w:rsidP="00DA7C9E">
      <w:pPr>
        <w:ind w:left="340"/>
        <w:jc w:val="both"/>
        <w:rPr>
          <w:b/>
          <w:sz w:val="22"/>
          <w:szCs w:val="22"/>
        </w:rPr>
      </w:pPr>
      <w:r w:rsidRPr="00DA7C9E">
        <w:rPr>
          <w:b/>
          <w:sz w:val="22"/>
          <w:szCs w:val="22"/>
        </w:rPr>
        <w:t>Вариант № 30</w:t>
      </w:r>
    </w:p>
    <w:p w14:paraId="359C4F3F" w14:textId="77777777" w:rsidR="005D6128" w:rsidRPr="00DA7C9E" w:rsidRDefault="005D6128" w:rsidP="00DA7C9E">
      <w:pPr>
        <w:ind w:left="340"/>
        <w:jc w:val="both"/>
        <w:rPr>
          <w:sz w:val="22"/>
          <w:szCs w:val="22"/>
        </w:rPr>
      </w:pPr>
      <w:r w:rsidRPr="00DA7C9E">
        <w:rPr>
          <w:sz w:val="22"/>
          <w:szCs w:val="22"/>
        </w:rPr>
        <w:t>Задан двумерный массив A из 6-и строк и 6-и столбцов и одномерный массив Y из 6 строк. Составить программу, которая подсчитывает количество элементов, больших 1, а затем вычисляет произведение</w:t>
      </w:r>
      <w:r w:rsidR="005C6A6F" w:rsidRPr="00DA7C9E">
        <w:rPr>
          <w:sz w:val="22"/>
          <w:szCs w:val="22"/>
        </w:rPr>
        <w:t xml:space="preserve"> всех элементов массива.</w:t>
      </w:r>
    </w:p>
    <w:p w14:paraId="4898ED04" w14:textId="77777777" w:rsidR="005D6128" w:rsidRPr="007F0AAF" w:rsidRDefault="005D6128" w:rsidP="005D6128">
      <w:pPr>
        <w:ind w:left="340"/>
        <w:jc w:val="both"/>
      </w:pPr>
    </w:p>
    <w:p w14:paraId="2DC99715" w14:textId="77777777" w:rsidR="005D6128" w:rsidRDefault="005D6128" w:rsidP="00AB59D2">
      <w:pPr>
        <w:pStyle w:val="Heading2"/>
        <w:numPr>
          <w:ilvl w:val="1"/>
          <w:numId w:val="8"/>
        </w:numPr>
        <w:spacing w:before="200" w:beforeAutospacing="0" w:after="120" w:afterAutospacing="0"/>
        <w:ind w:left="340" w:firstLine="0"/>
        <w:jc w:val="center"/>
        <w:rPr>
          <w:rFonts w:ascii="Times New Roman" w:hAnsi="Times New Roman" w:cs="Times New Roman"/>
          <w:color w:val="000000"/>
        </w:rPr>
      </w:pPr>
      <w:r w:rsidRPr="007F0AAF">
        <w:rPr>
          <w:sz w:val="24"/>
          <w:szCs w:val="24"/>
        </w:rPr>
        <w:br w:type="page"/>
      </w:r>
      <w:bookmarkStart w:id="10" w:name="_Toc275445355"/>
      <w:bookmarkStart w:id="11" w:name="_Toc474389690"/>
      <w:r w:rsidRPr="00AB59D2">
        <w:rPr>
          <w:rFonts w:ascii="Times New Roman" w:hAnsi="Times New Roman" w:cs="Times New Roman"/>
          <w:color w:val="000000"/>
        </w:rPr>
        <w:lastRenderedPageBreak/>
        <w:t>Пример решения задачи</w:t>
      </w:r>
      <w:bookmarkEnd w:id="10"/>
      <w:bookmarkEnd w:id="11"/>
    </w:p>
    <w:p w14:paraId="7FF4FB36" w14:textId="42739864" w:rsidR="00F41695" w:rsidRDefault="00F41695" w:rsidP="00F41695">
      <w:pPr>
        <w:pStyle w:val="Heading2"/>
        <w:spacing w:before="200" w:beforeAutospacing="0" w:after="120" w:afterAutospacing="0"/>
        <w:jc w:val="center"/>
        <w:rPr>
          <w:rFonts w:ascii="Times New Roman" w:hAnsi="Times New Roman" w:cs="Times New Roman"/>
          <w:color w:val="000000"/>
        </w:rPr>
      </w:pPr>
    </w:p>
    <w:p w14:paraId="5DAE5703" w14:textId="77777777" w:rsidR="00F41695" w:rsidRPr="00F8670B" w:rsidRDefault="00F41695" w:rsidP="00F41695">
      <w:pPr>
        <w:jc w:val="both"/>
        <w:rPr>
          <w:sz w:val="28"/>
          <w:szCs w:val="28"/>
        </w:rPr>
      </w:pPr>
      <w:r w:rsidRPr="00F8670B">
        <w:rPr>
          <w:sz w:val="28"/>
          <w:szCs w:val="28"/>
        </w:rPr>
        <w:t xml:space="preserve">Задание. </w:t>
      </w:r>
    </w:p>
    <w:p w14:paraId="044CE77C" w14:textId="77777777" w:rsidR="00F41695" w:rsidRPr="00F8670B" w:rsidRDefault="00F41695" w:rsidP="00F41695">
      <w:pPr>
        <w:jc w:val="both"/>
        <w:rPr>
          <w:sz w:val="28"/>
          <w:szCs w:val="28"/>
        </w:rPr>
      </w:pPr>
      <w:r w:rsidRPr="00F8670B">
        <w:rPr>
          <w:sz w:val="28"/>
          <w:szCs w:val="28"/>
        </w:rPr>
        <w:t xml:space="preserve">Написать программу на языке программирований С++,  для обработки заданной матрицы. </w:t>
      </w:r>
    </w:p>
    <w:p w14:paraId="155927E9" w14:textId="77777777" w:rsidR="00F41695" w:rsidRPr="00F8670B" w:rsidRDefault="00F41695" w:rsidP="00F41695">
      <w:pPr>
        <w:jc w:val="both"/>
        <w:rPr>
          <w:sz w:val="28"/>
          <w:szCs w:val="28"/>
        </w:rPr>
      </w:pPr>
      <w:r w:rsidRPr="00F8670B">
        <w:rPr>
          <w:sz w:val="28"/>
          <w:szCs w:val="28"/>
        </w:rPr>
        <w:t xml:space="preserve">Использовать динамическое выделение памяти, через указатель. </w:t>
      </w:r>
    </w:p>
    <w:p w14:paraId="185CE166" w14:textId="77777777" w:rsidR="00F41695" w:rsidRPr="00F8670B" w:rsidRDefault="00F41695" w:rsidP="00F41695">
      <w:pPr>
        <w:jc w:val="both"/>
        <w:rPr>
          <w:sz w:val="28"/>
          <w:szCs w:val="28"/>
        </w:rPr>
      </w:pPr>
      <w:r w:rsidRPr="00F8670B">
        <w:rPr>
          <w:sz w:val="28"/>
          <w:szCs w:val="28"/>
        </w:rPr>
        <w:t xml:space="preserve">Элементы матрицы считывать из заданного текстового файла. </w:t>
      </w:r>
    </w:p>
    <w:p w14:paraId="3E3FD208" w14:textId="77777777" w:rsidR="00F41695" w:rsidRPr="00F8670B" w:rsidRDefault="00F41695" w:rsidP="00F41695">
      <w:pPr>
        <w:jc w:val="both"/>
        <w:rPr>
          <w:sz w:val="28"/>
          <w:szCs w:val="28"/>
        </w:rPr>
      </w:pPr>
      <w:r w:rsidRPr="00F8670B">
        <w:rPr>
          <w:sz w:val="28"/>
          <w:szCs w:val="28"/>
        </w:rPr>
        <w:t xml:space="preserve">Вывод исходной матрицы и вывод полученной матрицы оформить в функции с параметрами. </w:t>
      </w:r>
    </w:p>
    <w:p w14:paraId="31695DCA" w14:textId="77777777" w:rsidR="00F41695" w:rsidRPr="00F8670B" w:rsidRDefault="00F41695" w:rsidP="00F41695">
      <w:pPr>
        <w:jc w:val="both"/>
        <w:rPr>
          <w:sz w:val="28"/>
          <w:szCs w:val="28"/>
        </w:rPr>
      </w:pPr>
      <w:r w:rsidRPr="00F8670B">
        <w:rPr>
          <w:sz w:val="28"/>
          <w:szCs w:val="28"/>
        </w:rPr>
        <w:t xml:space="preserve">Вывод исходной матрицы выполнить на экран и в текстовый файл. </w:t>
      </w:r>
    </w:p>
    <w:p w14:paraId="323FE2E7" w14:textId="77777777" w:rsidR="00F41695" w:rsidRPr="00F8670B" w:rsidRDefault="00F41695" w:rsidP="00F41695">
      <w:pPr>
        <w:jc w:val="both"/>
        <w:rPr>
          <w:sz w:val="28"/>
          <w:szCs w:val="28"/>
          <w:lang w:val="en-US"/>
        </w:rPr>
      </w:pPr>
      <w:r w:rsidRPr="00F8670B">
        <w:rPr>
          <w:sz w:val="28"/>
          <w:szCs w:val="28"/>
        </w:rPr>
        <w:t xml:space="preserve">Для ввода и вывода использовать цикл </w:t>
      </w:r>
      <w:r w:rsidRPr="00F8670B">
        <w:rPr>
          <w:sz w:val="28"/>
          <w:szCs w:val="28"/>
          <w:lang w:val="en-US"/>
        </w:rPr>
        <w:t xml:space="preserve">for, </w:t>
      </w:r>
      <w:r w:rsidRPr="00F8670B">
        <w:rPr>
          <w:sz w:val="28"/>
          <w:szCs w:val="28"/>
        </w:rPr>
        <w:t xml:space="preserve">для обработки массива использовать цикл </w:t>
      </w:r>
      <w:r w:rsidRPr="00F8670B">
        <w:rPr>
          <w:sz w:val="28"/>
          <w:szCs w:val="28"/>
          <w:lang w:val="en-US"/>
        </w:rPr>
        <w:t xml:space="preserve">for, while </w:t>
      </w:r>
      <w:r w:rsidRPr="00F8670B">
        <w:rPr>
          <w:sz w:val="28"/>
          <w:szCs w:val="28"/>
        </w:rPr>
        <w:t xml:space="preserve"> или </w:t>
      </w:r>
      <w:r w:rsidRPr="00F8670B">
        <w:rPr>
          <w:sz w:val="28"/>
          <w:szCs w:val="28"/>
          <w:lang w:val="en-US"/>
        </w:rPr>
        <w:t>do while.</w:t>
      </w:r>
    </w:p>
    <w:p w14:paraId="68ADA790" w14:textId="79C41BF5" w:rsidR="00F41695" w:rsidRPr="00F8670B" w:rsidRDefault="00F8670B" w:rsidP="00F41695">
      <w:pPr>
        <w:pStyle w:val="Heading2"/>
        <w:spacing w:before="200" w:beforeAutospacing="0" w:after="120" w:afterAutospacing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Задан двумерный массив A</w:t>
      </w:r>
      <w:r w:rsidR="00F41695" w:rsidRPr="00F8670B">
        <w:rPr>
          <w:rFonts w:ascii="Times New Roman" w:hAnsi="Times New Roman" w:cs="Times New Roman"/>
          <w:b w:val="0"/>
          <w:color w:val="auto"/>
        </w:rPr>
        <w:t xml:space="preserve"> из 4-х строк и 4-х столбцов. Составить программу, которая организует двумерный массив, элементы главной диагонали  которого равны соответствующим элементам исходного массива, а остальные элементы равны нулю.</w:t>
      </w:r>
    </w:p>
    <w:p w14:paraId="21EAA19C" w14:textId="1C29B7B0" w:rsidR="00F41695" w:rsidRPr="00F8670B" w:rsidRDefault="00F41695" w:rsidP="00F41695">
      <w:pPr>
        <w:pStyle w:val="Heading2"/>
        <w:spacing w:before="200" w:beforeAutospacing="0" w:after="120" w:afterAutospacing="0"/>
        <w:rPr>
          <w:rFonts w:ascii="Times New Roman" w:hAnsi="Times New Roman" w:cs="Times New Roman"/>
          <w:b w:val="0"/>
          <w:color w:val="auto"/>
          <w:lang w:val="en-US"/>
        </w:rPr>
      </w:pPr>
      <w:r w:rsidRPr="00F8670B">
        <w:rPr>
          <w:rFonts w:ascii="Times New Roman" w:hAnsi="Times New Roman" w:cs="Times New Roman"/>
          <w:b w:val="0"/>
          <w:color w:val="auto"/>
        </w:rPr>
        <w:t xml:space="preserve">Текстовый файл </w:t>
      </w:r>
      <w:r w:rsidRPr="00F8670B">
        <w:rPr>
          <w:rFonts w:ascii="Times New Roman" w:hAnsi="Times New Roman" w:cs="Times New Roman"/>
          <w:b w:val="0"/>
          <w:color w:val="auto"/>
          <w:lang w:val="en-US"/>
        </w:rPr>
        <w:t>tyty.txt</w:t>
      </w:r>
    </w:p>
    <w:p w14:paraId="0961F01B" w14:textId="3B2F0614" w:rsidR="00F41695" w:rsidRDefault="00F41695" w:rsidP="001C51F9">
      <w:pPr>
        <w:pStyle w:val="Heading2"/>
        <w:spacing w:before="200" w:beforeAutospacing="0" w:after="120" w:afterAutospacing="0"/>
        <w:ind w:left="340" w:hanging="340"/>
        <w:rPr>
          <w:rFonts w:ascii="Times New Roman" w:hAnsi="Times New Roman" w:cs="Times New Roman"/>
          <w:color w:val="000000"/>
        </w:rPr>
      </w:pPr>
      <w:r w:rsidRPr="004D41EA">
        <w:rPr>
          <w:noProof/>
          <w:lang w:val="en-US" w:eastAsia="en-US"/>
        </w:rPr>
        <w:drawing>
          <wp:inline distT="0" distB="0" distL="0" distR="0" wp14:anchorId="1608EEC1" wp14:editId="6FBC3282">
            <wp:extent cx="5940425" cy="421640"/>
            <wp:effectExtent l="0" t="0" r="3175" b="1016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6321"/>
                    <a:stretch/>
                  </pic:blipFill>
                  <pic:spPr bwMode="auto"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CAC57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#include &lt;iostream&gt;</w:t>
      </w:r>
    </w:p>
    <w:p w14:paraId="49FC5FAB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#include &lt;fstream&gt;</w:t>
      </w:r>
    </w:p>
    <w:p w14:paraId="71EF09B2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#include &lt;iomanip&gt;</w:t>
      </w:r>
    </w:p>
    <w:p w14:paraId="7A53E50D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#include&lt;locale&gt;</w:t>
      </w:r>
    </w:p>
    <w:p w14:paraId="7F87196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</w:p>
    <w:p w14:paraId="7CE79EF2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using namespace std;</w:t>
      </w:r>
    </w:p>
    <w:p w14:paraId="5CC9B235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void fun(int**A)</w:t>
      </w:r>
    </w:p>
    <w:p w14:paraId="40C684A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{</w:t>
      </w:r>
    </w:p>
    <w:p w14:paraId="1ADCD07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int i, j;</w:t>
      </w:r>
    </w:p>
    <w:p w14:paraId="24373DFA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for(i=0;i&lt;4;i++)</w:t>
      </w:r>
    </w:p>
    <w:p w14:paraId="76516F3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{</w:t>
      </w:r>
    </w:p>
    <w:p w14:paraId="2D258C0B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 xml:space="preserve">        for (j=0;j&lt;4;j++)</w:t>
      </w:r>
    </w:p>
    <w:p w14:paraId="147A58D7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>cout&lt;&lt;setw(4)&lt;&lt;A[i][j];</w:t>
      </w:r>
    </w:p>
    <w:p w14:paraId="34AEF797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</w:r>
    </w:p>
    <w:p w14:paraId="375D1A46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>cout&lt;&lt;endl;</w:t>
      </w:r>
    </w:p>
    <w:p w14:paraId="09C5AEAC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}</w:t>
      </w:r>
    </w:p>
    <w:p w14:paraId="7FCABBA5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}</w:t>
      </w:r>
    </w:p>
    <w:p w14:paraId="1F8DADD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</w:p>
    <w:p w14:paraId="1953DA1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</w:p>
    <w:p w14:paraId="40E37AC7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int main()</w:t>
      </w:r>
    </w:p>
    <w:p w14:paraId="71EA01E0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{</w:t>
      </w:r>
    </w:p>
    <w:p w14:paraId="3956E98F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setlocale(0, "");</w:t>
      </w:r>
    </w:p>
    <w:p w14:paraId="564ADE1A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lastRenderedPageBreak/>
        <w:tab/>
        <w:t>int i,j;</w:t>
      </w:r>
    </w:p>
    <w:p w14:paraId="11376C68" w14:textId="73717C9D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int **A=new int *[4];</w:t>
      </w:r>
      <w:r w:rsidRPr="00FB6D55">
        <w:rPr>
          <w:i/>
          <w:noProof/>
          <w:sz w:val="28"/>
          <w:szCs w:val="28"/>
          <w:lang w:val="en-US"/>
        </w:rPr>
        <w:tab/>
        <w:t>//</w:t>
      </w:r>
      <w:r w:rsidR="00F8670B">
        <w:rPr>
          <w:i/>
          <w:noProof/>
          <w:sz w:val="28"/>
          <w:szCs w:val="28"/>
        </w:rPr>
        <w:t xml:space="preserve">указатель на </w:t>
      </w:r>
      <w:r w:rsidRPr="00FB6D55">
        <w:rPr>
          <w:i/>
          <w:noProof/>
          <w:sz w:val="28"/>
          <w:szCs w:val="28"/>
          <w:lang w:val="en-US"/>
        </w:rPr>
        <w:t xml:space="preserve">4 </w:t>
      </w:r>
      <w:r w:rsidRPr="00FB6D55">
        <w:rPr>
          <w:i/>
          <w:noProof/>
          <w:sz w:val="28"/>
          <w:szCs w:val="28"/>
        </w:rPr>
        <w:t>строки</w:t>
      </w:r>
      <w:r w:rsidRPr="00FB6D55">
        <w:rPr>
          <w:i/>
          <w:noProof/>
          <w:sz w:val="28"/>
          <w:szCs w:val="28"/>
          <w:lang w:val="en-US"/>
        </w:rPr>
        <w:t xml:space="preserve"> </w:t>
      </w:r>
      <w:r w:rsidRPr="00FB6D55">
        <w:rPr>
          <w:i/>
          <w:noProof/>
          <w:sz w:val="28"/>
          <w:szCs w:val="28"/>
        </w:rPr>
        <w:t>в</w:t>
      </w:r>
      <w:r w:rsidRPr="00FB6D55">
        <w:rPr>
          <w:i/>
          <w:noProof/>
          <w:sz w:val="28"/>
          <w:szCs w:val="28"/>
          <w:lang w:val="en-US"/>
        </w:rPr>
        <w:t xml:space="preserve"> </w:t>
      </w:r>
      <w:r w:rsidRPr="00FB6D55">
        <w:rPr>
          <w:i/>
          <w:noProof/>
          <w:sz w:val="28"/>
          <w:szCs w:val="28"/>
        </w:rPr>
        <w:t>матрице</w:t>
      </w:r>
      <w:r w:rsidRPr="00FB6D55">
        <w:rPr>
          <w:i/>
          <w:noProof/>
          <w:sz w:val="28"/>
          <w:szCs w:val="28"/>
          <w:lang w:val="en-US"/>
        </w:rPr>
        <w:t xml:space="preserve"> </w:t>
      </w:r>
      <w:r w:rsidRPr="00FB6D55">
        <w:rPr>
          <w:i/>
          <w:noProof/>
          <w:sz w:val="28"/>
          <w:szCs w:val="28"/>
        </w:rPr>
        <w:t>А</w:t>
      </w:r>
    </w:p>
    <w:p w14:paraId="164686E9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for(i=0; i&lt;4; i++)</w:t>
      </w:r>
    </w:p>
    <w:p w14:paraId="2AB243C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A[i]=new int [4];</w:t>
      </w:r>
      <w:r w:rsidRPr="00FB6D55">
        <w:rPr>
          <w:i/>
          <w:noProof/>
          <w:sz w:val="28"/>
          <w:szCs w:val="28"/>
          <w:lang w:val="en-US"/>
        </w:rPr>
        <w:tab/>
        <w:t xml:space="preserve">// </w:t>
      </w:r>
      <w:r>
        <w:rPr>
          <w:i/>
          <w:noProof/>
          <w:sz w:val="28"/>
          <w:szCs w:val="28"/>
        </w:rPr>
        <w:t xml:space="preserve">в каждой строке </w:t>
      </w:r>
      <w:r w:rsidRPr="00FB6D55">
        <w:rPr>
          <w:i/>
          <w:noProof/>
          <w:sz w:val="28"/>
          <w:szCs w:val="28"/>
          <w:lang w:val="en-US"/>
        </w:rPr>
        <w:t xml:space="preserve">4 </w:t>
      </w:r>
      <w:r>
        <w:rPr>
          <w:i/>
          <w:noProof/>
          <w:sz w:val="28"/>
          <w:szCs w:val="28"/>
        </w:rPr>
        <w:t>элемента -</w:t>
      </w:r>
      <w:r w:rsidRPr="00FB6D55">
        <w:rPr>
          <w:i/>
          <w:noProof/>
          <w:sz w:val="28"/>
          <w:szCs w:val="28"/>
          <w:lang w:val="en-US"/>
        </w:rPr>
        <w:t xml:space="preserve"> </w:t>
      </w:r>
      <w:r w:rsidRPr="00FB6D55">
        <w:rPr>
          <w:i/>
          <w:noProof/>
          <w:sz w:val="28"/>
          <w:szCs w:val="28"/>
        </w:rPr>
        <w:t>матрицы</w:t>
      </w:r>
      <w:r w:rsidRPr="00FB6D55">
        <w:rPr>
          <w:i/>
          <w:noProof/>
          <w:sz w:val="28"/>
          <w:szCs w:val="28"/>
          <w:lang w:val="en-US"/>
        </w:rPr>
        <w:t xml:space="preserve"> </w:t>
      </w:r>
      <w:r w:rsidRPr="00FB6D55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[4][4]</w:t>
      </w:r>
    </w:p>
    <w:p w14:paraId="13E0014B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</w:rPr>
        <w:t>//заполняем массив значениями из тестового файла  vvod.txt</w:t>
      </w:r>
    </w:p>
    <w:p w14:paraId="139E4A5A" w14:textId="372A481C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ifstream fin("tyty</w:t>
      </w:r>
      <w:r w:rsidRPr="00FB6D55">
        <w:rPr>
          <w:i/>
          <w:noProof/>
          <w:sz w:val="28"/>
          <w:szCs w:val="28"/>
        </w:rPr>
        <w:t>.txt");</w:t>
      </w:r>
      <w:r w:rsidRPr="00FB6D55">
        <w:rPr>
          <w:i/>
          <w:noProof/>
          <w:sz w:val="28"/>
          <w:szCs w:val="28"/>
        </w:rPr>
        <w:tab/>
      </w:r>
    </w:p>
    <w:p w14:paraId="3A9729B3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//создаем объект fin класса ifstream открываем файл tyty.txt для считывания</w:t>
      </w:r>
      <w:r w:rsidRPr="00FB6D55">
        <w:rPr>
          <w:i/>
          <w:noProof/>
          <w:sz w:val="28"/>
          <w:szCs w:val="28"/>
        </w:rPr>
        <w:tab/>
      </w:r>
    </w:p>
    <w:p w14:paraId="54278B0C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ab/>
      </w:r>
    </w:p>
    <w:p w14:paraId="0C0E2F18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</w:rPr>
        <w:tab/>
      </w:r>
      <w:r w:rsidRPr="00FB6D55">
        <w:rPr>
          <w:i/>
          <w:noProof/>
          <w:sz w:val="28"/>
          <w:szCs w:val="28"/>
          <w:lang w:val="en-US"/>
        </w:rPr>
        <w:t>for(i=0;i&lt;4;i++)</w:t>
      </w:r>
    </w:p>
    <w:p w14:paraId="17315622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>for(j=0;j&lt;4;j++)</w:t>
      </w:r>
    </w:p>
    <w:p w14:paraId="5AC2027C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>fin&gt;&gt;A[i][j];</w:t>
      </w:r>
      <w:r w:rsidRPr="00FB6D55">
        <w:rPr>
          <w:i/>
          <w:noProof/>
          <w:sz w:val="28"/>
          <w:szCs w:val="28"/>
          <w:lang w:val="en-US"/>
        </w:rPr>
        <w:tab/>
      </w:r>
    </w:p>
    <w:p w14:paraId="5FE6285C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fin.close();</w:t>
      </w:r>
    </w:p>
    <w:p w14:paraId="1BA73F0B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</w:rPr>
        <w:t>// вывод исходной матрицы на экран</w:t>
      </w:r>
    </w:p>
    <w:p w14:paraId="7A2A58D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cout&lt;&lt;" Исходная матрица  A"&lt;&lt;endl;</w:t>
      </w:r>
    </w:p>
    <w:p w14:paraId="45A02E9D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fun(A);</w:t>
      </w:r>
      <w:r w:rsidRPr="00FB6D55">
        <w:rPr>
          <w:i/>
          <w:noProof/>
          <w:sz w:val="28"/>
          <w:szCs w:val="28"/>
          <w:lang w:val="en-US"/>
        </w:rPr>
        <w:t>//</w:t>
      </w:r>
      <w:r w:rsidRPr="00FB6D55">
        <w:rPr>
          <w:i/>
          <w:noProof/>
          <w:sz w:val="28"/>
          <w:szCs w:val="28"/>
        </w:rPr>
        <w:t xml:space="preserve">обращение к функции </w:t>
      </w:r>
      <w:r w:rsidRPr="00FB6D55">
        <w:rPr>
          <w:i/>
          <w:noProof/>
          <w:sz w:val="28"/>
          <w:szCs w:val="28"/>
          <w:lang w:val="en-US"/>
        </w:rPr>
        <w:t xml:space="preserve">fun </w:t>
      </w:r>
      <w:r w:rsidRPr="00FB6D55">
        <w:rPr>
          <w:i/>
          <w:noProof/>
          <w:sz w:val="28"/>
          <w:szCs w:val="28"/>
        </w:rPr>
        <w:t>с параматром А</w:t>
      </w:r>
    </w:p>
    <w:p w14:paraId="2D292184" w14:textId="77777777" w:rsidR="00F4169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//выделение памяти под матрицу С</w:t>
      </w:r>
    </w:p>
    <w:p w14:paraId="1FD5D39F" w14:textId="77777777" w:rsidR="00F8670B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int **C=new int *[4];</w:t>
      </w:r>
      <w:r w:rsidRPr="00FB6D55">
        <w:rPr>
          <w:i/>
          <w:noProof/>
          <w:sz w:val="28"/>
          <w:szCs w:val="28"/>
        </w:rPr>
        <w:tab/>
      </w:r>
    </w:p>
    <w:p w14:paraId="1DF78EAF" w14:textId="692439ED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//</w:t>
      </w:r>
      <w:r>
        <w:rPr>
          <w:i/>
          <w:noProof/>
          <w:sz w:val="28"/>
          <w:szCs w:val="28"/>
        </w:rPr>
        <w:t>д</w:t>
      </w:r>
      <w:r w:rsidRPr="00FB6D55">
        <w:rPr>
          <w:i/>
          <w:noProof/>
          <w:sz w:val="28"/>
          <w:szCs w:val="28"/>
        </w:rPr>
        <w:t xml:space="preserve">инамическое выделение памяти </w:t>
      </w:r>
      <w:r w:rsidR="00F8670B">
        <w:rPr>
          <w:i/>
          <w:noProof/>
          <w:sz w:val="28"/>
          <w:szCs w:val="28"/>
        </w:rPr>
        <w:t>– указатель на</w:t>
      </w:r>
      <w:r>
        <w:rPr>
          <w:i/>
          <w:noProof/>
          <w:sz w:val="28"/>
          <w:szCs w:val="28"/>
        </w:rPr>
        <w:t>4 строки в матрице С</w:t>
      </w:r>
    </w:p>
    <w:p w14:paraId="3D299F39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for(i=0; i&lt;4; i++)</w:t>
      </w:r>
    </w:p>
    <w:p w14:paraId="00CE2AC6" w14:textId="77777777" w:rsidR="00F41695" w:rsidRPr="00FB6D55" w:rsidRDefault="00F41695" w:rsidP="00F41695">
      <w:pPr>
        <w:autoSpaceDE w:val="0"/>
        <w:autoSpaceDN w:val="0"/>
        <w:adjustRightInd w:val="0"/>
        <w:ind w:firstLine="708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C[i]=new int [4];//</w:t>
      </w:r>
      <w:r w:rsidRPr="00FB6D55">
        <w:rPr>
          <w:i/>
          <w:noProof/>
          <w:sz w:val="28"/>
          <w:szCs w:val="28"/>
        </w:rPr>
        <w:t>в каждой строке 4 элемента</w:t>
      </w:r>
    </w:p>
    <w:p w14:paraId="004B91F9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for(i=0;i&lt;4;i++)</w:t>
      </w:r>
    </w:p>
    <w:p w14:paraId="6E2BBF18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{</w:t>
      </w:r>
      <w:r w:rsidRPr="00FB6D55">
        <w:rPr>
          <w:i/>
          <w:noProof/>
          <w:sz w:val="28"/>
          <w:szCs w:val="28"/>
          <w:lang w:val="en-US"/>
        </w:rPr>
        <w:tab/>
      </w:r>
    </w:p>
    <w:p w14:paraId="1F4EE58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 xml:space="preserve"> </w:t>
      </w:r>
      <w:r w:rsidRPr="00FB6D55">
        <w:rPr>
          <w:i/>
          <w:noProof/>
          <w:sz w:val="28"/>
          <w:szCs w:val="28"/>
          <w:lang w:val="en-US"/>
        </w:rPr>
        <w:tab/>
        <w:t>for(j=0;j&lt;4;j++)</w:t>
      </w:r>
    </w:p>
    <w:p w14:paraId="30C940E5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 xml:space="preserve">   if (i==j)C[i][j]=A[i][j];</w:t>
      </w:r>
      <w:r w:rsidRPr="00FB6D55">
        <w:rPr>
          <w:i/>
          <w:noProof/>
          <w:sz w:val="28"/>
          <w:szCs w:val="28"/>
          <w:lang w:val="en-US"/>
        </w:rPr>
        <w:tab/>
        <w:t>//</w:t>
      </w:r>
      <w:r w:rsidRPr="00FB6D55">
        <w:rPr>
          <w:i/>
          <w:noProof/>
          <w:sz w:val="28"/>
          <w:szCs w:val="28"/>
        </w:rPr>
        <w:t xml:space="preserve">главная диагональ </w:t>
      </w:r>
      <w:r w:rsidRPr="00FB6D55">
        <w:rPr>
          <w:i/>
          <w:noProof/>
          <w:sz w:val="28"/>
          <w:szCs w:val="28"/>
          <w:lang w:val="en-US"/>
        </w:rPr>
        <w:t xml:space="preserve">i </w:t>
      </w:r>
      <w:r w:rsidRPr="00FB6D55">
        <w:rPr>
          <w:i/>
          <w:noProof/>
          <w:sz w:val="28"/>
          <w:szCs w:val="28"/>
        </w:rPr>
        <w:t xml:space="preserve">равно </w:t>
      </w:r>
      <w:r w:rsidRPr="00FB6D55">
        <w:rPr>
          <w:i/>
          <w:noProof/>
          <w:sz w:val="28"/>
          <w:szCs w:val="28"/>
          <w:lang w:val="en-US"/>
        </w:rPr>
        <w:t>j</w:t>
      </w:r>
    </w:p>
    <w:p w14:paraId="33CB4F88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</w:rPr>
        <w:t>else C[i][j]=0;</w:t>
      </w:r>
    </w:p>
    <w:p w14:paraId="19B6F30B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ab/>
        <w:t>}</w:t>
      </w:r>
    </w:p>
    <w:p w14:paraId="1A96B049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ab/>
        <w:t xml:space="preserve">// вывод образованной матрицы </w:t>
      </w:r>
      <w:r w:rsidRPr="00FB6D55">
        <w:rPr>
          <w:i/>
          <w:noProof/>
          <w:sz w:val="28"/>
          <w:szCs w:val="28"/>
          <w:lang w:val="en-US"/>
        </w:rPr>
        <w:t xml:space="preserve">C </w:t>
      </w:r>
      <w:r w:rsidRPr="00FB6D55">
        <w:rPr>
          <w:i/>
          <w:noProof/>
          <w:sz w:val="28"/>
          <w:szCs w:val="28"/>
        </w:rPr>
        <w:t>на экран</w:t>
      </w:r>
    </w:p>
    <w:p w14:paraId="21F59858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 xml:space="preserve">cout&lt;&lt;" </w:t>
      </w:r>
      <w:r w:rsidRPr="00FB6D55">
        <w:rPr>
          <w:i/>
          <w:noProof/>
          <w:sz w:val="28"/>
          <w:szCs w:val="28"/>
        </w:rPr>
        <w:t>матрица</w:t>
      </w:r>
      <w:r w:rsidRPr="00FB6D55">
        <w:rPr>
          <w:i/>
          <w:noProof/>
          <w:sz w:val="28"/>
          <w:szCs w:val="28"/>
          <w:lang w:val="en-US"/>
        </w:rPr>
        <w:t xml:space="preserve">  C"&lt;&lt;endl;</w:t>
      </w:r>
    </w:p>
    <w:p w14:paraId="65E227C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  <w:lang w:val="en-US"/>
        </w:rPr>
        <w:t>fun(C);//</w:t>
      </w:r>
      <w:r w:rsidRPr="00FB6D55">
        <w:rPr>
          <w:i/>
          <w:noProof/>
          <w:sz w:val="28"/>
          <w:szCs w:val="28"/>
        </w:rPr>
        <w:t xml:space="preserve">обращение к функции </w:t>
      </w:r>
      <w:r w:rsidRPr="00FB6D55">
        <w:rPr>
          <w:i/>
          <w:noProof/>
          <w:sz w:val="28"/>
          <w:szCs w:val="28"/>
          <w:lang w:val="en-US"/>
        </w:rPr>
        <w:t xml:space="preserve">fun </w:t>
      </w:r>
      <w:r w:rsidRPr="00FB6D55">
        <w:rPr>
          <w:i/>
          <w:noProof/>
          <w:sz w:val="28"/>
          <w:szCs w:val="28"/>
        </w:rPr>
        <w:t>с параметрос С</w:t>
      </w:r>
    </w:p>
    <w:p w14:paraId="301E00C0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</w:p>
    <w:p w14:paraId="0A0F8358" w14:textId="77777777" w:rsidR="00F41695" w:rsidRPr="00FB6D55" w:rsidRDefault="00F41695" w:rsidP="00F41695">
      <w:pPr>
        <w:autoSpaceDE w:val="0"/>
        <w:autoSpaceDN w:val="0"/>
        <w:adjustRightInd w:val="0"/>
        <w:ind w:firstLine="708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// вывод исходной  матрицы</w:t>
      </w:r>
      <w:r w:rsidRPr="00FB6D55">
        <w:rPr>
          <w:i/>
          <w:noProof/>
          <w:sz w:val="28"/>
          <w:szCs w:val="28"/>
          <w:lang w:val="en-US"/>
        </w:rPr>
        <w:t xml:space="preserve"> A</w:t>
      </w:r>
      <w:r w:rsidRPr="00FB6D55">
        <w:rPr>
          <w:i/>
          <w:noProof/>
          <w:sz w:val="28"/>
          <w:szCs w:val="28"/>
        </w:rPr>
        <w:t xml:space="preserve"> в текстовый файл vivod.txt</w:t>
      </w:r>
    </w:p>
    <w:p w14:paraId="102E8649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ofstream fout ("vivod.txt");</w:t>
      </w:r>
      <w:r w:rsidRPr="00FB6D55">
        <w:rPr>
          <w:i/>
          <w:noProof/>
          <w:sz w:val="28"/>
          <w:szCs w:val="28"/>
        </w:rPr>
        <w:tab/>
      </w:r>
    </w:p>
    <w:p w14:paraId="63E264A7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</w:rPr>
        <w:t>fout&lt;&lt;"Исходная матрица  А"&lt;&lt;endl;</w:t>
      </w:r>
    </w:p>
    <w:p w14:paraId="7F3C351A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for(i=0;i&lt;4;i++)</w:t>
      </w:r>
    </w:p>
    <w:p w14:paraId="43CE2FDD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 xml:space="preserve"> {</w:t>
      </w:r>
    </w:p>
    <w:p w14:paraId="580F1038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 xml:space="preserve"> </w:t>
      </w:r>
      <w:r w:rsidRPr="00FB6D55">
        <w:rPr>
          <w:i/>
          <w:noProof/>
          <w:sz w:val="28"/>
          <w:szCs w:val="28"/>
          <w:lang w:val="en-US"/>
        </w:rPr>
        <w:tab/>
        <w:t>for(j=0;j&lt;4;j++)</w:t>
      </w:r>
    </w:p>
    <w:p w14:paraId="54EE1380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 xml:space="preserve">{ </w:t>
      </w:r>
    </w:p>
    <w:p w14:paraId="4C6F0990" w14:textId="2567E93B" w:rsidR="00F41695" w:rsidRPr="00FB6D55" w:rsidRDefault="00F8670B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tab/>
      </w:r>
      <w:r>
        <w:rPr>
          <w:i/>
          <w:noProof/>
          <w:sz w:val="28"/>
          <w:szCs w:val="28"/>
          <w:lang w:val="en-US"/>
        </w:rPr>
        <w:tab/>
      </w:r>
      <w:r>
        <w:rPr>
          <w:i/>
          <w:noProof/>
          <w:sz w:val="28"/>
          <w:szCs w:val="28"/>
          <w:lang w:val="en-US"/>
        </w:rPr>
        <w:tab/>
        <w:t>fout&lt;&lt;setw(</w:t>
      </w:r>
      <w:r w:rsidR="00F41695" w:rsidRPr="00FB6D55">
        <w:rPr>
          <w:i/>
          <w:noProof/>
          <w:sz w:val="28"/>
          <w:szCs w:val="28"/>
          <w:lang w:val="en-US"/>
        </w:rPr>
        <w:t>4</w:t>
      </w:r>
      <w:r>
        <w:rPr>
          <w:i/>
          <w:noProof/>
          <w:sz w:val="28"/>
          <w:szCs w:val="28"/>
          <w:lang w:val="en-US"/>
        </w:rPr>
        <w:t>)</w:t>
      </w:r>
      <w:r w:rsidR="00F41695" w:rsidRPr="00FB6D55">
        <w:rPr>
          <w:i/>
          <w:noProof/>
          <w:sz w:val="28"/>
          <w:szCs w:val="28"/>
          <w:lang w:val="en-US"/>
        </w:rPr>
        <w:t xml:space="preserve">&lt;&lt;A[i][j]; </w:t>
      </w:r>
    </w:p>
    <w:p w14:paraId="5ACEC103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>}</w:t>
      </w:r>
    </w:p>
    <w:p w14:paraId="48CF78EA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</w:r>
      <w:r w:rsidRPr="00FB6D55">
        <w:rPr>
          <w:i/>
          <w:noProof/>
          <w:sz w:val="28"/>
          <w:szCs w:val="28"/>
          <w:lang w:val="en-US"/>
        </w:rPr>
        <w:tab/>
        <w:t>fout&lt;&lt;endl;</w:t>
      </w:r>
    </w:p>
    <w:p w14:paraId="5A5E8744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}</w:t>
      </w:r>
    </w:p>
    <w:p w14:paraId="777828DF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fout.close();</w:t>
      </w:r>
    </w:p>
    <w:p w14:paraId="57C4E5CD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  <w:lang w:val="en-US"/>
        </w:rPr>
        <w:t>for(i=0;i&lt;4;i++)//</w:t>
      </w:r>
      <w:r w:rsidRPr="00FB6D55">
        <w:rPr>
          <w:i/>
          <w:noProof/>
          <w:sz w:val="28"/>
          <w:szCs w:val="28"/>
        </w:rPr>
        <w:t>свобождение памяти</w:t>
      </w:r>
    </w:p>
    <w:p w14:paraId="37B0CDCD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delete []A[i];</w:t>
      </w:r>
    </w:p>
    <w:p w14:paraId="14D413A2" w14:textId="0EC3CEBD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 xml:space="preserve">delete </w:t>
      </w:r>
      <w:r w:rsidR="00F8670B">
        <w:rPr>
          <w:i/>
          <w:noProof/>
          <w:sz w:val="28"/>
          <w:szCs w:val="28"/>
          <w:lang w:val="en-US"/>
        </w:rPr>
        <w:t>[]</w:t>
      </w:r>
      <w:r w:rsidRPr="00FB6D55">
        <w:rPr>
          <w:i/>
          <w:noProof/>
          <w:sz w:val="28"/>
          <w:szCs w:val="28"/>
          <w:lang w:val="en-US"/>
        </w:rPr>
        <w:t>A;</w:t>
      </w:r>
    </w:p>
    <w:p w14:paraId="2701DF62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w:r w:rsidRPr="00FB6D55">
        <w:rPr>
          <w:i/>
          <w:noProof/>
          <w:sz w:val="28"/>
          <w:szCs w:val="28"/>
          <w:lang w:val="en-US"/>
        </w:rPr>
        <w:lastRenderedPageBreak/>
        <w:t>for(i=0;i&lt;4;i++)//</w:t>
      </w:r>
      <w:r w:rsidRPr="00FB6D55">
        <w:rPr>
          <w:i/>
          <w:noProof/>
          <w:sz w:val="28"/>
          <w:szCs w:val="28"/>
        </w:rPr>
        <w:t>свобождение памяти</w:t>
      </w:r>
    </w:p>
    <w:p w14:paraId="0DE3688E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ab/>
        <w:t>delete []C[i];</w:t>
      </w:r>
    </w:p>
    <w:p w14:paraId="682EBAAB" w14:textId="08DED4DF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 xml:space="preserve">delete </w:t>
      </w:r>
      <w:r w:rsidR="00F8670B">
        <w:rPr>
          <w:i/>
          <w:noProof/>
          <w:sz w:val="28"/>
          <w:szCs w:val="28"/>
          <w:lang w:val="en-US"/>
        </w:rPr>
        <w:t>[]</w:t>
      </w:r>
      <w:r w:rsidRPr="00FB6D55">
        <w:rPr>
          <w:i/>
          <w:noProof/>
          <w:sz w:val="28"/>
          <w:szCs w:val="28"/>
          <w:lang w:val="en-US"/>
        </w:rPr>
        <w:t>C;</w:t>
      </w:r>
    </w:p>
    <w:p w14:paraId="63BC1CF8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system ("pause");</w:t>
      </w:r>
    </w:p>
    <w:p w14:paraId="42B030AF" w14:textId="77777777" w:rsidR="00F41695" w:rsidRPr="00FB6D55" w:rsidRDefault="00F41695" w:rsidP="00F41695">
      <w:pPr>
        <w:autoSpaceDE w:val="0"/>
        <w:autoSpaceDN w:val="0"/>
        <w:adjustRightInd w:val="0"/>
        <w:rPr>
          <w:i/>
          <w:noProof/>
          <w:sz w:val="28"/>
          <w:szCs w:val="28"/>
          <w:lang w:val="en-US"/>
        </w:rPr>
      </w:pPr>
      <w:r w:rsidRPr="00FB6D55">
        <w:rPr>
          <w:i/>
          <w:noProof/>
          <w:sz w:val="28"/>
          <w:szCs w:val="28"/>
          <w:lang w:val="en-US"/>
        </w:rPr>
        <w:t>return 0;</w:t>
      </w:r>
    </w:p>
    <w:p w14:paraId="2009055F" w14:textId="33694E37" w:rsidR="00F41695" w:rsidRPr="00F8670B" w:rsidRDefault="00F41695" w:rsidP="00F8670B">
      <w:pPr>
        <w:rPr>
          <w:i/>
          <w:sz w:val="28"/>
          <w:szCs w:val="28"/>
        </w:rPr>
      </w:pPr>
      <w:r w:rsidRPr="00FB6D55">
        <w:rPr>
          <w:i/>
          <w:noProof/>
          <w:sz w:val="28"/>
          <w:szCs w:val="28"/>
        </w:rPr>
        <w:t>}</w:t>
      </w:r>
    </w:p>
    <w:p w14:paraId="151FE363" w14:textId="77777777" w:rsidR="00F41695" w:rsidRPr="00631629" w:rsidRDefault="00F41695" w:rsidP="00F41695">
      <w:pPr>
        <w:rPr>
          <w:sz w:val="28"/>
          <w:szCs w:val="28"/>
          <w:u w:val="single"/>
          <w:shd w:val="clear" w:color="auto" w:fill="ECECF0"/>
          <w:lang w:eastAsia="en-US"/>
        </w:rPr>
      </w:pPr>
    </w:p>
    <w:p w14:paraId="0362F73A" w14:textId="77777777" w:rsidR="00F41695" w:rsidRPr="000861F0" w:rsidRDefault="00F41695" w:rsidP="00F41695">
      <w:pPr>
        <w:rPr>
          <w:sz w:val="28"/>
          <w:szCs w:val="28"/>
          <w:shd w:val="clear" w:color="auto" w:fill="ECECF0"/>
          <w:lang w:eastAsia="en-US"/>
        </w:rPr>
      </w:pPr>
    </w:p>
    <w:p w14:paraId="06B330A2" w14:textId="77777777" w:rsidR="00F41695" w:rsidRPr="000861F0" w:rsidRDefault="00F41695" w:rsidP="00F41695">
      <w:pPr>
        <w:rPr>
          <w:sz w:val="28"/>
          <w:szCs w:val="28"/>
          <w:shd w:val="clear" w:color="auto" w:fill="ECECF0"/>
          <w:lang w:eastAsia="en-US"/>
        </w:rPr>
      </w:pPr>
    </w:p>
    <w:p w14:paraId="235D720C" w14:textId="77777777" w:rsidR="00F41695" w:rsidRDefault="00F41695" w:rsidP="00F41695">
      <w:pPr>
        <w:rPr>
          <w:sz w:val="28"/>
          <w:szCs w:val="28"/>
        </w:rPr>
      </w:pPr>
    </w:p>
    <w:p w14:paraId="1E6B34EF" w14:textId="77777777" w:rsidR="00F8670B" w:rsidRDefault="00F8670B" w:rsidP="00F41695">
      <w:pPr>
        <w:rPr>
          <w:sz w:val="28"/>
          <w:szCs w:val="28"/>
        </w:rPr>
      </w:pPr>
    </w:p>
    <w:p w14:paraId="11DA66A8" w14:textId="77777777" w:rsidR="00F8670B" w:rsidRDefault="00F8670B" w:rsidP="00F41695">
      <w:pPr>
        <w:rPr>
          <w:sz w:val="28"/>
          <w:szCs w:val="28"/>
        </w:rPr>
      </w:pPr>
    </w:p>
    <w:p w14:paraId="02A0E67E" w14:textId="77777777" w:rsidR="00F8670B" w:rsidRDefault="00F8670B" w:rsidP="00F41695">
      <w:pPr>
        <w:rPr>
          <w:sz w:val="28"/>
          <w:szCs w:val="28"/>
        </w:rPr>
      </w:pPr>
    </w:p>
    <w:p w14:paraId="71B730BC" w14:textId="77777777" w:rsidR="00F8670B" w:rsidRDefault="00F8670B" w:rsidP="00F41695">
      <w:pPr>
        <w:rPr>
          <w:sz w:val="28"/>
          <w:szCs w:val="28"/>
        </w:rPr>
      </w:pPr>
    </w:p>
    <w:p w14:paraId="1BD588A6" w14:textId="77777777" w:rsidR="00F8670B" w:rsidRDefault="00F8670B" w:rsidP="00F41695">
      <w:pPr>
        <w:rPr>
          <w:sz w:val="28"/>
          <w:szCs w:val="28"/>
        </w:rPr>
      </w:pPr>
    </w:p>
    <w:p w14:paraId="69E80585" w14:textId="77777777" w:rsidR="00F8670B" w:rsidRDefault="00F8670B" w:rsidP="00F41695">
      <w:pPr>
        <w:rPr>
          <w:sz w:val="28"/>
          <w:szCs w:val="28"/>
        </w:rPr>
      </w:pPr>
    </w:p>
    <w:p w14:paraId="0528A885" w14:textId="77777777" w:rsidR="00F8670B" w:rsidRDefault="00F8670B" w:rsidP="00F41695">
      <w:pPr>
        <w:rPr>
          <w:sz w:val="28"/>
          <w:szCs w:val="28"/>
        </w:rPr>
      </w:pPr>
    </w:p>
    <w:p w14:paraId="03D5AAB2" w14:textId="77777777" w:rsidR="00F8670B" w:rsidRDefault="00F8670B" w:rsidP="00F41695">
      <w:pPr>
        <w:rPr>
          <w:sz w:val="28"/>
          <w:szCs w:val="28"/>
        </w:rPr>
      </w:pPr>
    </w:p>
    <w:p w14:paraId="370220DE" w14:textId="77777777" w:rsidR="00F8670B" w:rsidRDefault="00F8670B" w:rsidP="00F41695">
      <w:pPr>
        <w:rPr>
          <w:sz w:val="28"/>
          <w:szCs w:val="28"/>
        </w:rPr>
      </w:pPr>
    </w:p>
    <w:p w14:paraId="67B3B2F2" w14:textId="77777777" w:rsidR="00F8670B" w:rsidRDefault="00F8670B" w:rsidP="00F41695">
      <w:pPr>
        <w:rPr>
          <w:sz w:val="28"/>
          <w:szCs w:val="28"/>
        </w:rPr>
      </w:pPr>
    </w:p>
    <w:p w14:paraId="73E4E6FF" w14:textId="77777777" w:rsidR="00F8670B" w:rsidRDefault="00F8670B" w:rsidP="00F41695">
      <w:pPr>
        <w:rPr>
          <w:sz w:val="28"/>
          <w:szCs w:val="28"/>
        </w:rPr>
      </w:pPr>
    </w:p>
    <w:p w14:paraId="2F7EB2DC" w14:textId="77777777" w:rsidR="00F8670B" w:rsidRDefault="00F8670B" w:rsidP="00F41695">
      <w:pPr>
        <w:rPr>
          <w:sz w:val="28"/>
          <w:szCs w:val="28"/>
        </w:rPr>
      </w:pPr>
    </w:p>
    <w:p w14:paraId="2AA05CE4" w14:textId="77777777" w:rsidR="00F8670B" w:rsidRDefault="00F8670B" w:rsidP="00F41695">
      <w:pPr>
        <w:rPr>
          <w:sz w:val="28"/>
          <w:szCs w:val="28"/>
        </w:rPr>
      </w:pPr>
    </w:p>
    <w:p w14:paraId="65186ECB" w14:textId="77777777" w:rsidR="00F8670B" w:rsidRDefault="00F8670B" w:rsidP="00F41695">
      <w:pPr>
        <w:rPr>
          <w:sz w:val="28"/>
          <w:szCs w:val="28"/>
        </w:rPr>
      </w:pPr>
    </w:p>
    <w:p w14:paraId="755F4506" w14:textId="77777777" w:rsidR="00F8670B" w:rsidRPr="000861F0" w:rsidRDefault="00F8670B" w:rsidP="00F41695">
      <w:pPr>
        <w:rPr>
          <w:sz w:val="28"/>
          <w:szCs w:val="28"/>
        </w:rPr>
      </w:pPr>
    </w:p>
    <w:p w14:paraId="33CFE238" w14:textId="77777777" w:rsidR="00F41695" w:rsidRDefault="00F41695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62E7EADE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762A31DE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4BC80F14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54F74ECD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2E96F4D3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703B2122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2773176E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05569707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65ECA6A1" w14:textId="77777777" w:rsidR="00F8670B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42C16C71" w14:textId="77777777" w:rsidR="00F8670B" w:rsidRPr="00AB59D2" w:rsidRDefault="00F8670B" w:rsidP="00F41695">
      <w:pPr>
        <w:pStyle w:val="Heading2"/>
        <w:spacing w:before="200" w:beforeAutospacing="0" w:after="120" w:afterAutospacing="0"/>
        <w:ind w:left="340"/>
        <w:rPr>
          <w:rFonts w:ascii="Times New Roman" w:hAnsi="Times New Roman" w:cs="Times New Roman"/>
          <w:color w:val="000000"/>
        </w:rPr>
      </w:pPr>
    </w:p>
    <w:p w14:paraId="2316060B" w14:textId="77777777" w:rsidR="001C6FC0" w:rsidRDefault="001C6FC0" w:rsidP="000B5AF7">
      <w:pPr>
        <w:spacing w:line="360" w:lineRule="auto"/>
        <w:ind w:left="340"/>
        <w:jc w:val="both"/>
        <w:rPr>
          <w:u w:val="single"/>
        </w:rPr>
      </w:pPr>
    </w:p>
    <w:p w14:paraId="1EF29BC8" w14:textId="77777777" w:rsidR="001C6FC0" w:rsidRDefault="001C6FC0" w:rsidP="000B5AF7">
      <w:pPr>
        <w:spacing w:line="360" w:lineRule="auto"/>
        <w:ind w:left="340"/>
        <w:jc w:val="both"/>
        <w:rPr>
          <w:u w:val="single"/>
        </w:rPr>
      </w:pPr>
    </w:p>
    <w:p w14:paraId="5C4EFB95" w14:textId="77777777" w:rsidR="001C6FC0" w:rsidRDefault="001C6FC0" w:rsidP="000B5AF7">
      <w:pPr>
        <w:spacing w:line="360" w:lineRule="auto"/>
        <w:ind w:left="340"/>
        <w:jc w:val="both"/>
        <w:rPr>
          <w:u w:val="single"/>
        </w:rPr>
      </w:pPr>
    </w:p>
    <w:p w14:paraId="5D16583F" w14:textId="77777777" w:rsidR="001C6FC0" w:rsidRPr="000B5AF7" w:rsidRDefault="001C6FC0" w:rsidP="000B5AF7">
      <w:pPr>
        <w:spacing w:line="360" w:lineRule="auto"/>
        <w:ind w:left="340"/>
        <w:jc w:val="both"/>
        <w:rPr>
          <w:u w:val="single"/>
        </w:rPr>
      </w:pPr>
    </w:p>
    <w:p w14:paraId="3175AE44" w14:textId="77777777" w:rsidR="000B5AF7" w:rsidRDefault="00BB6712" w:rsidP="000B5AF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A3411" wp14:editId="1A8C4D8A">
                <wp:simplePos x="0" y="0"/>
                <wp:positionH relativeFrom="margin">
                  <wp:posOffset>666750</wp:posOffset>
                </wp:positionH>
                <wp:positionV relativeFrom="paragraph">
                  <wp:posOffset>255270</wp:posOffset>
                </wp:positionV>
                <wp:extent cx="862965" cy="327660"/>
                <wp:effectExtent l="0" t="0" r="26035" b="27940"/>
                <wp:wrapNone/>
                <wp:docPr id="283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276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16E1" w14:textId="77777777" w:rsidR="00805781" w:rsidRPr="00BB6712" w:rsidRDefault="00805781" w:rsidP="006C13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1943" o:spid="_x0000_s1026" type="#_x0000_t116" style="position:absolute;left:0;text-align:left;margin-left:52.5pt;margin-top:20.1pt;width:67.95pt;height:25.8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">
                <v:textbox>
                  <w:txbxContent>
                    <w:p w14:paraId="15D216E1" w14:textId="77777777" w:rsidR="00805781" w:rsidRPr="00BB6712" w:rsidRDefault="00805781" w:rsidP="006C13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AF7" w:rsidRPr="000B5AF7">
        <w:rPr>
          <w:rFonts w:ascii="Times New Roman" w:hAnsi="Times New Roman"/>
          <w:sz w:val="24"/>
          <w:szCs w:val="24"/>
        </w:rPr>
        <w:t>Блок – схема алгоритма</w:t>
      </w:r>
    </w:p>
    <w:p w14:paraId="0AAB2A11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98CF7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87670D" wp14:editId="4C890EE0">
                <wp:simplePos x="0" y="0"/>
                <wp:positionH relativeFrom="margin">
                  <wp:posOffset>245745</wp:posOffset>
                </wp:positionH>
                <wp:positionV relativeFrom="paragraph">
                  <wp:posOffset>239395</wp:posOffset>
                </wp:positionV>
                <wp:extent cx="1664970" cy="278130"/>
                <wp:effectExtent l="25400" t="0" r="36830" b="26670"/>
                <wp:wrapNone/>
                <wp:docPr id="284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0F69" w14:textId="77777777" w:rsidR="00805781" w:rsidRPr="00757453" w:rsidRDefault="00805781" w:rsidP="00757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0l17214,,21600,10800,17214,21600,4353,21600,,10800xe">
                <v:stroke joinstyle="miter"/>
                <v:path gradientshapeok="t" o:connecttype="rect" textboxrect="4353,0,17214,21600"/>
              </v:shapetype>
              <v:shape id="AutoShape 1945" o:spid="_x0000_s1027" type="#_x0000_t117" style="position:absolute;left:0;text-align:left;margin-left:19.35pt;margin-top:18.85pt;width:131.1pt;height:21.9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">
                <v:textbox>
                  <w:txbxContent>
                    <w:p w14:paraId="08410F69" w14:textId="77777777" w:rsidR="00805781" w:rsidRPr="00757453" w:rsidRDefault="00805781" w:rsidP="0075745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0C8735" wp14:editId="18ABE24F">
                <wp:simplePos x="0" y="0"/>
                <wp:positionH relativeFrom="margin">
                  <wp:posOffset>1086485</wp:posOffset>
                </wp:positionH>
                <wp:positionV relativeFrom="paragraph">
                  <wp:posOffset>53340</wp:posOffset>
                </wp:positionV>
                <wp:extent cx="635" cy="179705"/>
                <wp:effectExtent l="50800" t="0" r="75565" b="74295"/>
                <wp:wrapNone/>
                <wp:docPr id="481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55" o:spid="_x0000_s1026" type="#_x0000_t32" style="position:absolute;margin-left:85.55pt;margin-top:4.2pt;width:.05pt;height:14.1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15B350" wp14:editId="7C8CC9E4">
                <wp:simplePos x="0" y="0"/>
                <wp:positionH relativeFrom="margin">
                  <wp:posOffset>4141470</wp:posOffset>
                </wp:positionH>
                <wp:positionV relativeFrom="paragraph">
                  <wp:posOffset>131445</wp:posOffset>
                </wp:positionV>
                <wp:extent cx="323850" cy="323850"/>
                <wp:effectExtent l="0" t="0" r="31750" b="31750"/>
                <wp:wrapNone/>
                <wp:docPr id="60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3BC72" w14:textId="77777777" w:rsidR="00805781" w:rsidRPr="00552CC8" w:rsidRDefault="00805781" w:rsidP="00552C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2014" o:spid="_x0000_s1028" type="#_x0000_t120" style="position:absolute;left:0;text-align:left;margin-left:326.1pt;margin-top:10.35pt;width:25.5pt;height:25.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">
                <v:textbox>
                  <w:txbxContent>
                    <w:p w14:paraId="3813BC72" w14:textId="77777777" w:rsidR="00805781" w:rsidRPr="00552CC8" w:rsidRDefault="00805781" w:rsidP="00552C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1C1D0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A3B1F" wp14:editId="2F2AE184">
                <wp:simplePos x="0" y="0"/>
                <wp:positionH relativeFrom="margin">
                  <wp:posOffset>252095</wp:posOffset>
                </wp:positionH>
                <wp:positionV relativeFrom="paragraph">
                  <wp:posOffset>109855</wp:posOffset>
                </wp:positionV>
                <wp:extent cx="12065" cy="467995"/>
                <wp:effectExtent l="228600" t="76200" r="64135" b="40005"/>
                <wp:wrapNone/>
                <wp:docPr id="480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065" cy="467995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52" o:spid="_x0000_s1026" type="#_x0000_t34" style="position:absolute;margin-left:19.85pt;margin-top:8.65pt;width:.95pt;height:36.85pt;rotation:180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" adj="388800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1A42D9" wp14:editId="598333A8">
                <wp:simplePos x="0" y="0"/>
                <wp:positionH relativeFrom="margin">
                  <wp:posOffset>1097280</wp:posOffset>
                </wp:positionH>
                <wp:positionV relativeFrom="paragraph">
                  <wp:posOffset>254635</wp:posOffset>
                </wp:positionV>
                <wp:extent cx="635" cy="179705"/>
                <wp:effectExtent l="50800" t="0" r="75565" b="74295"/>
                <wp:wrapNone/>
                <wp:docPr id="482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56" o:spid="_x0000_s1026" type="#_x0000_t32" style="position:absolute;margin-left:86.4pt;margin-top:20.05pt;width:.05pt;height:14.1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961900C" wp14:editId="4EDFD1EF">
                <wp:simplePos x="0" y="0"/>
                <wp:positionH relativeFrom="margin">
                  <wp:posOffset>1140460</wp:posOffset>
                </wp:positionH>
                <wp:positionV relativeFrom="paragraph">
                  <wp:posOffset>118745</wp:posOffset>
                </wp:positionV>
                <wp:extent cx="1156335" cy="1657985"/>
                <wp:effectExtent l="76200" t="0" r="37465" b="69215"/>
                <wp:wrapNone/>
                <wp:docPr id="492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657985"/>
                          <a:chOff x="9753" y="3962"/>
                          <a:chExt cx="1821" cy="2611"/>
                        </a:xfrm>
                      </wpg:grpSpPr>
                      <wps:wsp>
                        <wps:cNvPr id="493" name="AutoShape 1959"/>
                        <wps:cNvCnPr>
                          <a:cxnSpLocks noChangeShapeType="1"/>
                        </wps:cNvCnPr>
                        <wps:spPr bwMode="auto">
                          <a:xfrm>
                            <a:off x="10937" y="3962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1960"/>
                        <wps:cNvCnPr>
                          <a:cxnSpLocks noChangeShapeType="1"/>
                        </wps:cNvCnPr>
                        <wps:spPr bwMode="auto">
                          <a:xfrm>
                            <a:off x="11574" y="3962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1961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4" y="6290"/>
                            <a:ext cx="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AutoShape 1962"/>
                        <wps:cNvCnPr>
                          <a:cxnSpLocks noChangeShapeType="1"/>
                        </wps:cNvCnPr>
                        <wps:spPr bwMode="auto">
                          <a:xfrm>
                            <a:off x="9753" y="6290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9" o:spid="_x0000_s1026" style="position:absolute;margin-left:89.8pt;margin-top:9.35pt;width:91.05pt;height:130.55pt;z-index:251765760;mso-position-horizontal-relative:margin" coordorigin="9753,3962" coordsize="1821,2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">
                <v:shape id="AutoShape 1959" o:spid="_x0000_s1027" type="#_x0000_t32" style="position:absolute;left:10937;top:3962;width:6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v3iq3xwAAANwAAAAPAAAAAAAA&#10;AAAAAAAAAKECAABkcnMvZG93bnJldi54bWxQSwUGAAAAAAQABAD5AAAAlQMAAAAA&#10;"/>
                <v:shape id="AutoShape 1960" o:spid="_x0000_s1028" type="#_x0000_t32" style="position:absolute;left:11574;top:3962;width:0;height:23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eyw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A3ssPGAAAA3AAAAA8AAAAAAAAA&#10;AAAAAAAAoQIAAGRycy9kb3ducmV2LnhtbFBLBQYAAAAABAAEAPkAAACUAwAAAAA=&#10;"/>
                <v:shape id="AutoShape 1961" o:spid="_x0000_s1029" type="#_x0000_t32" style="position:absolute;left:9754;top:6290;width:18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5qXM8UAAADcAAAADwAAAAAAAAAA&#10;AAAAAAChAgAAZHJzL2Rvd25yZXYueG1sUEsFBgAAAAAEAAQA+QAAAJMDAAAAAA==&#10;"/>
                <v:shape id="AutoShape 1962" o:spid="_x0000_s1030" type="#_x0000_t32" style="position:absolute;left:9753;top:6290;width:1;height:2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4leM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vCWTuDvTDwCcvE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4leMUAAADc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8592CA" wp14:editId="4E5D4ED6">
                <wp:simplePos x="0" y="0"/>
                <wp:positionH relativeFrom="margin">
                  <wp:posOffset>4309745</wp:posOffset>
                </wp:positionH>
                <wp:positionV relativeFrom="paragraph">
                  <wp:posOffset>192405</wp:posOffset>
                </wp:positionV>
                <wp:extent cx="635" cy="179705"/>
                <wp:effectExtent l="50800" t="0" r="75565" b="74295"/>
                <wp:wrapNone/>
                <wp:docPr id="61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15" o:spid="_x0000_s1026" type="#_x0000_t32" style="position:absolute;margin-left:339.35pt;margin-top:15.15pt;width:.05pt;height:14.1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">
                <v:stroke endarrow="block"/>
                <w10:wrap anchorx="margin"/>
              </v:shape>
            </w:pict>
          </mc:Fallback>
        </mc:AlternateContent>
      </w:r>
    </w:p>
    <w:p w14:paraId="2F15197D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64088" wp14:editId="4106849D">
                <wp:simplePos x="0" y="0"/>
                <wp:positionH relativeFrom="margin">
                  <wp:posOffset>264160</wp:posOffset>
                </wp:positionH>
                <wp:positionV relativeFrom="paragraph">
                  <wp:posOffset>180340</wp:posOffset>
                </wp:positionV>
                <wp:extent cx="1664970" cy="278130"/>
                <wp:effectExtent l="25400" t="0" r="36830" b="26670"/>
                <wp:wrapNone/>
                <wp:docPr id="285" name="Auto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7C12" w14:textId="77777777" w:rsidR="00805781" w:rsidRPr="00757453" w:rsidRDefault="00805781" w:rsidP="00757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; j&lt;4; 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47" o:spid="_x0000_s1029" type="#_x0000_t117" style="position:absolute;left:0;text-align:left;margin-left:20.8pt;margin-top:14.2pt;width:131.1pt;height:21.9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">
                <v:textbox>
                  <w:txbxContent>
                    <w:p w14:paraId="61657C12" w14:textId="77777777" w:rsidR="00805781" w:rsidRPr="00757453" w:rsidRDefault="00805781" w:rsidP="0075745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gramEnd"/>
                      <w:r>
                        <w:rPr>
                          <w:lang w:val="en-US"/>
                        </w:rPr>
                        <w:t>=0; j&lt;4; j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1A4165" wp14:editId="344B88AC">
                <wp:simplePos x="0" y="0"/>
                <wp:positionH relativeFrom="margin">
                  <wp:posOffset>3475355</wp:posOffset>
                </wp:positionH>
                <wp:positionV relativeFrom="paragraph">
                  <wp:posOffset>109220</wp:posOffset>
                </wp:positionV>
                <wp:extent cx="1664970" cy="278130"/>
                <wp:effectExtent l="25400" t="0" r="36830" b="26670"/>
                <wp:wrapNone/>
                <wp:docPr id="62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8937" w14:textId="77777777" w:rsidR="00805781" w:rsidRPr="00757453" w:rsidRDefault="00805781" w:rsidP="00552C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16" o:spid="_x0000_s1030" type="#_x0000_t117" style="position:absolute;left:0;text-align:left;margin-left:273.65pt;margin-top:8.6pt;width:131.1pt;height:21.9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">
                <v:textbox>
                  <w:txbxContent>
                    <w:p w14:paraId="442C8937" w14:textId="77777777" w:rsidR="00805781" w:rsidRPr="00757453" w:rsidRDefault="00805781" w:rsidP="00552C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C7052D" wp14:editId="7E1E6F41">
                <wp:simplePos x="0" y="0"/>
                <wp:positionH relativeFrom="margin">
                  <wp:posOffset>3484245</wp:posOffset>
                </wp:positionH>
                <wp:positionV relativeFrom="paragraph">
                  <wp:posOffset>248920</wp:posOffset>
                </wp:positionV>
                <wp:extent cx="12065" cy="467995"/>
                <wp:effectExtent l="228600" t="76200" r="64135" b="40005"/>
                <wp:wrapNone/>
                <wp:docPr id="260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065" cy="467995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21" o:spid="_x0000_s1026" type="#_x0000_t34" style="position:absolute;margin-left:274.35pt;margin-top:19.6pt;width:.95pt;height:36.85pt;rotation:180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" adj="388800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09EFDA2" wp14:editId="1E7514C8">
                <wp:simplePos x="0" y="0"/>
                <wp:positionH relativeFrom="margin">
                  <wp:posOffset>4356100</wp:posOffset>
                </wp:positionH>
                <wp:positionV relativeFrom="paragraph">
                  <wp:posOffset>248920</wp:posOffset>
                </wp:positionV>
                <wp:extent cx="1156335" cy="1657985"/>
                <wp:effectExtent l="76200" t="0" r="37465" b="69215"/>
                <wp:wrapNone/>
                <wp:docPr id="261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657985"/>
                          <a:chOff x="9753" y="3962"/>
                          <a:chExt cx="1821" cy="2611"/>
                        </a:xfrm>
                      </wpg:grpSpPr>
                      <wps:wsp>
                        <wps:cNvPr id="262" name="AutoShape 2028"/>
                        <wps:cNvCnPr>
                          <a:cxnSpLocks noChangeShapeType="1"/>
                        </wps:cNvCnPr>
                        <wps:spPr bwMode="auto">
                          <a:xfrm>
                            <a:off x="10937" y="3962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029"/>
                        <wps:cNvCnPr>
                          <a:cxnSpLocks noChangeShapeType="1"/>
                        </wps:cNvCnPr>
                        <wps:spPr bwMode="auto">
                          <a:xfrm>
                            <a:off x="11574" y="3962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030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4" y="6290"/>
                            <a:ext cx="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031"/>
                        <wps:cNvCnPr>
                          <a:cxnSpLocks noChangeShapeType="1"/>
                        </wps:cNvCnPr>
                        <wps:spPr bwMode="auto">
                          <a:xfrm>
                            <a:off x="9753" y="6290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7" o:spid="_x0000_s1026" style="position:absolute;margin-left:343pt;margin-top:19.6pt;width:91.05pt;height:130.55pt;z-index:251843584;mso-position-horizontal-relative:margin" coordorigin="9753,3962" coordsize="1821,2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">
                <v:shape id="AutoShape 2028" o:spid="_x0000_s1027" type="#_x0000_t32" style="position:absolute;left:10937;top:3962;width:6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w988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BPc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w988UAAADcAAAADwAAAAAAAAAA&#10;AAAAAAChAgAAZHJzL2Rvd25yZXYueG1sUEsFBgAAAAAEAAQA+QAAAJMDAAAAAA==&#10;"/>
                <v:shape id="AutoShape 2029" o:spid="_x0000_s1028" type="#_x0000_t32" style="position:absolute;left:11574;top:3962;width:0;height:23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CYaM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0eYP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CYaMUAAADcAAAADwAAAAAAAAAA&#10;AAAAAAChAgAAZHJzL2Rvd25yZXYueG1sUEsFBgAAAAAEAAQA+QAAAJMDAAAAAA==&#10;"/>
                <v:shape id="AutoShape 2030" o:spid="_x0000_s1029" type="#_x0000_t32" style="position:absolute;left:9754;top:6290;width:18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SIB3xAAAANwAAAAPAAAAAAAAAAAA&#10;AAAAAKECAABkcnMvZG93bnJldi54bWxQSwUGAAAAAAQABAD5AAAAkgMAAAAA&#10;"/>
                <v:shape id="AutoShape 2031" o:spid="_x0000_s1030" type="#_x0000_t32" style="position:absolute;left:9753;top:6290;width:1;height:2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TIJ0MUAAADc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577F8A7A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AB09E9" wp14:editId="18A7ED8A">
                <wp:simplePos x="0" y="0"/>
                <wp:positionH relativeFrom="margin">
                  <wp:posOffset>1106805</wp:posOffset>
                </wp:positionH>
                <wp:positionV relativeFrom="paragraph">
                  <wp:posOffset>202565</wp:posOffset>
                </wp:positionV>
                <wp:extent cx="635" cy="179705"/>
                <wp:effectExtent l="50800" t="0" r="75565" b="74295"/>
                <wp:wrapNone/>
                <wp:docPr id="287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50" o:spid="_x0000_s1026" type="#_x0000_t32" style="position:absolute;margin-left:87.15pt;margin-top:15.95pt;width:.05pt;height:14.1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D507BF4" wp14:editId="13B04205">
                <wp:simplePos x="0" y="0"/>
                <wp:positionH relativeFrom="margin">
                  <wp:posOffset>1123950</wp:posOffset>
                </wp:positionH>
                <wp:positionV relativeFrom="paragraph">
                  <wp:posOffset>61595</wp:posOffset>
                </wp:positionV>
                <wp:extent cx="948690" cy="876935"/>
                <wp:effectExtent l="0" t="76200" r="16510" b="37465"/>
                <wp:wrapNone/>
                <wp:docPr id="487" name="Group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876935"/>
                          <a:chOff x="9727" y="4686"/>
                          <a:chExt cx="1494" cy="1226"/>
                        </a:xfrm>
                      </wpg:grpSpPr>
                      <wps:wsp>
                        <wps:cNvPr id="488" name="AutoShape 1953"/>
                        <wps:cNvCnPr>
                          <a:cxnSpLocks noChangeShapeType="1"/>
                        </wps:cNvCnPr>
                        <wps:spPr bwMode="auto">
                          <a:xfrm>
                            <a:off x="9727" y="5629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1954"/>
                        <wps:cNvCnPr>
                          <a:cxnSpLocks noChangeShapeType="1"/>
                        </wps:cNvCnPr>
                        <wps:spPr bwMode="auto">
                          <a:xfrm>
                            <a:off x="9740" y="5912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19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21" y="4700"/>
                            <a:ext cx="0" cy="1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1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37" y="468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7" o:spid="_x0000_s1026" style="position:absolute;margin-left:88.5pt;margin-top:4.85pt;width:74.7pt;height:69.05pt;z-index:251764736;mso-position-horizontal-relative:margin" coordorigin="9727,4686" coordsize="1494,12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">
                <v:shape id="AutoShape 1953" o:spid="_x0000_s1027" type="#_x0000_t32" style="position:absolute;left:9727;top:5629;width:1;height:2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MuG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7XpTDoCcn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KMuG8IAAADcAAAADwAAAAAAAAAAAAAA&#10;AAChAgAAZHJzL2Rvd25yZXYueG1sUEsFBgAAAAAEAAQA+QAAAJADAAAAAA==&#10;"/>
                <v:shape id="AutoShape 1954" o:spid="_x0000_s1028" type="#_x0000_t32" style="position:absolute;left:9740;top:5912;width:147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vi4DGAAAA3AAAAA8AAAAAAAAA&#10;AAAAAAAAoQIAAGRycy9kb3ducmV2LnhtbFBLBQYAAAAABAAEAPkAAACUAwAAAAA=&#10;"/>
                <v:shape id="AutoShape 1957" o:spid="_x0000_s1029" type="#_x0000_t32" style="position:absolute;left:11221;top:4700;width:0;height:12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00q8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+elMOgJ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7TSrwQAAANwAAAAPAAAAAAAAAAAAAAAA&#10;AKECAABkcnMvZG93bnJldi54bWxQSwUGAAAAAAQABAD5AAAAjwMAAAAA&#10;"/>
                <v:shape id="AutoShape 1958" o:spid="_x0000_s1030" type="#_x0000_t32" style="position:absolute;left:10937;top:4686;width:28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b2T8MAAADcAAAADwAAAGRycy9kb3ducmV2LnhtbESPQWsCMRSE74X+h/AK3mpW0dKuRmkF&#10;QbxItVCPj81zN7h5WTZxs/57Iwgeh5n5hpkve1uLjlpvHCsYDTMQxIXThksFf4f1+ycIH5A11o5J&#10;wZU8LBevL3PMtYv8S90+lCJB2OeooAqhyaX0RUUW/dA1xMk7udZiSLItpW4xJrit5TjLPqRFw2mh&#10;woZWFRXn/cUqMHFnumazij/b/6PXkcx16oxSg7f+ewYiUB+e4Ud7oxVMvkZwP5OOgF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yG9k/DAAAA3AAAAA8AAAAAAAAAAAAA&#10;AAAAoQIAAGRycy9kb3ducmV2LnhtbFBLBQYAAAAABAAEAPkAAACRAw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E16F63" wp14:editId="427B244C">
                <wp:simplePos x="0" y="0"/>
                <wp:positionH relativeFrom="margin">
                  <wp:posOffset>4319905</wp:posOffset>
                </wp:positionH>
                <wp:positionV relativeFrom="paragraph">
                  <wp:posOffset>124460</wp:posOffset>
                </wp:positionV>
                <wp:extent cx="635" cy="179705"/>
                <wp:effectExtent l="50800" t="0" r="75565" b="74295"/>
                <wp:wrapNone/>
                <wp:docPr id="256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17" o:spid="_x0000_s1026" type="#_x0000_t32" style="position:absolute;margin-left:340.15pt;margin-top:9.8pt;width:.05pt;height:14.1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">
                <v:stroke endarrow="block"/>
                <w10:wrap anchorx="margin"/>
              </v:shape>
            </w:pict>
          </mc:Fallback>
        </mc:AlternateContent>
      </w:r>
    </w:p>
    <w:p w14:paraId="52F061C1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2C50DA" wp14:editId="04267B7D">
                <wp:simplePos x="0" y="0"/>
                <wp:positionH relativeFrom="margin">
                  <wp:posOffset>319405</wp:posOffset>
                </wp:positionH>
                <wp:positionV relativeFrom="paragraph">
                  <wp:posOffset>119380</wp:posOffset>
                </wp:positionV>
                <wp:extent cx="1577340" cy="431800"/>
                <wp:effectExtent l="0" t="0" r="22860" b="25400"/>
                <wp:wrapNone/>
                <wp:docPr id="509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31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28AC" w14:textId="77777777" w:rsidR="00805781" w:rsidRDefault="00805781" w:rsidP="00FC4E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=rand()%21-10</w:t>
                            </w:r>
                          </w:p>
                          <w:p w14:paraId="46743536" w14:textId="3D444FEA" w:rsidR="00805781" w:rsidRPr="00757453" w:rsidRDefault="00805781" w:rsidP="00FC4E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1949" o:spid="_x0000_s1031" type="#_x0000_t109" style="position:absolute;left:0;text-align:left;margin-left:25.15pt;margin-top:9.4pt;width:124.2pt;height:34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">
                <v:textbox>
                  <w:txbxContent>
                    <w:p w14:paraId="679B28AC" w14:textId="77777777" w:rsidR="00805781" w:rsidRDefault="00805781" w:rsidP="00FC4E3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=rand()%21-10</w:t>
                      </w:r>
                    </w:p>
                    <w:p w14:paraId="46743536" w14:textId="3D444FEA" w:rsidR="00805781" w:rsidRPr="00757453" w:rsidRDefault="00805781" w:rsidP="00FC4E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35C180A" wp14:editId="0F13293A">
                <wp:simplePos x="0" y="0"/>
                <wp:positionH relativeFrom="margin">
                  <wp:posOffset>4356100</wp:posOffset>
                </wp:positionH>
                <wp:positionV relativeFrom="paragraph">
                  <wp:posOffset>173990</wp:posOffset>
                </wp:positionV>
                <wp:extent cx="972185" cy="876935"/>
                <wp:effectExtent l="0" t="76200" r="18415" b="37465"/>
                <wp:wrapNone/>
                <wp:docPr id="55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876935"/>
                          <a:chOff x="9727" y="4686"/>
                          <a:chExt cx="1494" cy="1226"/>
                        </a:xfrm>
                      </wpg:grpSpPr>
                      <wps:wsp>
                        <wps:cNvPr id="56" name="AutoShape 2023"/>
                        <wps:cNvCnPr>
                          <a:cxnSpLocks noChangeShapeType="1"/>
                        </wps:cNvCnPr>
                        <wps:spPr bwMode="auto">
                          <a:xfrm>
                            <a:off x="9727" y="5629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024"/>
                        <wps:cNvCnPr>
                          <a:cxnSpLocks noChangeShapeType="1"/>
                        </wps:cNvCnPr>
                        <wps:spPr bwMode="auto">
                          <a:xfrm>
                            <a:off x="9740" y="5912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21" y="4700"/>
                            <a:ext cx="0" cy="1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0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37" y="468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2" o:spid="_x0000_s1026" style="position:absolute;margin-left:343pt;margin-top:13.7pt;width:76.55pt;height:69.05pt;z-index:251834368;mso-position-horizontal-relative:margin" coordorigin="9727,4686" coordsize="1494,12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">
                <v:shape id="AutoShape 2023" o:spid="_x0000_s1027" type="#_x0000_t32" style="position:absolute;left:9727;top:5629;width:1;height:2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024" o:spid="_x0000_s1028" type="#_x0000_t32" style="position:absolute;left:9740;top:5912;width:147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025" o:spid="_x0000_s1029" type="#_x0000_t32" style="position:absolute;left:11221;top:4700;width:0;height:12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j5DAAAAA2wAAAA8AAAAAAAAAAAAAAAAA&#10;oQIAAGRycy9kb3ducmV2LnhtbFBLBQYAAAAABAAEAPkAAACOAwAAAAA=&#10;"/>
                <v:shape id="AutoShape 2026" o:spid="_x0000_s1030" type="#_x0000_t32" style="position:absolute;left:10937;top:4686;width:28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2157A1" wp14:editId="332BB938">
                <wp:simplePos x="0" y="0"/>
                <wp:positionH relativeFrom="margin">
                  <wp:posOffset>3484245</wp:posOffset>
                </wp:positionH>
                <wp:positionV relativeFrom="paragraph">
                  <wp:posOffset>42545</wp:posOffset>
                </wp:positionV>
                <wp:extent cx="1664970" cy="278130"/>
                <wp:effectExtent l="25400" t="0" r="36830" b="26670"/>
                <wp:wrapNone/>
                <wp:docPr id="257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C0D3" w14:textId="77777777" w:rsidR="00805781" w:rsidRPr="00757453" w:rsidRDefault="00805781" w:rsidP="00552C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; j&lt;4; 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18" o:spid="_x0000_s1032" type="#_x0000_t117" style="position:absolute;left:0;text-align:left;margin-left:274.35pt;margin-top:3.35pt;width:131.1pt;height:21.9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">
                <v:textbox>
                  <w:txbxContent>
                    <w:p w14:paraId="316AC0D3" w14:textId="77777777" w:rsidR="00805781" w:rsidRPr="00757453" w:rsidRDefault="00805781" w:rsidP="00552C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gramEnd"/>
                      <w:r>
                        <w:rPr>
                          <w:lang w:val="en-US"/>
                        </w:rPr>
                        <w:t>=0; j&lt;4; j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3177B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6D6B64" wp14:editId="13BDB133">
                <wp:simplePos x="0" y="0"/>
                <wp:positionH relativeFrom="margin">
                  <wp:posOffset>4334510</wp:posOffset>
                </wp:positionH>
                <wp:positionV relativeFrom="paragraph">
                  <wp:posOffset>60960</wp:posOffset>
                </wp:positionV>
                <wp:extent cx="635" cy="179705"/>
                <wp:effectExtent l="50800" t="0" r="75565" b="74295"/>
                <wp:wrapNone/>
                <wp:docPr id="258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19" o:spid="_x0000_s1026" type="#_x0000_t32" style="position:absolute;margin-left:341.3pt;margin-top:4.8pt;width:.05pt;height:14.1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43AB25" wp14:editId="12099E6F">
                <wp:simplePos x="0" y="0"/>
                <wp:positionH relativeFrom="margin">
                  <wp:posOffset>3545205</wp:posOffset>
                </wp:positionH>
                <wp:positionV relativeFrom="paragraph">
                  <wp:posOffset>249555</wp:posOffset>
                </wp:positionV>
                <wp:extent cx="1577340" cy="431800"/>
                <wp:effectExtent l="0" t="0" r="22860" b="25400"/>
                <wp:wrapNone/>
                <wp:docPr id="259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31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0A68" w14:textId="77777777" w:rsidR="00805781" w:rsidRDefault="00805781" w:rsidP="00552C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=B[k]</w:t>
                            </w:r>
                          </w:p>
                          <w:p w14:paraId="6BFF3CED" w14:textId="77777777" w:rsidR="00805781" w:rsidRPr="00757453" w:rsidRDefault="00805781" w:rsidP="00552C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k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20" o:spid="_x0000_s1033" type="#_x0000_t109" style="position:absolute;left:0;text-align:left;margin-left:279.15pt;margin-top:19.65pt;width:124.2pt;height:34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">
                <v:textbox>
                  <w:txbxContent>
                    <w:p w14:paraId="70BF0A68" w14:textId="77777777" w:rsidR="00805781" w:rsidRDefault="00805781" w:rsidP="00552C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=B[k]</w:t>
                      </w:r>
                    </w:p>
                    <w:p w14:paraId="6BFF3CED" w14:textId="77777777" w:rsidR="00805781" w:rsidRPr="00757453" w:rsidRDefault="00805781" w:rsidP="00552C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=k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8B8E1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A9587E" w14:textId="77777777" w:rsidR="000B5AF7" w:rsidRPr="00552CC8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0FC2B2" wp14:editId="75ACED3E">
                <wp:simplePos x="0" y="0"/>
                <wp:positionH relativeFrom="margin">
                  <wp:posOffset>310515</wp:posOffset>
                </wp:positionH>
                <wp:positionV relativeFrom="paragraph">
                  <wp:posOffset>199390</wp:posOffset>
                </wp:positionV>
                <wp:extent cx="1664970" cy="278130"/>
                <wp:effectExtent l="25400" t="0" r="36830" b="26670"/>
                <wp:wrapNone/>
                <wp:docPr id="483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05FB" w14:textId="77777777" w:rsidR="00805781" w:rsidRPr="00757453" w:rsidRDefault="00805781" w:rsidP="00990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63" o:spid="_x0000_s1034" type="#_x0000_t117" style="position:absolute;left:0;text-align:left;margin-left:24.45pt;margin-top:15.7pt;width:131.1pt;height:21.9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">
                <v:textbox>
                  <w:txbxContent>
                    <w:p w14:paraId="28E305FB" w14:textId="77777777" w:rsidR="00805781" w:rsidRPr="00757453" w:rsidRDefault="00805781" w:rsidP="0099058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4C1ED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1667C7" wp14:editId="2497E156">
                <wp:simplePos x="0" y="0"/>
                <wp:positionH relativeFrom="margin">
                  <wp:posOffset>1140460</wp:posOffset>
                </wp:positionH>
                <wp:positionV relativeFrom="paragraph">
                  <wp:posOffset>210820</wp:posOffset>
                </wp:positionV>
                <wp:extent cx="635" cy="179705"/>
                <wp:effectExtent l="50800" t="0" r="75565" b="74295"/>
                <wp:wrapNone/>
                <wp:docPr id="484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64" o:spid="_x0000_s1026" type="#_x0000_t32" style="position:absolute;margin-left:89.8pt;margin-top:16.6pt;width:.05pt;height:14.1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1AC61E0" wp14:editId="7D33D312">
                <wp:simplePos x="0" y="0"/>
                <wp:positionH relativeFrom="margin">
                  <wp:posOffset>1188085</wp:posOffset>
                </wp:positionH>
                <wp:positionV relativeFrom="paragraph">
                  <wp:posOffset>73660</wp:posOffset>
                </wp:positionV>
                <wp:extent cx="1156335" cy="1657985"/>
                <wp:effectExtent l="76200" t="0" r="37465" b="69215"/>
                <wp:wrapNone/>
                <wp:docPr id="503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657985"/>
                          <a:chOff x="9753" y="3962"/>
                          <a:chExt cx="1821" cy="2611"/>
                        </a:xfrm>
                      </wpg:grpSpPr>
                      <wps:wsp>
                        <wps:cNvPr id="504" name="AutoShape 1977"/>
                        <wps:cNvCnPr>
                          <a:cxnSpLocks noChangeShapeType="1"/>
                        </wps:cNvCnPr>
                        <wps:spPr bwMode="auto">
                          <a:xfrm>
                            <a:off x="10937" y="3962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1978"/>
                        <wps:cNvCnPr>
                          <a:cxnSpLocks noChangeShapeType="1"/>
                        </wps:cNvCnPr>
                        <wps:spPr bwMode="auto">
                          <a:xfrm>
                            <a:off x="11574" y="3962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1979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4" y="6290"/>
                            <a:ext cx="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1980"/>
                        <wps:cNvCnPr>
                          <a:cxnSpLocks noChangeShapeType="1"/>
                        </wps:cNvCnPr>
                        <wps:spPr bwMode="auto">
                          <a:xfrm>
                            <a:off x="9753" y="6290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6" o:spid="_x0000_s1026" style="position:absolute;margin-left:93.55pt;margin-top:5.8pt;width:91.05pt;height:130.55pt;z-index:251768832;mso-position-horizontal-relative:margin" coordorigin="9753,3962" coordsize="1821,2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">
                <v:shape id="AutoShape 1977" o:spid="_x0000_s1027" type="#_x0000_t32" style="position:absolute;left:10937;top:3962;width:6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cKNnGAAAA3AAAAA8AAAAAAAAA&#10;AAAAAAAAoQIAAGRycy9kb3ducmV2LnhtbFBLBQYAAAAABAAEAPkAAACUAwAAAAA=&#10;"/>
                <v:shape id="AutoShape 1978" o:spid="_x0000_s1028" type="#_x0000_t32" style="position:absolute;left:11574;top:3962;width:0;height:23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ZCNQsUAAADcAAAADwAAAAAAAAAA&#10;AAAAAAChAgAAZHJzL2Rvd25yZXYueG1sUEsFBgAAAAAEAAQA+QAAAJMDAAAAAA==&#10;"/>
                <v:shape id="AutoShape 1979" o:spid="_x0000_s1029" type="#_x0000_t32" style="position:absolute;left:9754;top:6290;width:18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82x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7hMeZdAT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7zbFxAAAANwAAAAPAAAAAAAAAAAA&#10;AAAAAKECAABkcnMvZG93bnJldi54bWxQSwUGAAAAAAQABAD5AAAAkgMAAAAA&#10;"/>
                <v:shape id="AutoShape 1980" o:spid="_x0000_s1030" type="#_x0000_t32" style="position:absolute;left:9753;top:6290;width:1;height:2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aOi8IAAADc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yTuDaeiUdAz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kaOi8IAAADc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354DC1" wp14:editId="3FF4B476">
                <wp:simplePos x="0" y="0"/>
                <wp:positionH relativeFrom="margin">
                  <wp:posOffset>319405</wp:posOffset>
                </wp:positionH>
                <wp:positionV relativeFrom="paragraph">
                  <wp:posOffset>73660</wp:posOffset>
                </wp:positionV>
                <wp:extent cx="12065" cy="467995"/>
                <wp:effectExtent l="228600" t="76200" r="64135" b="40005"/>
                <wp:wrapNone/>
                <wp:docPr id="520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065" cy="467995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91" o:spid="_x0000_s1026" type="#_x0000_t34" style="position:absolute;margin-left:25.15pt;margin-top:5.8pt;width:.95pt;height:36.85pt;rotation:180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" adj="388800" strokeweight=".5pt">
                <v:stroke endarrow="block"/>
                <w10:wrap anchorx="margin"/>
              </v:shape>
            </w:pict>
          </mc:Fallback>
        </mc:AlternateContent>
      </w:r>
    </w:p>
    <w:p w14:paraId="0A806702" w14:textId="77777777" w:rsidR="00BB6712" w:rsidRDefault="00BB6712" w:rsidP="00BB671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BBFA6B" wp14:editId="2B82B5C3">
                <wp:simplePos x="0" y="0"/>
                <wp:positionH relativeFrom="margin">
                  <wp:posOffset>4343400</wp:posOffset>
                </wp:positionH>
                <wp:positionV relativeFrom="paragraph">
                  <wp:posOffset>221615</wp:posOffset>
                </wp:positionV>
                <wp:extent cx="635" cy="342900"/>
                <wp:effectExtent l="50800" t="0" r="75565" b="63500"/>
                <wp:wrapNone/>
                <wp:docPr id="275" name="AutoShap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49" o:spid="_x0000_s1026" type="#_x0000_t32" style="position:absolute;margin-left:342pt;margin-top:17.45pt;width:.05pt;height:27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83B9FA" wp14:editId="6882983D">
                <wp:simplePos x="0" y="0"/>
                <wp:positionH relativeFrom="margin">
                  <wp:posOffset>3352800</wp:posOffset>
                </wp:positionH>
                <wp:positionV relativeFrom="paragraph">
                  <wp:posOffset>-6985</wp:posOffset>
                </wp:positionV>
                <wp:extent cx="1795780" cy="273685"/>
                <wp:effectExtent l="25400" t="0" r="58420" b="31115"/>
                <wp:wrapNone/>
                <wp:docPr id="274" name="Auto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7368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E454" w14:textId="77777777" w:rsidR="00805781" w:rsidRPr="00C0689B" w:rsidRDefault="00805781" w:rsidP="00371F1C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048" o:spid="_x0000_s1035" type="#_x0000_t111" style="position:absolute;left:0;text-align:left;margin-left:264pt;margin-top:-.5pt;width:141.4pt;height:21.5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">
                <v:textbox>
                  <w:txbxContent>
                    <w:p w14:paraId="0588E454" w14:textId="77777777" w:rsidR="00805781" w:rsidRPr="00C0689B" w:rsidRDefault="00805781" w:rsidP="00371F1C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1755FE" wp14:editId="1B4AD874">
                <wp:simplePos x="0" y="0"/>
                <wp:positionH relativeFrom="margin">
                  <wp:posOffset>311785</wp:posOffset>
                </wp:positionH>
                <wp:positionV relativeFrom="paragraph">
                  <wp:posOffset>134620</wp:posOffset>
                </wp:positionV>
                <wp:extent cx="1664970" cy="278130"/>
                <wp:effectExtent l="25400" t="0" r="36830" b="26670"/>
                <wp:wrapNone/>
                <wp:docPr id="485" name="Auto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51C5" w14:textId="77777777" w:rsidR="00805781" w:rsidRPr="00757453" w:rsidRDefault="00805781" w:rsidP="00990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; j&lt;4; 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65" o:spid="_x0000_s1036" type="#_x0000_t117" style="position:absolute;left:0;text-align:left;margin-left:24.55pt;margin-top:10.6pt;width:131.1pt;height:21.9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">
                <v:textbox>
                  <w:txbxContent>
                    <w:p w14:paraId="65A751C5" w14:textId="77777777" w:rsidR="00805781" w:rsidRPr="00757453" w:rsidRDefault="00805781" w:rsidP="0099058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gramEnd"/>
                      <w:r>
                        <w:rPr>
                          <w:lang w:val="en-US"/>
                        </w:rPr>
                        <w:t>=0; j&lt;4; j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C7D42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5E9244" wp14:editId="441DF00D">
                <wp:simplePos x="0" y="0"/>
                <wp:positionH relativeFrom="margin">
                  <wp:posOffset>1155065</wp:posOffset>
                </wp:positionH>
                <wp:positionV relativeFrom="paragraph">
                  <wp:posOffset>149860</wp:posOffset>
                </wp:positionV>
                <wp:extent cx="635" cy="179705"/>
                <wp:effectExtent l="50800" t="0" r="75565" b="74295"/>
                <wp:wrapNone/>
                <wp:docPr id="486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66" o:spid="_x0000_s1026" type="#_x0000_t32" style="position:absolute;margin-left:90.95pt;margin-top:11.8pt;width:.05pt;height:14.1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B8F0926" wp14:editId="495EDC42">
                <wp:simplePos x="0" y="0"/>
                <wp:positionH relativeFrom="margin">
                  <wp:posOffset>1179830</wp:posOffset>
                </wp:positionH>
                <wp:positionV relativeFrom="paragraph">
                  <wp:posOffset>14605</wp:posOffset>
                </wp:positionV>
                <wp:extent cx="948690" cy="778510"/>
                <wp:effectExtent l="0" t="76200" r="16510" b="34290"/>
                <wp:wrapNone/>
                <wp:docPr id="498" name="Group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778510"/>
                          <a:chOff x="9727" y="4686"/>
                          <a:chExt cx="1494" cy="1226"/>
                        </a:xfrm>
                      </wpg:grpSpPr>
                      <wps:wsp>
                        <wps:cNvPr id="499" name="AutoShape 1972"/>
                        <wps:cNvCnPr>
                          <a:cxnSpLocks noChangeShapeType="1"/>
                        </wps:cNvCnPr>
                        <wps:spPr bwMode="auto">
                          <a:xfrm>
                            <a:off x="9727" y="562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1973"/>
                        <wps:cNvCnPr>
                          <a:cxnSpLocks noChangeShapeType="1"/>
                        </wps:cNvCnPr>
                        <wps:spPr bwMode="auto">
                          <a:xfrm>
                            <a:off x="9740" y="5912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1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21" y="4700"/>
                            <a:ext cx="0" cy="1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19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37" y="468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1" o:spid="_x0000_s1026" style="position:absolute;margin-left:92.9pt;margin-top:1.15pt;width:74.7pt;height:61.3pt;z-index:251767808;mso-position-horizontal-relative:margin" coordorigin="9727,4686" coordsize="1494,12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">
                <v:shape id="AutoShape 1972" o:spid="_x0000_s1027" type="#_x0000_t32" style="position:absolute;left:9727;top:5629;width:0;height:2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42HV3GAAAA3AAAAA8AAAAAAAAA&#10;AAAAAAAAoQIAAGRycy9kb3ducmV2LnhtbFBLBQYAAAAABAAEAPkAAACUAwAAAAA=&#10;"/>
                <v:shape id="AutoShape 1973" o:spid="_x0000_s1028" type="#_x0000_t32" style="position:absolute;left:9740;top:5912;width:147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ecu2sIAAADcAAAADwAAAAAAAAAAAAAA&#10;AAChAgAAZHJzL2Rvd25yZXYueG1sUEsFBgAAAAAEAAQA+QAAAJADAAAAAA==&#10;"/>
                <v:shape id="AutoShape 1974" o:spid="_x0000_s1029" type="#_x0000_t32" style="position:absolute;left:11221;top:4700;width:0;height:12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oLKsQAAADc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lkOf2fSEZD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SgsqxAAAANwAAAAPAAAAAAAAAAAA&#10;AAAAAKECAABkcnMvZG93bnJldi54bWxQSwUGAAAAAAQABAD5AAAAkgMAAAAA&#10;"/>
                <v:shape id="AutoShape 1975" o:spid="_x0000_s1030" type="#_x0000_t32" style="position:absolute;left:10937;top:4686;width:28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/yIs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mbZFN5n0hGQ6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/yIsIAAADc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435E3C65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34A791" wp14:editId="1A0D4C7B">
                <wp:simplePos x="0" y="0"/>
                <wp:positionH relativeFrom="margin">
                  <wp:posOffset>247650</wp:posOffset>
                </wp:positionH>
                <wp:positionV relativeFrom="paragraph">
                  <wp:posOffset>66675</wp:posOffset>
                </wp:positionV>
                <wp:extent cx="1795780" cy="273685"/>
                <wp:effectExtent l="25400" t="0" r="58420" b="31115"/>
                <wp:wrapNone/>
                <wp:docPr id="497" name="Auto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7368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6574" w14:textId="77777777" w:rsidR="00805781" w:rsidRPr="00C0689B" w:rsidRDefault="00805781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Y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70" o:spid="_x0000_s1037" type="#_x0000_t111" style="position:absolute;left:0;text-align:left;margin-left:19.5pt;margin-top:5.25pt;width:141.4pt;height:21.5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">
                <v:textbox>
                  <w:txbxContent>
                    <w:p w14:paraId="0C616574" w14:textId="77777777" w:rsidR="00805781" w:rsidRPr="00C0689B" w:rsidRDefault="00805781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Y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3BC641" wp14:editId="0F316E9A">
                <wp:simplePos x="0" y="0"/>
                <wp:positionH relativeFrom="margin">
                  <wp:posOffset>3581400</wp:posOffset>
                </wp:positionH>
                <wp:positionV relativeFrom="paragraph">
                  <wp:posOffset>38735</wp:posOffset>
                </wp:positionV>
                <wp:extent cx="1447800" cy="457200"/>
                <wp:effectExtent l="0" t="0" r="25400" b="25400"/>
                <wp:wrapNone/>
                <wp:docPr id="276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5CA3" w14:textId="77777777" w:rsidR="00805781" w:rsidRDefault="00805781" w:rsidP="00371F1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50" o:spid="_x0000_s1038" type="#_x0000_t116" style="position:absolute;left:0;text-align:left;margin-left:282pt;margin-top:3.05pt;width:114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">
                <v:textbox>
                  <w:txbxContent>
                    <w:p w14:paraId="397D5CA3" w14:textId="77777777" w:rsidR="00805781" w:rsidRDefault="00805781" w:rsidP="00371F1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FCC6E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92545A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BAE9F9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6CCC41" wp14:editId="46E4D04D">
                <wp:simplePos x="0" y="0"/>
                <wp:positionH relativeFrom="margin">
                  <wp:posOffset>351790</wp:posOffset>
                </wp:positionH>
                <wp:positionV relativeFrom="paragraph">
                  <wp:posOffset>154305</wp:posOffset>
                </wp:positionV>
                <wp:extent cx="1664970" cy="278130"/>
                <wp:effectExtent l="25400" t="0" r="36830" b="26670"/>
                <wp:wrapNone/>
                <wp:docPr id="510" name="AutoShap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A23D" w14:textId="77777777" w:rsidR="00805781" w:rsidRPr="00757453" w:rsidRDefault="00805781" w:rsidP="00FC4E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81" o:spid="_x0000_s1039" type="#_x0000_t117" style="position:absolute;left:0;text-align:left;margin-left:27.7pt;margin-top:12.15pt;width:131.1pt;height:21.9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">
                <v:textbox>
                  <w:txbxContent>
                    <w:p w14:paraId="3509A23D" w14:textId="77777777" w:rsidR="00805781" w:rsidRPr="00757453" w:rsidRDefault="00805781" w:rsidP="00FC4E3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EB0CD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17E905" wp14:editId="575356DB">
                <wp:simplePos x="0" y="0"/>
                <wp:positionH relativeFrom="margin">
                  <wp:posOffset>1179195</wp:posOffset>
                </wp:positionH>
                <wp:positionV relativeFrom="paragraph">
                  <wp:posOffset>173355</wp:posOffset>
                </wp:positionV>
                <wp:extent cx="635" cy="179705"/>
                <wp:effectExtent l="50800" t="0" r="75565" b="74295"/>
                <wp:wrapNone/>
                <wp:docPr id="511" name="Auto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82" o:spid="_x0000_s1026" type="#_x0000_t32" style="position:absolute;margin-left:92.85pt;margin-top:13.65pt;width:.05pt;height:14.1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37FAEF" wp14:editId="05A26178">
                <wp:simplePos x="0" y="0"/>
                <wp:positionH relativeFrom="margin">
                  <wp:posOffset>358140</wp:posOffset>
                </wp:positionH>
                <wp:positionV relativeFrom="paragraph">
                  <wp:posOffset>35560</wp:posOffset>
                </wp:positionV>
                <wp:extent cx="12065" cy="467995"/>
                <wp:effectExtent l="228600" t="76200" r="64135" b="40005"/>
                <wp:wrapNone/>
                <wp:docPr id="521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065" cy="467995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92" o:spid="_x0000_s1026" type="#_x0000_t34" style="position:absolute;margin-left:28.2pt;margin-top:2.8pt;width:.95pt;height:36.85pt;rotation:180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" adj="388800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181E660" wp14:editId="2F6FCA0A">
                <wp:simplePos x="0" y="0"/>
                <wp:positionH relativeFrom="margin">
                  <wp:posOffset>1223645</wp:posOffset>
                </wp:positionH>
                <wp:positionV relativeFrom="paragraph">
                  <wp:posOffset>28575</wp:posOffset>
                </wp:positionV>
                <wp:extent cx="1156335" cy="1657985"/>
                <wp:effectExtent l="76200" t="0" r="37465" b="69215"/>
                <wp:wrapNone/>
                <wp:docPr id="522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657985"/>
                          <a:chOff x="9753" y="3962"/>
                          <a:chExt cx="1821" cy="2611"/>
                        </a:xfrm>
                      </wpg:grpSpPr>
                      <wps:wsp>
                        <wps:cNvPr id="523" name="AutoShape 1994"/>
                        <wps:cNvCnPr>
                          <a:cxnSpLocks noChangeShapeType="1"/>
                        </wps:cNvCnPr>
                        <wps:spPr bwMode="auto">
                          <a:xfrm>
                            <a:off x="10937" y="3962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1995"/>
                        <wps:cNvCnPr>
                          <a:cxnSpLocks noChangeShapeType="1"/>
                        </wps:cNvCnPr>
                        <wps:spPr bwMode="auto">
                          <a:xfrm>
                            <a:off x="11574" y="3962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199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4" y="6290"/>
                            <a:ext cx="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1997"/>
                        <wps:cNvCnPr>
                          <a:cxnSpLocks noChangeShapeType="1"/>
                        </wps:cNvCnPr>
                        <wps:spPr bwMode="auto">
                          <a:xfrm>
                            <a:off x="9753" y="6290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93" o:spid="_x0000_s1026" style="position:absolute;margin-left:96.35pt;margin-top:2.25pt;width:91.05pt;height:130.55pt;z-index:251779072;mso-position-horizontal-relative:margin" coordorigin="9753,3962" coordsize="1821,2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">
                <v:shape id="AutoShape 1994" o:spid="_x0000_s1027" type="#_x0000_t32" style="position:absolute;left:10937;top:3962;width:6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A7M3GAAAA3AAAAA8AAAAAAAAA&#10;AAAAAAAAoQIAAGRycy9kb3ducmV2LnhtbFBLBQYAAAAABAAEAPkAAACUAwAAAAA=&#10;"/>
                <v:shape id="AutoShape 1995" o:spid="_x0000_s1028" type="#_x0000_t32" style="position:absolute;left:11574;top:3962;width:0;height:23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l0u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pdLnGAAAA3AAAAA8AAAAAAAAA&#10;AAAAAAAAoQIAAGRycy9kb3ducmV2LnhtbFBLBQYAAAAABAAEAPkAAACUAwAAAAA=&#10;"/>
                <v:shape id="AutoShape 1996" o:spid="_x0000_s1029" type="#_x0000_t32" style="position:absolute;left:9754;top:6290;width:18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RRScQAAADc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rJYreJ1JR0D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xFFJxAAAANwAAAAPAAAAAAAAAAAA&#10;AAAAAKECAABkcnMvZG93bnJldi54bWxQSwUGAAAAAAQABAD5AAAAkgMAAAAA&#10;"/>
                <v:shape id="AutoShape 1997" o:spid="_x0000_s1030" type="#_x0000_t32" style="position:absolute;left:9753;top:6290;width:1;height:2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DjA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gNx/A4E4+AXN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yDjAsUAAADc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4CC17CEB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6C150" wp14:editId="0E53188B">
                <wp:simplePos x="0" y="0"/>
                <wp:positionH relativeFrom="margin">
                  <wp:posOffset>344170</wp:posOffset>
                </wp:positionH>
                <wp:positionV relativeFrom="paragraph">
                  <wp:posOffset>103505</wp:posOffset>
                </wp:positionV>
                <wp:extent cx="1664970" cy="278130"/>
                <wp:effectExtent l="25400" t="0" r="36830" b="26670"/>
                <wp:wrapNone/>
                <wp:docPr id="512" name="Auto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32CC" w14:textId="77777777" w:rsidR="00805781" w:rsidRPr="00757453" w:rsidRDefault="00805781" w:rsidP="00FC4E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; j&lt;4; 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83" o:spid="_x0000_s1040" type="#_x0000_t117" style="position:absolute;left:0;text-align:left;margin-left:27.1pt;margin-top:8.15pt;width:131.1pt;height:21.9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">
                <v:textbox>
                  <w:txbxContent>
                    <w:p w14:paraId="515632CC" w14:textId="77777777" w:rsidR="00805781" w:rsidRPr="00757453" w:rsidRDefault="00805781" w:rsidP="00FC4E3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gramEnd"/>
                      <w:r>
                        <w:rPr>
                          <w:lang w:val="en-US"/>
                        </w:rPr>
                        <w:t>=0; j&lt;4; j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4E1575A" wp14:editId="73E0DCC7">
                <wp:simplePos x="0" y="0"/>
                <wp:positionH relativeFrom="margin">
                  <wp:posOffset>1215390</wp:posOffset>
                </wp:positionH>
                <wp:positionV relativeFrom="paragraph">
                  <wp:posOffset>240665</wp:posOffset>
                </wp:positionV>
                <wp:extent cx="972185" cy="876935"/>
                <wp:effectExtent l="0" t="76200" r="18415" b="37465"/>
                <wp:wrapNone/>
                <wp:docPr id="514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876935"/>
                          <a:chOff x="9727" y="4686"/>
                          <a:chExt cx="1494" cy="1226"/>
                        </a:xfrm>
                      </wpg:grpSpPr>
                      <wps:wsp>
                        <wps:cNvPr id="515" name="AutoShape 1987"/>
                        <wps:cNvCnPr>
                          <a:cxnSpLocks noChangeShapeType="1"/>
                        </wps:cNvCnPr>
                        <wps:spPr bwMode="auto">
                          <a:xfrm>
                            <a:off x="9727" y="5629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988"/>
                        <wps:cNvCnPr>
                          <a:cxnSpLocks noChangeShapeType="1"/>
                        </wps:cNvCnPr>
                        <wps:spPr bwMode="auto">
                          <a:xfrm>
                            <a:off x="9740" y="5912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AutoShape 19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21" y="4700"/>
                            <a:ext cx="0" cy="1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19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37" y="468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6" o:spid="_x0000_s1026" style="position:absolute;margin-left:95.7pt;margin-top:18.95pt;width:76.55pt;height:69.05pt;z-index:251774976;mso-position-horizontal-relative:margin" coordorigin="9727,4686" coordsize="1494,12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">
                <v:shape id="AutoShape 1987" o:spid="_x0000_s1027" type="#_x0000_t32" style="position:absolute;left:9727;top:5629;width:1;height:2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Ekbn8UAAADcAAAADwAAAAAAAAAA&#10;AAAAAAChAgAAZHJzL2Rvd25yZXYueG1sUEsFBgAAAAAEAAQA+QAAAJMDAAAAAA==&#10;"/>
                <v:shape id="AutoShape 1988" o:spid="_x0000_s1028" type="#_x0000_t32" style="position:absolute;left:9740;top:5912;width:147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uF6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p3A7k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JuF6MUAAADcAAAADwAAAAAAAAAA&#10;AAAAAAChAgAAZHJzL2Rvd25yZXYueG1sUEsFBgAAAAAEAAQA+QAAAJMDAAAAAA==&#10;"/>
                <v:shape id="AutoShape 1989" o:spid="_x0000_s1029" type="#_x0000_t32" style="position:absolute;left:11221;top:4700;width:0;height:12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agGM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/hMeZdAT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NqAYxAAAANwAAAAPAAAAAAAAAAAA&#10;AAAAAKECAABkcnMvZG93bnJldi54bWxQSwUGAAAAAAQABAD5AAAAkgMAAAAA&#10;"/>
                <v:shape id="AutoShape 1990" o:spid="_x0000_s1030" type="#_x0000_t32" style="position:absolute;left:10937;top:4686;width:28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5TFb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+TWvTmXQE5Po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o5TFb8AAADcAAAADwAAAAAAAAAAAAAAAACh&#10;AgAAZHJzL2Rvd25yZXYueG1sUEsFBgAAAAAEAAQA+QAAAI0D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35E2120C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82AA45" wp14:editId="73CAC2CC">
                <wp:simplePos x="0" y="0"/>
                <wp:positionH relativeFrom="margin">
                  <wp:posOffset>1188720</wp:posOffset>
                </wp:positionH>
                <wp:positionV relativeFrom="paragraph">
                  <wp:posOffset>127635</wp:posOffset>
                </wp:positionV>
                <wp:extent cx="635" cy="179705"/>
                <wp:effectExtent l="50800" t="0" r="75565" b="74295"/>
                <wp:wrapNone/>
                <wp:docPr id="513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85" o:spid="_x0000_s1026" type="#_x0000_t32" style="position:absolute;margin-left:93.6pt;margin-top:10.05pt;width:.05pt;height:14.1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</w:p>
    <w:p w14:paraId="3CDB258F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A012FB" wp14:editId="4C04FF39">
                <wp:simplePos x="0" y="0"/>
                <wp:positionH relativeFrom="margin">
                  <wp:posOffset>386080</wp:posOffset>
                </wp:positionH>
                <wp:positionV relativeFrom="paragraph">
                  <wp:posOffset>59055</wp:posOffset>
                </wp:positionV>
                <wp:extent cx="1577340" cy="431800"/>
                <wp:effectExtent l="0" t="0" r="22860" b="25400"/>
                <wp:wrapNone/>
                <wp:docPr id="519" name="Auto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31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AD31F" w14:textId="77777777" w:rsidR="00805781" w:rsidRDefault="00805781" w:rsidP="00FC4E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k]=Y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  <w:p w14:paraId="63921F81" w14:textId="77777777" w:rsidR="00805781" w:rsidRPr="00757453" w:rsidRDefault="00805781" w:rsidP="00FC4E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k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84" o:spid="_x0000_s1041" type="#_x0000_t109" style="position:absolute;left:0;text-align:left;margin-left:30.4pt;margin-top:4.65pt;width:124.2pt;height:34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">
                <v:textbox>
                  <w:txbxContent>
                    <w:p w14:paraId="3A4AD31F" w14:textId="77777777" w:rsidR="00805781" w:rsidRDefault="00805781" w:rsidP="00FC4E3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[</w:t>
                      </w:r>
                      <w:proofErr w:type="gramEnd"/>
                      <w:r>
                        <w:rPr>
                          <w:lang w:val="en-US"/>
                        </w:rPr>
                        <w:t>k]=Y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  <w:p w14:paraId="63921F81" w14:textId="77777777" w:rsidR="00805781" w:rsidRPr="00757453" w:rsidRDefault="00805781" w:rsidP="00FC4E3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=k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CB890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14F71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D187CF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C017F4" wp14:editId="4263DB36">
                <wp:simplePos x="0" y="0"/>
                <wp:positionH relativeFrom="margin">
                  <wp:posOffset>335915</wp:posOffset>
                </wp:positionH>
                <wp:positionV relativeFrom="paragraph">
                  <wp:posOffset>123825</wp:posOffset>
                </wp:positionV>
                <wp:extent cx="1770380" cy="278130"/>
                <wp:effectExtent l="25400" t="0" r="33020" b="26670"/>
                <wp:wrapNone/>
                <wp:docPr id="527" name="AutoShap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27813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42E8" w14:textId="77777777" w:rsidR="00805781" w:rsidRPr="00757453" w:rsidRDefault="00805781" w:rsidP="00C068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; k&lt;4;k++ k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98" o:spid="_x0000_s1042" type="#_x0000_t117" style="position:absolute;left:0;text-align:left;margin-left:26.45pt;margin-top:9.75pt;width:139.4pt;height:21.9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">
                <v:textbox>
                  <w:txbxContent>
                    <w:p w14:paraId="70E742E8" w14:textId="77777777" w:rsidR="00805781" w:rsidRPr="00757453" w:rsidRDefault="00805781" w:rsidP="00C068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=0; k&lt;4;k++ k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BDD6BEE" wp14:editId="48823D9C">
                <wp:simplePos x="0" y="0"/>
                <wp:positionH relativeFrom="margin">
                  <wp:posOffset>152400</wp:posOffset>
                </wp:positionH>
                <wp:positionV relativeFrom="paragraph">
                  <wp:posOffset>255905</wp:posOffset>
                </wp:positionV>
                <wp:extent cx="1080135" cy="774700"/>
                <wp:effectExtent l="0" t="76200" r="37465" b="38100"/>
                <wp:wrapNone/>
                <wp:docPr id="531" name="Group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80135" cy="774700"/>
                          <a:chOff x="9727" y="4686"/>
                          <a:chExt cx="1494" cy="1226"/>
                        </a:xfrm>
                      </wpg:grpSpPr>
                      <wps:wsp>
                        <wps:cNvPr id="532" name="AutoShape 2002"/>
                        <wps:cNvCnPr>
                          <a:cxnSpLocks noChangeShapeType="1"/>
                        </wps:cNvCnPr>
                        <wps:spPr bwMode="auto">
                          <a:xfrm>
                            <a:off x="9727" y="5629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2003"/>
                        <wps:cNvCnPr>
                          <a:cxnSpLocks noChangeShapeType="1"/>
                        </wps:cNvCnPr>
                        <wps:spPr bwMode="auto">
                          <a:xfrm>
                            <a:off x="9740" y="5912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AutoShape 2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21" y="4700"/>
                            <a:ext cx="0" cy="1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20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37" y="468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01" o:spid="_x0000_s1026" style="position:absolute;margin-left:12pt;margin-top:20.15pt;width:85.05pt;height:61pt;flip:x;z-index:251783168;mso-position-horizontal-relative:margin" coordorigin="9727,4686" coordsize="1494,12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">
                <v:shape id="AutoShape 2002" o:spid="_x0000_s1027" type="#_x0000_t32" style="position:absolute;left:9727;top:5629;width:1;height:2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AV34vGAAAA3AAAAA8AAAAAAAAA&#10;AAAAAAAAoQIAAGRycy9kb3ducmV2LnhtbFBLBQYAAAAABAAEAPkAAACUAwAAAAA=&#10;"/>
                <v:shape id="AutoShape 2003" o:spid="_x0000_s1028" type="#_x0000_t32" style="position:absolute;left:9740;top:5912;width:147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1l6EMUAAADcAAAADwAAAAAAAAAA&#10;AAAAAAChAgAAZHJzL2Rvd25yZXYueG1sUEsFBgAAAAAEAAQA+QAAAJMDAAAAAA==&#10;"/>
                <v:shape id="AutoShape 2004" o:spid="_x0000_s1029" type="#_x0000_t32" style="position:absolute;left:11221;top:4700;width:0;height:12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FiD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ZvM/g9k46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FFiD8UAAADcAAAADwAAAAAAAAAA&#10;AAAAAAChAgAAZHJzL2Rvd25yZXYueG1sUEsFBgAAAAAEAAQA+QAAAJMDAAAAAA==&#10;"/>
                <v:shape id="AutoShape 2005" o:spid="_x0000_s1030" type="#_x0000_t32" style="position:absolute;left:10937;top:4686;width:28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qg68QAAADcAAAADwAAAGRycy9kb3ducmV2LnhtbESPzWrDMBCE74G+g9hCb4ncFofiRjZt&#10;IBB6CfmB9rhYW1vUWhlLsZy3rwKBHIeZ+YZZVZPtxEiDN44VPC8yEMS104YbBafjZv4GwgdkjZ1j&#10;UnAhD1X5MFthoV3kPY2H0IgEYV+ggjaEvpDS1y1Z9AvXEyfv1w0WQ5JDI/WAMcFtJ1+ybCktGk4L&#10;Lfa0bqn+O5ytAhN3Zuy36/j59f3jdSRzyZ1R6ulx+ngHEWgK9/CtvdUK8tccrmfSEZ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OqDrxAAAANwAAAAPAAAAAAAAAAAA&#10;AAAAAKECAABkcnMvZG93bnJldi54bWxQSwUGAAAAAAQABAD5AAAAkgMAAAAA&#10;">
                  <v:stroke endarrow="block"/>
                </v:shape>
                <w10:wrap anchorx="margin"/>
              </v:group>
            </w:pict>
          </mc:Fallback>
        </mc:AlternateContent>
      </w:r>
    </w:p>
    <w:p w14:paraId="3A53B6F0" w14:textId="77777777" w:rsid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78273B2" wp14:editId="729D4E53">
                <wp:simplePos x="0" y="0"/>
                <wp:positionH relativeFrom="margin">
                  <wp:posOffset>1245235</wp:posOffset>
                </wp:positionH>
                <wp:positionV relativeFrom="paragraph">
                  <wp:posOffset>1905</wp:posOffset>
                </wp:positionV>
                <wp:extent cx="998220" cy="1087120"/>
                <wp:effectExtent l="76200" t="0" r="17780" b="81280"/>
                <wp:wrapNone/>
                <wp:docPr id="278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087120"/>
                          <a:chOff x="9753" y="3962"/>
                          <a:chExt cx="1821" cy="2611"/>
                        </a:xfrm>
                      </wpg:grpSpPr>
                      <wps:wsp>
                        <wps:cNvPr id="279" name="AutoShape 2007"/>
                        <wps:cNvCnPr>
                          <a:cxnSpLocks noChangeShapeType="1"/>
                        </wps:cNvCnPr>
                        <wps:spPr bwMode="auto">
                          <a:xfrm>
                            <a:off x="10937" y="3962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2008"/>
                        <wps:cNvCnPr>
                          <a:cxnSpLocks noChangeShapeType="1"/>
                        </wps:cNvCnPr>
                        <wps:spPr bwMode="auto">
                          <a:xfrm>
                            <a:off x="11574" y="3962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009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4" y="6290"/>
                            <a:ext cx="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2010"/>
                        <wps:cNvCnPr>
                          <a:cxnSpLocks noChangeShapeType="1"/>
                        </wps:cNvCnPr>
                        <wps:spPr bwMode="auto">
                          <a:xfrm>
                            <a:off x="9753" y="6290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06" o:spid="_x0000_s1026" style="position:absolute;margin-left:98.05pt;margin-top:.15pt;width:78.6pt;height:85.6pt;z-index:251752448;mso-position-horizontal-relative:margin" coordorigin="9753,3962" coordsize="1821,2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">
                <v:shape id="AutoShape 2007" o:spid="_x0000_s1027" type="#_x0000_t32" style="position:absolute;left:10937;top:3962;width:6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xOV/GAAAA3AAAAA8AAAAAAAAA&#10;AAAAAAAAoQIAAGRycy9kb3ducmV2LnhtbFBLBQYAAAAABAAEAPkAAACUAwAAAAA=&#10;"/>
                <v:shape id="AutoShape 2008" o:spid="_x0000_s1028" type="#_x0000_t32" style="position:absolute;left:11574;top:3962;width:0;height:23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7g5cIAAADcAAAADwAAAAAAAAAAAAAA&#10;AAChAgAAZHJzL2Rvd25yZXYueG1sUEsFBgAAAAAEAAQA+QAAAJADAAAAAA==&#10;"/>
                <v:shape id="AutoShape 2009" o:spid="_x0000_s1029" type="#_x0000_t32" style="position:absolute;left:9754;top:6290;width:18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PFFc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1kUOv2fSEZC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M8UVxAAAANwAAAAPAAAAAAAAAAAA&#10;AAAAAKECAABkcnMvZG93bnJldi54bWxQSwUGAAAAAAQABAD5AAAAkgMAAAAA&#10;"/>
                <v:shape id="AutoShape 2010" o:spid="_x0000_s1030" type="#_x0000_t32" style="position:absolute;left:9753;top:6290;width:1;height:2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d3X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kE2y+DvTDwCcvk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td3XsUAAADc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D2BE1E" wp14:editId="0AD43109">
                <wp:simplePos x="0" y="0"/>
                <wp:positionH relativeFrom="margin">
                  <wp:posOffset>1235075</wp:posOffset>
                </wp:positionH>
                <wp:positionV relativeFrom="paragraph">
                  <wp:posOffset>130175</wp:posOffset>
                </wp:positionV>
                <wp:extent cx="635" cy="179705"/>
                <wp:effectExtent l="50800" t="0" r="75565" b="74295"/>
                <wp:wrapNone/>
                <wp:docPr id="528" name="AutoShap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99" o:spid="_x0000_s1026" type="#_x0000_t32" style="position:absolute;margin-left:97.25pt;margin-top:10.25pt;width:.05pt;height:14.1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">
                <v:stroke endarrow="block"/>
                <w10:wrap anchorx="margin"/>
              </v:shape>
            </w:pict>
          </mc:Fallback>
        </mc:AlternateContent>
      </w:r>
    </w:p>
    <w:p w14:paraId="389DEB81" w14:textId="77777777" w:rsidR="000B5AF7" w:rsidRPr="00BB6712" w:rsidRDefault="00BB6712" w:rsidP="00BB6712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69D939" wp14:editId="3CBF26F7">
                <wp:simplePos x="0" y="0"/>
                <wp:positionH relativeFrom="margin">
                  <wp:posOffset>340995</wp:posOffset>
                </wp:positionH>
                <wp:positionV relativeFrom="paragraph">
                  <wp:posOffset>46990</wp:posOffset>
                </wp:positionV>
                <wp:extent cx="1795780" cy="273685"/>
                <wp:effectExtent l="25400" t="0" r="58420" b="31115"/>
                <wp:wrapNone/>
                <wp:docPr id="530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7368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B766" w14:textId="77777777" w:rsidR="00805781" w:rsidRPr="00BB6712" w:rsidRDefault="00805781" w:rsidP="00C0689B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B[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00" o:spid="_x0000_s1043" type="#_x0000_t111" style="position:absolute;left:0;text-align:left;margin-left:26.85pt;margin-top:3.7pt;width:141.4pt;height:21.5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">
                <v:textbox>
                  <w:txbxContent>
                    <w:p w14:paraId="30F2B766" w14:textId="77777777" w:rsidR="00805781" w:rsidRPr="00BB6712" w:rsidRDefault="00805781" w:rsidP="00C0689B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B[k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0974C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8F383" w14:textId="77777777" w:rsidR="000B5AF7" w:rsidRDefault="000B5AF7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C2A536" w14:textId="77777777" w:rsidR="000B5AF7" w:rsidRPr="000B5AF7" w:rsidRDefault="00BB6712" w:rsidP="000B5A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46A19C" wp14:editId="0CB282EA">
                <wp:simplePos x="0" y="0"/>
                <wp:positionH relativeFrom="margin">
                  <wp:posOffset>765810</wp:posOffset>
                </wp:positionH>
                <wp:positionV relativeFrom="paragraph">
                  <wp:posOffset>37465</wp:posOffset>
                </wp:positionV>
                <wp:extent cx="957580" cy="267335"/>
                <wp:effectExtent l="0" t="0" r="33020" b="37465"/>
                <wp:wrapNone/>
                <wp:docPr id="536" name="AutoShap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67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6D28" w14:textId="77777777" w:rsidR="00805781" w:rsidRPr="00C0689B" w:rsidRDefault="00805781" w:rsidP="00C068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11" o:spid="_x0000_s1044" type="#_x0000_t109" style="position:absolute;left:0;text-align:left;margin-left:60.3pt;margin-top:2.95pt;width:75.4pt;height:21.0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">
                <v:textbox>
                  <w:txbxContent>
                    <w:p w14:paraId="4A036D28" w14:textId="77777777" w:rsidR="00805781" w:rsidRPr="00C0689B" w:rsidRDefault="00805781" w:rsidP="00C068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55090D" wp14:editId="5448FA7C">
                <wp:simplePos x="0" y="0"/>
                <wp:positionH relativeFrom="margin">
                  <wp:posOffset>1245870</wp:posOffset>
                </wp:positionH>
                <wp:positionV relativeFrom="paragraph">
                  <wp:posOffset>304800</wp:posOffset>
                </wp:positionV>
                <wp:extent cx="635" cy="179705"/>
                <wp:effectExtent l="50800" t="0" r="75565" b="74295"/>
                <wp:wrapNone/>
                <wp:docPr id="537" name="AutoShap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12" o:spid="_x0000_s1026" type="#_x0000_t32" style="position:absolute;margin-left:98.1pt;margin-top:24pt;width:.05pt;height:14.1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E3AD2" wp14:editId="32E3409D">
                <wp:simplePos x="0" y="0"/>
                <wp:positionH relativeFrom="margin">
                  <wp:posOffset>1086485</wp:posOffset>
                </wp:positionH>
                <wp:positionV relativeFrom="paragraph">
                  <wp:posOffset>484505</wp:posOffset>
                </wp:positionV>
                <wp:extent cx="323850" cy="323850"/>
                <wp:effectExtent l="0" t="0" r="31750" b="31750"/>
                <wp:wrapNone/>
                <wp:docPr id="538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9170C" w14:textId="77777777" w:rsidR="00805781" w:rsidRPr="00552CC8" w:rsidRDefault="00805781" w:rsidP="00552C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13" o:spid="_x0000_s1045" type="#_x0000_t120" style="position:absolute;left:0;text-align:left;margin-left:85.55pt;margin-top:38.15pt;width:25.5pt;height:25.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">
                <v:textbox>
                  <w:txbxContent>
                    <w:p w14:paraId="3489170C" w14:textId="77777777" w:rsidR="00805781" w:rsidRPr="00552CC8" w:rsidRDefault="00805781" w:rsidP="00552C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A6FC8" w14:textId="77777777" w:rsidR="00F8670B" w:rsidRDefault="00F8670B" w:rsidP="00F8670B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5F1BE7" w14:textId="77777777" w:rsidR="00F8670B" w:rsidRDefault="00F8670B" w:rsidP="00F8670B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48BA12" w14:textId="10DF0FAC" w:rsidR="000B5AF7" w:rsidRPr="00F8670B" w:rsidRDefault="000B5AF7" w:rsidP="00F8670B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bookmarkEnd w:id="6"/>
    <w:p w14:paraId="3F268C4E" w14:textId="77777777" w:rsidR="003D0A2C" w:rsidRDefault="003D0A2C" w:rsidP="003D0A2C">
      <w:pPr>
        <w:ind w:left="360"/>
      </w:pPr>
    </w:p>
    <w:p w14:paraId="44E161AE" w14:textId="77777777" w:rsidR="003D0A2C" w:rsidRPr="00B8767D" w:rsidRDefault="003D0A2C" w:rsidP="00B8767D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74389701"/>
      <w:r w:rsidRPr="00B8767D">
        <w:rPr>
          <w:rFonts w:ascii="Times New Roman" w:hAnsi="Times New Roman" w:cs="Times New Roman"/>
          <w:sz w:val="28"/>
          <w:szCs w:val="28"/>
        </w:rPr>
        <w:t xml:space="preserve">Порядок выполнения работ на </w:t>
      </w:r>
      <w:r w:rsidRPr="00B8767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8767D">
        <w:rPr>
          <w:rFonts w:ascii="Times New Roman" w:hAnsi="Times New Roman" w:cs="Times New Roman"/>
          <w:sz w:val="28"/>
          <w:szCs w:val="28"/>
        </w:rPr>
        <w:t xml:space="preserve"> С++</w:t>
      </w:r>
      <w:bookmarkEnd w:id="12"/>
    </w:p>
    <w:p w14:paraId="156D25C8" w14:textId="77777777" w:rsidR="003D0A2C" w:rsidRDefault="003D0A2C" w:rsidP="003D0A2C">
      <w:pPr>
        <w:numPr>
          <w:ilvl w:val="0"/>
          <w:numId w:val="27"/>
        </w:numPr>
      </w:pPr>
      <w:r>
        <w:t xml:space="preserve">Скачать </w:t>
      </w:r>
      <w:r>
        <w:rPr>
          <w:lang w:val="en-US"/>
        </w:rPr>
        <w:t>Visual</w:t>
      </w:r>
      <w:r w:rsidRPr="00B43BA7">
        <w:t xml:space="preserve"> </w:t>
      </w:r>
      <w:r>
        <w:rPr>
          <w:lang w:val="en-US"/>
        </w:rPr>
        <w:t>C</w:t>
      </w:r>
      <w:r w:rsidRPr="00B43BA7">
        <w:t xml:space="preserve">++ </w:t>
      </w:r>
      <w:r>
        <w:t xml:space="preserve">можно на сайте: </w:t>
      </w:r>
    </w:p>
    <w:p w14:paraId="174F2DC5" w14:textId="77777777" w:rsidR="003D0A2C" w:rsidRPr="006A4549" w:rsidRDefault="006A4549" w:rsidP="003D0A2C">
      <w:pPr>
        <w:ind w:left="720"/>
        <w:rPr>
          <w:lang w:val="en-US"/>
        </w:rPr>
      </w:pPr>
      <w:r>
        <w:rPr>
          <w:lang w:val="en-US"/>
        </w:rPr>
        <w:t>www.microsoftimaine.ru</w:t>
      </w:r>
    </w:p>
    <w:p w14:paraId="539B9650" w14:textId="77777777" w:rsidR="003D0A2C" w:rsidRDefault="003D0A2C" w:rsidP="003D0A2C">
      <w:pPr>
        <w:numPr>
          <w:ilvl w:val="0"/>
          <w:numId w:val="27"/>
        </w:numPr>
      </w:pPr>
      <w:r>
        <w:t>Загрузить установочный файл «»</w:t>
      </w:r>
    </w:p>
    <w:p w14:paraId="12E25A4D" w14:textId="77777777" w:rsidR="00190B4B" w:rsidRDefault="003D0A2C" w:rsidP="00190B4B">
      <w:pPr>
        <w:numPr>
          <w:ilvl w:val="0"/>
          <w:numId w:val="27"/>
        </w:numPr>
      </w:pPr>
      <w:r>
        <w:t xml:space="preserve">После установки запустить программу </w:t>
      </w:r>
      <w:r w:rsidRPr="00156AD9">
        <w:rPr>
          <w:lang w:val="en-US"/>
        </w:rPr>
        <w:sym w:font="Wingdings" w:char="F0E0"/>
      </w:r>
      <w:r w:rsidRPr="00156AD9">
        <w:t xml:space="preserve"> </w:t>
      </w:r>
      <w:r>
        <w:t xml:space="preserve">Файл </w:t>
      </w:r>
      <w:r w:rsidRPr="00156AD9">
        <w:rPr>
          <w:lang w:val="en-US"/>
        </w:rPr>
        <w:sym w:font="Wingdings" w:char="F0E0"/>
      </w:r>
      <w:r w:rsidRPr="00156AD9">
        <w:t xml:space="preserve"> </w:t>
      </w:r>
      <w:r>
        <w:t xml:space="preserve">Новый </w:t>
      </w:r>
      <w:r w:rsidRPr="00156AD9">
        <w:rPr>
          <w:lang w:val="en-US"/>
        </w:rPr>
        <w:sym w:font="Wingdings" w:char="F0E0"/>
      </w:r>
      <w:r w:rsidRPr="00156AD9">
        <w:t xml:space="preserve"> </w:t>
      </w:r>
      <w:r>
        <w:t>Проект</w:t>
      </w:r>
    </w:p>
    <w:p w14:paraId="10AEEA48" w14:textId="77777777" w:rsidR="00190B4B" w:rsidRDefault="00190B4B" w:rsidP="00190B4B">
      <w:pPr>
        <w:ind w:left="360"/>
      </w:pPr>
    </w:p>
    <w:p w14:paraId="215E8960" w14:textId="77777777" w:rsidR="003D0A2C" w:rsidRDefault="003D0A2C" w:rsidP="00CC600A">
      <w:r>
        <w:rPr>
          <w:noProof/>
          <w:lang w:val="en-US" w:eastAsia="en-US"/>
        </w:rPr>
        <w:drawing>
          <wp:inline distT="0" distB="0" distL="0" distR="0" wp14:anchorId="7914497A" wp14:editId="1A53C7E8">
            <wp:extent cx="5939155" cy="3450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3611"/>
                    <a:stretch/>
                  </pic:blipFill>
                  <pic:spPr bwMode="auto">
                    <a:xfrm>
                      <a:off x="0" y="0"/>
                      <a:ext cx="5940425" cy="34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EAB6" w14:textId="77777777" w:rsidR="003D0A2C" w:rsidRDefault="003D0A2C" w:rsidP="003D0A2C">
      <w:pPr>
        <w:ind w:left="360"/>
      </w:pPr>
    </w:p>
    <w:p w14:paraId="30E122DB" w14:textId="77777777" w:rsidR="00190B4B" w:rsidRDefault="003D0A2C" w:rsidP="00190B4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 w:rsidRPr="003D0A2C">
        <w:rPr>
          <w:rFonts w:ascii="Times New Roman" w:hAnsi="Times New Roman"/>
          <w:sz w:val="24"/>
          <w:szCs w:val="24"/>
          <w:lang w:val="en-US"/>
        </w:rPr>
        <w:t xml:space="preserve">Win32 </w:t>
      </w:r>
      <w:r w:rsidRPr="003D0A2C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3D0A2C">
        <w:rPr>
          <w:rFonts w:ascii="Times New Roman" w:hAnsi="Times New Roman"/>
          <w:sz w:val="24"/>
          <w:szCs w:val="24"/>
        </w:rPr>
        <w:t xml:space="preserve"> Консольное приложение </w:t>
      </w:r>
      <w:r w:rsidRPr="003D0A2C">
        <w:rPr>
          <w:rFonts w:ascii="Times New Roman" w:hAnsi="Times New Roman"/>
          <w:sz w:val="24"/>
          <w:szCs w:val="24"/>
          <w:lang w:val="en-US"/>
        </w:rPr>
        <w:t xml:space="preserve">Win32 </w:t>
      </w:r>
    </w:p>
    <w:p w14:paraId="48030420" w14:textId="77777777" w:rsidR="00CC600A" w:rsidRDefault="003D0A2C" w:rsidP="001D0F71">
      <w:pPr>
        <w:pStyle w:val="ListParagraph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190B4B">
        <w:rPr>
          <w:rFonts w:ascii="Times New Roman" w:hAnsi="Times New Roman"/>
          <w:sz w:val="24"/>
          <w:szCs w:val="24"/>
        </w:rPr>
        <w:t>Не забудьте дать своему проекту назван</w:t>
      </w:r>
      <w:r w:rsidR="00190B4B">
        <w:rPr>
          <w:rFonts w:ascii="Times New Roman" w:hAnsi="Times New Roman"/>
          <w:sz w:val="24"/>
          <w:szCs w:val="24"/>
        </w:rPr>
        <w:t xml:space="preserve">ие и указать папку для сохранения </w:t>
      </w:r>
      <w:r w:rsidR="00190B4B" w:rsidRPr="003D0A2C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190B4B">
        <w:rPr>
          <w:rFonts w:ascii="Times New Roman" w:hAnsi="Times New Roman"/>
          <w:sz w:val="24"/>
          <w:szCs w:val="24"/>
        </w:rPr>
        <w:t xml:space="preserve"> ОК</w:t>
      </w:r>
    </w:p>
    <w:p w14:paraId="36C20DED" w14:textId="77777777" w:rsidR="00CC600A" w:rsidRPr="00CC600A" w:rsidRDefault="00CC600A" w:rsidP="00CC600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D9D0FD1" w14:textId="77777777" w:rsidR="003D0A2C" w:rsidRPr="00190B4B" w:rsidRDefault="003D0A2C" w:rsidP="00CC60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28C90E" wp14:editId="06B5D34A">
            <wp:extent cx="5589917" cy="3797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128" cy="38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B326" w14:textId="77777777" w:rsidR="00822DE6" w:rsidRDefault="00822DE6" w:rsidP="00190B4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 w:rsidRPr="00156AD9">
        <w:rPr>
          <w:lang w:val="en-US"/>
        </w:rPr>
        <w:sym w:font="Wingdings" w:char="F0E0"/>
      </w:r>
      <w:r>
        <w:t>имя файла</w:t>
      </w:r>
      <w:r w:rsidRPr="00156AD9">
        <w:rPr>
          <w:lang w:val="en-US"/>
        </w:rPr>
        <w:sym w:font="Wingdings" w:char="F0E0"/>
      </w:r>
    </w:p>
    <w:p w14:paraId="210973B3" w14:textId="77777777" w:rsidR="008B3E0F" w:rsidRDefault="00822DE6" w:rsidP="00822DE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</w:t>
      </w:r>
      <w:r w:rsidRPr="00156AD9">
        <w:rPr>
          <w:lang w:val="en-US"/>
        </w:rPr>
        <w:sym w:font="Wingdings" w:char="F0E0"/>
      </w:r>
      <w:r w:rsidRPr="00156AD9">
        <w:t xml:space="preserve"> </w:t>
      </w:r>
      <w:r>
        <w:rPr>
          <w:rFonts w:ascii="Times New Roman" w:hAnsi="Times New Roman"/>
          <w:sz w:val="24"/>
          <w:szCs w:val="24"/>
        </w:rPr>
        <w:t>Обзор</w:t>
      </w:r>
      <w:r w:rsidRPr="00822DE6">
        <w:t xml:space="preserve"> </w:t>
      </w:r>
      <w:r w:rsidRPr="00156AD9">
        <w:rPr>
          <w:lang w:val="en-US"/>
        </w:rPr>
        <w:sym w:font="Wingdings" w:char="F0E0"/>
      </w:r>
      <w:r w:rsidRPr="00156AD9">
        <w:t xml:space="preserve"> </w:t>
      </w:r>
      <w:r>
        <w:rPr>
          <w:rFonts w:ascii="Times New Roman" w:hAnsi="Times New Roman"/>
          <w:sz w:val="24"/>
          <w:szCs w:val="24"/>
        </w:rPr>
        <w:t xml:space="preserve"> Выбрать свою папку, куда будем сохранять свой файл</w:t>
      </w:r>
    </w:p>
    <w:p w14:paraId="02A86B07" w14:textId="77777777" w:rsidR="00822DE6" w:rsidRPr="008B3E0F" w:rsidRDefault="00822DE6" w:rsidP="00822DE6">
      <w:pPr>
        <w:pStyle w:val="ListParagraph"/>
        <w:rPr>
          <w:rFonts w:ascii="Times New Roman" w:hAnsi="Times New Roman"/>
          <w:sz w:val="24"/>
          <w:szCs w:val="24"/>
        </w:rPr>
      </w:pPr>
      <w:r w:rsidRPr="00190B4B">
        <w:rPr>
          <w:rFonts w:ascii="Times New Roman" w:hAnsi="Times New Roman"/>
          <w:sz w:val="24"/>
          <w:szCs w:val="24"/>
        </w:rPr>
        <w:t xml:space="preserve">Затем нажмите </w:t>
      </w:r>
      <w:r>
        <w:rPr>
          <w:rFonts w:ascii="Times New Roman" w:hAnsi="Times New Roman"/>
          <w:sz w:val="24"/>
          <w:szCs w:val="24"/>
        </w:rPr>
        <w:t>«Ок»</w:t>
      </w:r>
    </w:p>
    <w:p w14:paraId="121EAC95" w14:textId="77777777" w:rsidR="003D0A2C" w:rsidRDefault="00190B4B" w:rsidP="00190B4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90B4B">
        <w:rPr>
          <w:rFonts w:ascii="Times New Roman" w:hAnsi="Times New Roman"/>
          <w:sz w:val="24"/>
          <w:szCs w:val="24"/>
        </w:rPr>
        <w:t>Затем нажмите «Готово»</w:t>
      </w:r>
    </w:p>
    <w:p w14:paraId="3DCF9D15" w14:textId="77777777" w:rsidR="00190B4B" w:rsidRDefault="00190B4B" w:rsidP="00190B4B">
      <w:r>
        <w:rPr>
          <w:noProof/>
          <w:lang w:val="en-US" w:eastAsia="en-US"/>
        </w:rPr>
        <w:drawing>
          <wp:inline distT="0" distB="0" distL="0" distR="0" wp14:anchorId="08777003" wp14:editId="6910EA6B">
            <wp:extent cx="5940425" cy="3365362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E03" w14:textId="77777777" w:rsidR="00822DE6" w:rsidRDefault="00822DE6" w:rsidP="00190B4B"/>
    <w:p w14:paraId="42886BB2" w14:textId="77777777" w:rsidR="00822DE6" w:rsidRDefault="00822DE6" w:rsidP="00190B4B"/>
    <w:p w14:paraId="06986701" w14:textId="77777777" w:rsidR="00822DE6" w:rsidRDefault="00822DE6" w:rsidP="00190B4B"/>
    <w:p w14:paraId="1FB454F3" w14:textId="77777777" w:rsidR="00822DE6" w:rsidRDefault="00822DE6" w:rsidP="00190B4B"/>
    <w:p w14:paraId="642BC1F8" w14:textId="77777777" w:rsidR="00822DE6" w:rsidRDefault="00822DE6" w:rsidP="00190B4B"/>
    <w:p w14:paraId="7DBD432C" w14:textId="77777777" w:rsidR="00822DE6" w:rsidRDefault="00822DE6" w:rsidP="00190B4B"/>
    <w:p w14:paraId="4DD7612B" w14:textId="77777777" w:rsidR="00190B4B" w:rsidRDefault="00190B4B" w:rsidP="00190B4B"/>
    <w:p w14:paraId="5AB79C64" w14:textId="77777777" w:rsidR="00190B4B" w:rsidRPr="00190B4B" w:rsidRDefault="00190B4B" w:rsidP="00190B4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90B4B">
        <w:rPr>
          <w:rFonts w:ascii="Times New Roman" w:hAnsi="Times New Roman"/>
          <w:sz w:val="24"/>
          <w:szCs w:val="24"/>
        </w:rPr>
        <w:t>Программу можно ввести самостоятельно или скопировать из текстового редактора</w:t>
      </w:r>
    </w:p>
    <w:p w14:paraId="50F78623" w14:textId="77777777" w:rsidR="00190B4B" w:rsidRDefault="00190B4B" w:rsidP="00190B4B">
      <w:r>
        <w:rPr>
          <w:noProof/>
          <w:lang w:val="en-US" w:eastAsia="en-US"/>
        </w:rPr>
        <w:lastRenderedPageBreak/>
        <w:drawing>
          <wp:inline distT="0" distB="0" distL="0" distR="0" wp14:anchorId="48FE0813" wp14:editId="5488AEBF">
            <wp:extent cx="5940425" cy="45180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670" w14:textId="77777777" w:rsidR="00190B4B" w:rsidRDefault="00190B4B" w:rsidP="00190B4B"/>
    <w:p w14:paraId="6CEC6BD7" w14:textId="77777777" w:rsidR="00190B4B" w:rsidRDefault="00190B4B" w:rsidP="00190B4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90B4B">
        <w:rPr>
          <w:rFonts w:ascii="Times New Roman" w:hAnsi="Times New Roman"/>
          <w:sz w:val="24"/>
          <w:szCs w:val="24"/>
        </w:rPr>
        <w:t xml:space="preserve">Нажимаем «Отладка» </w:t>
      </w:r>
      <w:r w:rsidRPr="00190B4B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190B4B">
        <w:rPr>
          <w:rFonts w:ascii="Times New Roman" w:hAnsi="Times New Roman"/>
          <w:sz w:val="24"/>
          <w:szCs w:val="24"/>
        </w:rPr>
        <w:t xml:space="preserve"> «Начать отладку»</w:t>
      </w:r>
    </w:p>
    <w:p w14:paraId="44F1F930" w14:textId="77777777" w:rsidR="00190B4B" w:rsidRDefault="00190B4B" w:rsidP="00190B4B">
      <w:pPr>
        <w:numPr>
          <w:ilvl w:val="0"/>
          <w:numId w:val="27"/>
        </w:numPr>
      </w:pPr>
      <w:r>
        <w:t>После компиляции во вкладке «Окно определения кода» отображаются ошибки, если они есть.</w:t>
      </w:r>
    </w:p>
    <w:p w14:paraId="11F17770" w14:textId="77777777" w:rsidR="00190B4B" w:rsidRDefault="00190B4B" w:rsidP="00190B4B"/>
    <w:p w14:paraId="7BAAE085" w14:textId="41DAC15E" w:rsidR="00190B4B" w:rsidRDefault="00190B4B" w:rsidP="00190B4B">
      <w:r>
        <w:rPr>
          <w:noProof/>
          <w:lang w:val="en-US" w:eastAsia="en-US"/>
        </w:rPr>
        <w:drawing>
          <wp:inline distT="0" distB="0" distL="0" distR="0" wp14:anchorId="1AA4BA2B" wp14:editId="3C86C2DC">
            <wp:extent cx="5940425" cy="2943542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65743D22" w14:textId="77777777" w:rsidR="00190B4B" w:rsidRPr="00190B4B" w:rsidRDefault="00190B4B" w:rsidP="00190B4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90B4B">
        <w:rPr>
          <w:rFonts w:ascii="Times New Roman" w:hAnsi="Times New Roman"/>
          <w:sz w:val="24"/>
          <w:szCs w:val="24"/>
        </w:rPr>
        <w:t>Программа выполнена успешно!</w:t>
      </w:r>
    </w:p>
    <w:sectPr w:rsidR="00190B4B" w:rsidRPr="00190B4B" w:rsidSect="000116A6">
      <w:footerReference w:type="even" r:id="rId15"/>
      <w:footerReference w:type="default" r:id="rId16"/>
      <w:pgSz w:w="11907" w:h="16840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DB77" w14:textId="77777777" w:rsidR="00805781" w:rsidRDefault="00805781">
      <w:r>
        <w:separator/>
      </w:r>
    </w:p>
  </w:endnote>
  <w:endnote w:type="continuationSeparator" w:id="0">
    <w:p w14:paraId="799AF661" w14:textId="77777777" w:rsidR="00805781" w:rsidRDefault="0080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FA85" w14:textId="77777777" w:rsidR="00805781" w:rsidRDefault="00805781" w:rsidP="006827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3006B50E" w14:textId="77777777" w:rsidR="00805781" w:rsidRDefault="008057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5CC5" w14:textId="77777777" w:rsidR="00805781" w:rsidRDefault="00805781" w:rsidP="006827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FC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A46CAF4" w14:textId="77777777" w:rsidR="00805781" w:rsidRDefault="008057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5774" w14:textId="77777777" w:rsidR="00805781" w:rsidRDefault="00805781">
      <w:r>
        <w:separator/>
      </w:r>
    </w:p>
  </w:footnote>
  <w:footnote w:type="continuationSeparator" w:id="0">
    <w:p w14:paraId="5F4286EC" w14:textId="77777777" w:rsidR="00805781" w:rsidRDefault="0080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348"/>
    <w:multiLevelType w:val="multilevel"/>
    <w:tmpl w:val="300E15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654B70"/>
    <w:multiLevelType w:val="multilevel"/>
    <w:tmpl w:val="BCAE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B2B5A"/>
    <w:multiLevelType w:val="hybridMultilevel"/>
    <w:tmpl w:val="71149982"/>
    <w:lvl w:ilvl="0" w:tplc="9F4806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14D9"/>
    <w:multiLevelType w:val="hybridMultilevel"/>
    <w:tmpl w:val="E2F68DCA"/>
    <w:lvl w:ilvl="0" w:tplc="932C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B5F26"/>
    <w:multiLevelType w:val="hybridMultilevel"/>
    <w:tmpl w:val="51102D10"/>
    <w:lvl w:ilvl="0" w:tplc="3A5E7AA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7A6C2E"/>
    <w:multiLevelType w:val="hybridMultilevel"/>
    <w:tmpl w:val="199CEE44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A0E8" w:tentative="1">
      <w:start w:val="1"/>
      <w:numFmt w:val="lowerLetter"/>
      <w:lvlText w:val="%2."/>
      <w:lvlJc w:val="left"/>
      <w:pPr>
        <w:ind w:left="1440" w:hanging="360"/>
      </w:pPr>
    </w:lvl>
    <w:lvl w:ilvl="2" w:tplc="52CE2178" w:tentative="1">
      <w:start w:val="1"/>
      <w:numFmt w:val="lowerRoman"/>
      <w:lvlText w:val="%3."/>
      <w:lvlJc w:val="right"/>
      <w:pPr>
        <w:ind w:left="2160" w:hanging="180"/>
      </w:pPr>
    </w:lvl>
    <w:lvl w:ilvl="3" w:tplc="79B808AA" w:tentative="1">
      <w:start w:val="1"/>
      <w:numFmt w:val="decimal"/>
      <w:lvlText w:val="%4."/>
      <w:lvlJc w:val="left"/>
      <w:pPr>
        <w:ind w:left="2880" w:hanging="360"/>
      </w:pPr>
    </w:lvl>
    <w:lvl w:ilvl="4" w:tplc="E0A80A8E" w:tentative="1">
      <w:start w:val="1"/>
      <w:numFmt w:val="lowerLetter"/>
      <w:lvlText w:val="%5."/>
      <w:lvlJc w:val="left"/>
      <w:pPr>
        <w:ind w:left="3600" w:hanging="360"/>
      </w:pPr>
    </w:lvl>
    <w:lvl w:ilvl="5" w:tplc="53FE94B2" w:tentative="1">
      <w:start w:val="1"/>
      <w:numFmt w:val="lowerRoman"/>
      <w:lvlText w:val="%6."/>
      <w:lvlJc w:val="right"/>
      <w:pPr>
        <w:ind w:left="4320" w:hanging="180"/>
      </w:pPr>
    </w:lvl>
    <w:lvl w:ilvl="6" w:tplc="02083636" w:tentative="1">
      <w:start w:val="1"/>
      <w:numFmt w:val="decimal"/>
      <w:lvlText w:val="%7."/>
      <w:lvlJc w:val="left"/>
      <w:pPr>
        <w:ind w:left="5040" w:hanging="360"/>
      </w:pPr>
    </w:lvl>
    <w:lvl w:ilvl="7" w:tplc="2D325B64" w:tentative="1">
      <w:start w:val="1"/>
      <w:numFmt w:val="lowerLetter"/>
      <w:lvlText w:val="%8."/>
      <w:lvlJc w:val="left"/>
      <w:pPr>
        <w:ind w:left="5760" w:hanging="360"/>
      </w:pPr>
    </w:lvl>
    <w:lvl w:ilvl="8" w:tplc="8160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14A5"/>
    <w:multiLevelType w:val="hybridMultilevel"/>
    <w:tmpl w:val="56209810"/>
    <w:lvl w:ilvl="0" w:tplc="4D701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96D"/>
    <w:multiLevelType w:val="hybridMultilevel"/>
    <w:tmpl w:val="7B1084AC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9CA"/>
    <w:multiLevelType w:val="hybridMultilevel"/>
    <w:tmpl w:val="DA0EF5FC"/>
    <w:lvl w:ilvl="0" w:tplc="9F480628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A55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9E2D84"/>
    <w:multiLevelType w:val="hybridMultilevel"/>
    <w:tmpl w:val="213088EA"/>
    <w:lvl w:ilvl="0" w:tplc="2F6EE1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BDA3B13"/>
    <w:multiLevelType w:val="multilevel"/>
    <w:tmpl w:val="46EC2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FB517EC"/>
    <w:multiLevelType w:val="hybridMultilevel"/>
    <w:tmpl w:val="E69CB002"/>
    <w:lvl w:ilvl="0" w:tplc="841E0D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356FB"/>
    <w:multiLevelType w:val="multilevel"/>
    <w:tmpl w:val="536CD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53B5A24"/>
    <w:multiLevelType w:val="hybridMultilevel"/>
    <w:tmpl w:val="B726E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7B6A"/>
    <w:multiLevelType w:val="hybridMultilevel"/>
    <w:tmpl w:val="1B3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400F"/>
    <w:multiLevelType w:val="hybridMultilevel"/>
    <w:tmpl w:val="6916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34B48"/>
    <w:multiLevelType w:val="multilevel"/>
    <w:tmpl w:val="B132667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41CF53A2"/>
    <w:multiLevelType w:val="multilevel"/>
    <w:tmpl w:val="D2EA037A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9">
    <w:nsid w:val="42435079"/>
    <w:multiLevelType w:val="hybridMultilevel"/>
    <w:tmpl w:val="5A82C024"/>
    <w:lvl w:ilvl="0" w:tplc="FC3C0DA4">
      <w:start w:val="1"/>
      <w:numFmt w:val="decimal"/>
      <w:lvlText w:val="%1."/>
      <w:lvlJc w:val="left"/>
      <w:pPr>
        <w:ind w:left="720" w:hanging="360"/>
      </w:pPr>
    </w:lvl>
    <w:lvl w:ilvl="1" w:tplc="8E46942A" w:tentative="1">
      <w:start w:val="1"/>
      <w:numFmt w:val="lowerLetter"/>
      <w:lvlText w:val="%2."/>
      <w:lvlJc w:val="left"/>
      <w:pPr>
        <w:ind w:left="1440" w:hanging="360"/>
      </w:pPr>
    </w:lvl>
    <w:lvl w:ilvl="2" w:tplc="966EA1AA" w:tentative="1">
      <w:start w:val="1"/>
      <w:numFmt w:val="lowerRoman"/>
      <w:lvlText w:val="%3."/>
      <w:lvlJc w:val="right"/>
      <w:pPr>
        <w:ind w:left="2160" w:hanging="180"/>
      </w:pPr>
    </w:lvl>
    <w:lvl w:ilvl="3" w:tplc="5F06D206" w:tentative="1">
      <w:start w:val="1"/>
      <w:numFmt w:val="decimal"/>
      <w:lvlText w:val="%4."/>
      <w:lvlJc w:val="left"/>
      <w:pPr>
        <w:ind w:left="2880" w:hanging="360"/>
      </w:pPr>
    </w:lvl>
    <w:lvl w:ilvl="4" w:tplc="A7E6C5C0" w:tentative="1">
      <w:start w:val="1"/>
      <w:numFmt w:val="lowerLetter"/>
      <w:lvlText w:val="%5."/>
      <w:lvlJc w:val="left"/>
      <w:pPr>
        <w:ind w:left="3600" w:hanging="360"/>
      </w:pPr>
    </w:lvl>
    <w:lvl w:ilvl="5" w:tplc="EE967296" w:tentative="1">
      <w:start w:val="1"/>
      <w:numFmt w:val="lowerRoman"/>
      <w:lvlText w:val="%6."/>
      <w:lvlJc w:val="right"/>
      <w:pPr>
        <w:ind w:left="4320" w:hanging="180"/>
      </w:pPr>
    </w:lvl>
    <w:lvl w:ilvl="6" w:tplc="76CCEBD8" w:tentative="1">
      <w:start w:val="1"/>
      <w:numFmt w:val="decimal"/>
      <w:lvlText w:val="%7."/>
      <w:lvlJc w:val="left"/>
      <w:pPr>
        <w:ind w:left="5040" w:hanging="360"/>
      </w:pPr>
    </w:lvl>
    <w:lvl w:ilvl="7" w:tplc="817621D6" w:tentative="1">
      <w:start w:val="1"/>
      <w:numFmt w:val="lowerLetter"/>
      <w:lvlText w:val="%8."/>
      <w:lvlJc w:val="left"/>
      <w:pPr>
        <w:ind w:left="5760" w:hanging="360"/>
      </w:pPr>
    </w:lvl>
    <w:lvl w:ilvl="8" w:tplc="78FA9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23"/>
    <w:multiLevelType w:val="multilevel"/>
    <w:tmpl w:val="64BE5238"/>
    <w:styleLink w:val="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6C9629A"/>
    <w:multiLevelType w:val="hybridMultilevel"/>
    <w:tmpl w:val="81A62D90"/>
    <w:lvl w:ilvl="0" w:tplc="DE2CBECE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01763"/>
    <w:multiLevelType w:val="singleLevel"/>
    <w:tmpl w:val="9F480628"/>
    <w:lvl w:ilvl="0">
      <w:start w:val="1"/>
      <w:numFmt w:val="decimal"/>
      <w:lvlText w:val="7.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4EB81DA5"/>
    <w:multiLevelType w:val="hybridMultilevel"/>
    <w:tmpl w:val="F9DE6950"/>
    <w:lvl w:ilvl="0" w:tplc="841E0D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>
    <w:nsid w:val="594612FF"/>
    <w:multiLevelType w:val="hybridMultilevel"/>
    <w:tmpl w:val="450E7700"/>
    <w:lvl w:ilvl="0" w:tplc="DC344D92">
      <w:start w:val="1"/>
      <w:numFmt w:val="decimal"/>
      <w:lvlText w:val="%1."/>
      <w:lvlJc w:val="left"/>
      <w:pPr>
        <w:ind w:left="1060" w:hanging="360"/>
      </w:pPr>
    </w:lvl>
    <w:lvl w:ilvl="1" w:tplc="4BAC76A4" w:tentative="1">
      <w:start w:val="1"/>
      <w:numFmt w:val="lowerLetter"/>
      <w:lvlText w:val="%2."/>
      <w:lvlJc w:val="left"/>
      <w:pPr>
        <w:ind w:left="1780" w:hanging="360"/>
      </w:pPr>
    </w:lvl>
    <w:lvl w:ilvl="2" w:tplc="F08E2496" w:tentative="1">
      <w:start w:val="1"/>
      <w:numFmt w:val="lowerRoman"/>
      <w:lvlText w:val="%3."/>
      <w:lvlJc w:val="right"/>
      <w:pPr>
        <w:ind w:left="2500" w:hanging="180"/>
      </w:pPr>
    </w:lvl>
    <w:lvl w:ilvl="3" w:tplc="DFBCC1D8" w:tentative="1">
      <w:start w:val="1"/>
      <w:numFmt w:val="decimal"/>
      <w:lvlText w:val="%4."/>
      <w:lvlJc w:val="left"/>
      <w:pPr>
        <w:ind w:left="3220" w:hanging="360"/>
      </w:pPr>
    </w:lvl>
    <w:lvl w:ilvl="4" w:tplc="1EECCC5E" w:tentative="1">
      <w:start w:val="1"/>
      <w:numFmt w:val="lowerLetter"/>
      <w:lvlText w:val="%5."/>
      <w:lvlJc w:val="left"/>
      <w:pPr>
        <w:ind w:left="3940" w:hanging="360"/>
      </w:pPr>
    </w:lvl>
    <w:lvl w:ilvl="5" w:tplc="DB4CADD4" w:tentative="1">
      <w:start w:val="1"/>
      <w:numFmt w:val="lowerRoman"/>
      <w:lvlText w:val="%6."/>
      <w:lvlJc w:val="right"/>
      <w:pPr>
        <w:ind w:left="4660" w:hanging="180"/>
      </w:pPr>
    </w:lvl>
    <w:lvl w:ilvl="6" w:tplc="1630A066" w:tentative="1">
      <w:start w:val="1"/>
      <w:numFmt w:val="decimal"/>
      <w:lvlText w:val="%7."/>
      <w:lvlJc w:val="left"/>
      <w:pPr>
        <w:ind w:left="5380" w:hanging="360"/>
      </w:pPr>
    </w:lvl>
    <w:lvl w:ilvl="7" w:tplc="15C81662" w:tentative="1">
      <w:start w:val="1"/>
      <w:numFmt w:val="lowerLetter"/>
      <w:lvlText w:val="%8."/>
      <w:lvlJc w:val="left"/>
      <w:pPr>
        <w:ind w:left="6100" w:hanging="360"/>
      </w:pPr>
    </w:lvl>
    <w:lvl w:ilvl="8" w:tplc="F7BC9380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C0D3201"/>
    <w:multiLevelType w:val="multilevel"/>
    <w:tmpl w:val="64BE5238"/>
    <w:styleLink w:val="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61640C7A"/>
    <w:multiLevelType w:val="hybridMultilevel"/>
    <w:tmpl w:val="58EC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752E4"/>
    <w:multiLevelType w:val="hybridMultilevel"/>
    <w:tmpl w:val="C5CCB16C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A0E8" w:tentative="1">
      <w:start w:val="1"/>
      <w:numFmt w:val="lowerLetter"/>
      <w:lvlText w:val="%2."/>
      <w:lvlJc w:val="left"/>
      <w:pPr>
        <w:ind w:left="1440" w:hanging="360"/>
      </w:pPr>
    </w:lvl>
    <w:lvl w:ilvl="2" w:tplc="52CE2178" w:tentative="1">
      <w:start w:val="1"/>
      <w:numFmt w:val="lowerRoman"/>
      <w:lvlText w:val="%3."/>
      <w:lvlJc w:val="right"/>
      <w:pPr>
        <w:ind w:left="2160" w:hanging="180"/>
      </w:pPr>
    </w:lvl>
    <w:lvl w:ilvl="3" w:tplc="79B808AA" w:tentative="1">
      <w:start w:val="1"/>
      <w:numFmt w:val="decimal"/>
      <w:lvlText w:val="%4."/>
      <w:lvlJc w:val="left"/>
      <w:pPr>
        <w:ind w:left="2880" w:hanging="360"/>
      </w:pPr>
    </w:lvl>
    <w:lvl w:ilvl="4" w:tplc="E0A80A8E" w:tentative="1">
      <w:start w:val="1"/>
      <w:numFmt w:val="lowerLetter"/>
      <w:lvlText w:val="%5."/>
      <w:lvlJc w:val="left"/>
      <w:pPr>
        <w:ind w:left="3600" w:hanging="360"/>
      </w:pPr>
    </w:lvl>
    <w:lvl w:ilvl="5" w:tplc="53FE94B2" w:tentative="1">
      <w:start w:val="1"/>
      <w:numFmt w:val="lowerRoman"/>
      <w:lvlText w:val="%6."/>
      <w:lvlJc w:val="right"/>
      <w:pPr>
        <w:ind w:left="4320" w:hanging="180"/>
      </w:pPr>
    </w:lvl>
    <w:lvl w:ilvl="6" w:tplc="02083636" w:tentative="1">
      <w:start w:val="1"/>
      <w:numFmt w:val="decimal"/>
      <w:lvlText w:val="%7."/>
      <w:lvlJc w:val="left"/>
      <w:pPr>
        <w:ind w:left="5040" w:hanging="360"/>
      </w:pPr>
    </w:lvl>
    <w:lvl w:ilvl="7" w:tplc="2D325B64" w:tentative="1">
      <w:start w:val="1"/>
      <w:numFmt w:val="lowerLetter"/>
      <w:lvlText w:val="%8."/>
      <w:lvlJc w:val="left"/>
      <w:pPr>
        <w:ind w:left="5760" w:hanging="360"/>
      </w:pPr>
    </w:lvl>
    <w:lvl w:ilvl="8" w:tplc="8160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C6CE1"/>
    <w:multiLevelType w:val="hybridMultilevel"/>
    <w:tmpl w:val="C5CCB16C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A0E8" w:tentative="1">
      <w:start w:val="1"/>
      <w:numFmt w:val="lowerLetter"/>
      <w:lvlText w:val="%2."/>
      <w:lvlJc w:val="left"/>
      <w:pPr>
        <w:ind w:left="1440" w:hanging="360"/>
      </w:pPr>
    </w:lvl>
    <w:lvl w:ilvl="2" w:tplc="52CE2178" w:tentative="1">
      <w:start w:val="1"/>
      <w:numFmt w:val="lowerRoman"/>
      <w:lvlText w:val="%3."/>
      <w:lvlJc w:val="right"/>
      <w:pPr>
        <w:ind w:left="2160" w:hanging="180"/>
      </w:pPr>
    </w:lvl>
    <w:lvl w:ilvl="3" w:tplc="79B808AA" w:tentative="1">
      <w:start w:val="1"/>
      <w:numFmt w:val="decimal"/>
      <w:lvlText w:val="%4."/>
      <w:lvlJc w:val="left"/>
      <w:pPr>
        <w:ind w:left="2880" w:hanging="360"/>
      </w:pPr>
    </w:lvl>
    <w:lvl w:ilvl="4" w:tplc="E0A80A8E" w:tentative="1">
      <w:start w:val="1"/>
      <w:numFmt w:val="lowerLetter"/>
      <w:lvlText w:val="%5."/>
      <w:lvlJc w:val="left"/>
      <w:pPr>
        <w:ind w:left="3600" w:hanging="360"/>
      </w:pPr>
    </w:lvl>
    <w:lvl w:ilvl="5" w:tplc="53FE94B2" w:tentative="1">
      <w:start w:val="1"/>
      <w:numFmt w:val="lowerRoman"/>
      <w:lvlText w:val="%6."/>
      <w:lvlJc w:val="right"/>
      <w:pPr>
        <w:ind w:left="4320" w:hanging="180"/>
      </w:pPr>
    </w:lvl>
    <w:lvl w:ilvl="6" w:tplc="02083636" w:tentative="1">
      <w:start w:val="1"/>
      <w:numFmt w:val="decimal"/>
      <w:lvlText w:val="%7."/>
      <w:lvlJc w:val="left"/>
      <w:pPr>
        <w:ind w:left="5040" w:hanging="360"/>
      </w:pPr>
    </w:lvl>
    <w:lvl w:ilvl="7" w:tplc="2D325B64" w:tentative="1">
      <w:start w:val="1"/>
      <w:numFmt w:val="lowerLetter"/>
      <w:lvlText w:val="%8."/>
      <w:lvlJc w:val="left"/>
      <w:pPr>
        <w:ind w:left="5760" w:hanging="360"/>
      </w:pPr>
    </w:lvl>
    <w:lvl w:ilvl="8" w:tplc="8160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8017C"/>
    <w:multiLevelType w:val="multilevel"/>
    <w:tmpl w:val="D0BA2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02E5DE0"/>
    <w:multiLevelType w:val="hybridMultilevel"/>
    <w:tmpl w:val="BBFC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2E05"/>
    <w:multiLevelType w:val="hybridMultilevel"/>
    <w:tmpl w:val="77520E1C"/>
    <w:lvl w:ilvl="0" w:tplc="8F40051C">
      <w:start w:val="1"/>
      <w:numFmt w:val="decimal"/>
      <w:lvlText w:val="%1."/>
      <w:lvlJc w:val="left"/>
      <w:pPr>
        <w:ind w:left="720" w:hanging="360"/>
      </w:pPr>
    </w:lvl>
    <w:lvl w:ilvl="1" w:tplc="41163834" w:tentative="1">
      <w:start w:val="1"/>
      <w:numFmt w:val="lowerLetter"/>
      <w:lvlText w:val="%2."/>
      <w:lvlJc w:val="left"/>
      <w:pPr>
        <w:ind w:left="1440" w:hanging="360"/>
      </w:pPr>
    </w:lvl>
    <w:lvl w:ilvl="2" w:tplc="8364F1B2" w:tentative="1">
      <w:start w:val="1"/>
      <w:numFmt w:val="lowerRoman"/>
      <w:lvlText w:val="%3."/>
      <w:lvlJc w:val="right"/>
      <w:pPr>
        <w:ind w:left="2160" w:hanging="180"/>
      </w:pPr>
    </w:lvl>
    <w:lvl w:ilvl="3" w:tplc="EAECE756" w:tentative="1">
      <w:start w:val="1"/>
      <w:numFmt w:val="decimal"/>
      <w:lvlText w:val="%4."/>
      <w:lvlJc w:val="left"/>
      <w:pPr>
        <w:ind w:left="2880" w:hanging="360"/>
      </w:pPr>
    </w:lvl>
    <w:lvl w:ilvl="4" w:tplc="8F9028AC" w:tentative="1">
      <w:start w:val="1"/>
      <w:numFmt w:val="lowerLetter"/>
      <w:lvlText w:val="%5."/>
      <w:lvlJc w:val="left"/>
      <w:pPr>
        <w:ind w:left="3600" w:hanging="360"/>
      </w:pPr>
    </w:lvl>
    <w:lvl w:ilvl="5" w:tplc="CE8434B8" w:tentative="1">
      <w:start w:val="1"/>
      <w:numFmt w:val="lowerRoman"/>
      <w:lvlText w:val="%6."/>
      <w:lvlJc w:val="right"/>
      <w:pPr>
        <w:ind w:left="4320" w:hanging="180"/>
      </w:pPr>
    </w:lvl>
    <w:lvl w:ilvl="6" w:tplc="D0F854E0" w:tentative="1">
      <w:start w:val="1"/>
      <w:numFmt w:val="decimal"/>
      <w:lvlText w:val="%7."/>
      <w:lvlJc w:val="left"/>
      <w:pPr>
        <w:ind w:left="5040" w:hanging="360"/>
      </w:pPr>
    </w:lvl>
    <w:lvl w:ilvl="7" w:tplc="7E002830" w:tentative="1">
      <w:start w:val="1"/>
      <w:numFmt w:val="lowerLetter"/>
      <w:lvlText w:val="%8."/>
      <w:lvlJc w:val="left"/>
      <w:pPr>
        <w:ind w:left="5760" w:hanging="360"/>
      </w:pPr>
    </w:lvl>
    <w:lvl w:ilvl="8" w:tplc="0186B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972FE"/>
    <w:multiLevelType w:val="multilevel"/>
    <w:tmpl w:val="A23087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B4423C2"/>
    <w:multiLevelType w:val="hybridMultilevel"/>
    <w:tmpl w:val="E78212C8"/>
    <w:lvl w:ilvl="0" w:tplc="90044D9A">
      <w:start w:val="1"/>
      <w:numFmt w:val="decimal"/>
      <w:lvlText w:val="%1."/>
      <w:lvlJc w:val="left"/>
      <w:pPr>
        <w:ind w:left="720" w:hanging="360"/>
      </w:pPr>
    </w:lvl>
    <w:lvl w:ilvl="1" w:tplc="93324E8C" w:tentative="1">
      <w:start w:val="1"/>
      <w:numFmt w:val="lowerLetter"/>
      <w:lvlText w:val="%2."/>
      <w:lvlJc w:val="left"/>
      <w:pPr>
        <w:ind w:left="1440" w:hanging="360"/>
      </w:pPr>
    </w:lvl>
    <w:lvl w:ilvl="2" w:tplc="AB44D196" w:tentative="1">
      <w:start w:val="1"/>
      <w:numFmt w:val="lowerRoman"/>
      <w:lvlText w:val="%3."/>
      <w:lvlJc w:val="right"/>
      <w:pPr>
        <w:ind w:left="2160" w:hanging="180"/>
      </w:pPr>
    </w:lvl>
    <w:lvl w:ilvl="3" w:tplc="E7122E30" w:tentative="1">
      <w:start w:val="1"/>
      <w:numFmt w:val="decimal"/>
      <w:lvlText w:val="%4."/>
      <w:lvlJc w:val="left"/>
      <w:pPr>
        <w:ind w:left="2880" w:hanging="360"/>
      </w:pPr>
    </w:lvl>
    <w:lvl w:ilvl="4" w:tplc="71286D7C" w:tentative="1">
      <w:start w:val="1"/>
      <w:numFmt w:val="lowerLetter"/>
      <w:lvlText w:val="%5."/>
      <w:lvlJc w:val="left"/>
      <w:pPr>
        <w:ind w:left="3600" w:hanging="360"/>
      </w:pPr>
    </w:lvl>
    <w:lvl w:ilvl="5" w:tplc="C7C2DF2A" w:tentative="1">
      <w:start w:val="1"/>
      <w:numFmt w:val="lowerRoman"/>
      <w:lvlText w:val="%6."/>
      <w:lvlJc w:val="right"/>
      <w:pPr>
        <w:ind w:left="4320" w:hanging="180"/>
      </w:pPr>
    </w:lvl>
    <w:lvl w:ilvl="6" w:tplc="E21C120C" w:tentative="1">
      <w:start w:val="1"/>
      <w:numFmt w:val="decimal"/>
      <w:lvlText w:val="%7."/>
      <w:lvlJc w:val="left"/>
      <w:pPr>
        <w:ind w:left="5040" w:hanging="360"/>
      </w:pPr>
    </w:lvl>
    <w:lvl w:ilvl="7" w:tplc="D430DF34" w:tentative="1">
      <w:start w:val="1"/>
      <w:numFmt w:val="lowerLetter"/>
      <w:lvlText w:val="%8."/>
      <w:lvlJc w:val="left"/>
      <w:pPr>
        <w:ind w:left="5760" w:hanging="360"/>
      </w:pPr>
    </w:lvl>
    <w:lvl w:ilvl="8" w:tplc="5C0ED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47C95"/>
    <w:multiLevelType w:val="hybridMultilevel"/>
    <w:tmpl w:val="673E2150"/>
    <w:lvl w:ilvl="0" w:tplc="9F4806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65807"/>
    <w:multiLevelType w:val="hybridMultilevel"/>
    <w:tmpl w:val="815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9"/>
  </w:num>
  <w:num w:numId="5">
    <w:abstractNumId w:val="17"/>
  </w:num>
  <w:num w:numId="6">
    <w:abstractNumId w:val="26"/>
  </w:num>
  <w:num w:numId="7">
    <w:abstractNumId w:val="20"/>
  </w:num>
  <w:num w:numId="8">
    <w:abstractNumId w:val="18"/>
  </w:num>
  <w:num w:numId="9">
    <w:abstractNumId w:val="33"/>
  </w:num>
  <w:num w:numId="10">
    <w:abstractNumId w:val="11"/>
  </w:num>
  <w:num w:numId="11">
    <w:abstractNumId w:val="10"/>
  </w:num>
  <w:num w:numId="12">
    <w:abstractNumId w:val="1"/>
  </w:num>
  <w:num w:numId="13">
    <w:abstractNumId w:val="29"/>
  </w:num>
  <w:num w:numId="14">
    <w:abstractNumId w:val="25"/>
  </w:num>
  <w:num w:numId="15">
    <w:abstractNumId w:val="4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34"/>
  </w:num>
  <w:num w:numId="21">
    <w:abstractNumId w:val="16"/>
  </w:num>
  <w:num w:numId="22">
    <w:abstractNumId w:val="32"/>
  </w:num>
  <w:num w:numId="23">
    <w:abstractNumId w:val="22"/>
  </w:num>
  <w:num w:numId="24">
    <w:abstractNumId w:val="35"/>
  </w:num>
  <w:num w:numId="25">
    <w:abstractNumId w:val="2"/>
  </w:num>
  <w:num w:numId="26">
    <w:abstractNumId w:val="8"/>
  </w:num>
  <w:num w:numId="27">
    <w:abstractNumId w:val="5"/>
  </w:num>
  <w:num w:numId="28">
    <w:abstractNumId w:val="3"/>
  </w:num>
  <w:num w:numId="29">
    <w:abstractNumId w:val="28"/>
  </w:num>
  <w:num w:numId="30">
    <w:abstractNumId w:val="7"/>
  </w:num>
  <w:num w:numId="31">
    <w:abstractNumId w:val="13"/>
  </w:num>
  <w:num w:numId="32">
    <w:abstractNumId w:val="31"/>
  </w:num>
  <w:num w:numId="33">
    <w:abstractNumId w:val="36"/>
  </w:num>
  <w:num w:numId="34">
    <w:abstractNumId w:val="21"/>
  </w:num>
  <w:num w:numId="35">
    <w:abstractNumId w:val="27"/>
  </w:num>
  <w:num w:numId="36">
    <w:abstractNumId w:val="23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D6"/>
    <w:rsid w:val="00000CE7"/>
    <w:rsid w:val="00001EC8"/>
    <w:rsid w:val="000037DC"/>
    <w:rsid w:val="000116A6"/>
    <w:rsid w:val="00014430"/>
    <w:rsid w:val="0002686D"/>
    <w:rsid w:val="00047218"/>
    <w:rsid w:val="0005108D"/>
    <w:rsid w:val="00060B62"/>
    <w:rsid w:val="00065190"/>
    <w:rsid w:val="0009250B"/>
    <w:rsid w:val="00095E99"/>
    <w:rsid w:val="000B2EF2"/>
    <w:rsid w:val="000B55AB"/>
    <w:rsid w:val="000B5AF7"/>
    <w:rsid w:val="000B641D"/>
    <w:rsid w:val="001205A9"/>
    <w:rsid w:val="001230D9"/>
    <w:rsid w:val="00125D0D"/>
    <w:rsid w:val="00131291"/>
    <w:rsid w:val="001378FB"/>
    <w:rsid w:val="00142EC8"/>
    <w:rsid w:val="00145088"/>
    <w:rsid w:val="001540CD"/>
    <w:rsid w:val="001544D4"/>
    <w:rsid w:val="00156AD9"/>
    <w:rsid w:val="00163959"/>
    <w:rsid w:val="00165E58"/>
    <w:rsid w:val="00166DEA"/>
    <w:rsid w:val="00172415"/>
    <w:rsid w:val="00190B4B"/>
    <w:rsid w:val="00193F72"/>
    <w:rsid w:val="001A7BF9"/>
    <w:rsid w:val="001B57E8"/>
    <w:rsid w:val="001C1532"/>
    <w:rsid w:val="001C51F9"/>
    <w:rsid w:val="001C6FC0"/>
    <w:rsid w:val="001D0F71"/>
    <w:rsid w:val="001F7C79"/>
    <w:rsid w:val="00203DEB"/>
    <w:rsid w:val="00206253"/>
    <w:rsid w:val="002200D6"/>
    <w:rsid w:val="00223714"/>
    <w:rsid w:val="002243CC"/>
    <w:rsid w:val="00226570"/>
    <w:rsid w:val="002359AE"/>
    <w:rsid w:val="00236282"/>
    <w:rsid w:val="00236962"/>
    <w:rsid w:val="002372FA"/>
    <w:rsid w:val="00255926"/>
    <w:rsid w:val="00257EE7"/>
    <w:rsid w:val="00261D14"/>
    <w:rsid w:val="002660B2"/>
    <w:rsid w:val="00276C9A"/>
    <w:rsid w:val="00286EFC"/>
    <w:rsid w:val="002C1510"/>
    <w:rsid w:val="002C70BA"/>
    <w:rsid w:val="002C770E"/>
    <w:rsid w:val="002F418C"/>
    <w:rsid w:val="0032524B"/>
    <w:rsid w:val="00326911"/>
    <w:rsid w:val="00336FE3"/>
    <w:rsid w:val="0034104C"/>
    <w:rsid w:val="00350BDF"/>
    <w:rsid w:val="00354CBE"/>
    <w:rsid w:val="0036072E"/>
    <w:rsid w:val="00362519"/>
    <w:rsid w:val="00363F25"/>
    <w:rsid w:val="003659A0"/>
    <w:rsid w:val="00371F1C"/>
    <w:rsid w:val="00373678"/>
    <w:rsid w:val="003801DA"/>
    <w:rsid w:val="00391DA5"/>
    <w:rsid w:val="003B6E94"/>
    <w:rsid w:val="003C5CB0"/>
    <w:rsid w:val="003C6DB8"/>
    <w:rsid w:val="003D0A2C"/>
    <w:rsid w:val="003E495A"/>
    <w:rsid w:val="003F47DC"/>
    <w:rsid w:val="003F4A9F"/>
    <w:rsid w:val="0040317B"/>
    <w:rsid w:val="00403F72"/>
    <w:rsid w:val="0040775F"/>
    <w:rsid w:val="004141E8"/>
    <w:rsid w:val="00417B3D"/>
    <w:rsid w:val="0043557A"/>
    <w:rsid w:val="00446A9F"/>
    <w:rsid w:val="004546BA"/>
    <w:rsid w:val="004643DB"/>
    <w:rsid w:val="004758D5"/>
    <w:rsid w:val="00480CB6"/>
    <w:rsid w:val="00484318"/>
    <w:rsid w:val="004A4857"/>
    <w:rsid w:val="004A6B9A"/>
    <w:rsid w:val="004D5826"/>
    <w:rsid w:val="00505F61"/>
    <w:rsid w:val="005220AC"/>
    <w:rsid w:val="00544DF7"/>
    <w:rsid w:val="00552CC8"/>
    <w:rsid w:val="0056285A"/>
    <w:rsid w:val="005A395F"/>
    <w:rsid w:val="005B53DE"/>
    <w:rsid w:val="005B7234"/>
    <w:rsid w:val="005C6A6F"/>
    <w:rsid w:val="005D6128"/>
    <w:rsid w:val="005E00FA"/>
    <w:rsid w:val="005E2AD6"/>
    <w:rsid w:val="005E5BFC"/>
    <w:rsid w:val="005F0A05"/>
    <w:rsid w:val="00602B55"/>
    <w:rsid w:val="006042AB"/>
    <w:rsid w:val="006219A4"/>
    <w:rsid w:val="00626117"/>
    <w:rsid w:val="006377B9"/>
    <w:rsid w:val="0064562C"/>
    <w:rsid w:val="00650805"/>
    <w:rsid w:val="006827BB"/>
    <w:rsid w:val="006828AD"/>
    <w:rsid w:val="0068479D"/>
    <w:rsid w:val="00690258"/>
    <w:rsid w:val="00693E03"/>
    <w:rsid w:val="006A0E57"/>
    <w:rsid w:val="006A4549"/>
    <w:rsid w:val="006A6B3A"/>
    <w:rsid w:val="006A7EAC"/>
    <w:rsid w:val="006B062C"/>
    <w:rsid w:val="006B1D74"/>
    <w:rsid w:val="006C13E8"/>
    <w:rsid w:val="006D0E64"/>
    <w:rsid w:val="006D1B15"/>
    <w:rsid w:val="006E4900"/>
    <w:rsid w:val="006F1805"/>
    <w:rsid w:val="006F1863"/>
    <w:rsid w:val="00701C39"/>
    <w:rsid w:val="007113CE"/>
    <w:rsid w:val="007214E8"/>
    <w:rsid w:val="0072755D"/>
    <w:rsid w:val="007405A5"/>
    <w:rsid w:val="00742B24"/>
    <w:rsid w:val="00743021"/>
    <w:rsid w:val="00757453"/>
    <w:rsid w:val="00764A99"/>
    <w:rsid w:val="00765E9A"/>
    <w:rsid w:val="0078726A"/>
    <w:rsid w:val="007C6B04"/>
    <w:rsid w:val="007E0B3B"/>
    <w:rsid w:val="007E14D6"/>
    <w:rsid w:val="007F0AAF"/>
    <w:rsid w:val="007F499C"/>
    <w:rsid w:val="00800938"/>
    <w:rsid w:val="00805781"/>
    <w:rsid w:val="00814B49"/>
    <w:rsid w:val="00822953"/>
    <w:rsid w:val="00822DE6"/>
    <w:rsid w:val="0084031C"/>
    <w:rsid w:val="00840B42"/>
    <w:rsid w:val="00854044"/>
    <w:rsid w:val="008572CC"/>
    <w:rsid w:val="00870A7D"/>
    <w:rsid w:val="00876709"/>
    <w:rsid w:val="00876BF4"/>
    <w:rsid w:val="00881A80"/>
    <w:rsid w:val="008908DE"/>
    <w:rsid w:val="008968A6"/>
    <w:rsid w:val="008A6451"/>
    <w:rsid w:val="008B3E0F"/>
    <w:rsid w:val="008B6C52"/>
    <w:rsid w:val="008C141D"/>
    <w:rsid w:val="008C748D"/>
    <w:rsid w:val="008C7EF8"/>
    <w:rsid w:val="008F3546"/>
    <w:rsid w:val="0090703F"/>
    <w:rsid w:val="00915DB1"/>
    <w:rsid w:val="00954B20"/>
    <w:rsid w:val="0095510B"/>
    <w:rsid w:val="00955BAB"/>
    <w:rsid w:val="009635FF"/>
    <w:rsid w:val="0098587F"/>
    <w:rsid w:val="00990588"/>
    <w:rsid w:val="00995730"/>
    <w:rsid w:val="009A3C65"/>
    <w:rsid w:val="009C1098"/>
    <w:rsid w:val="009C461C"/>
    <w:rsid w:val="009D0FE7"/>
    <w:rsid w:val="009D1B20"/>
    <w:rsid w:val="009E2C00"/>
    <w:rsid w:val="00A01390"/>
    <w:rsid w:val="00A04702"/>
    <w:rsid w:val="00A10CA3"/>
    <w:rsid w:val="00A1288F"/>
    <w:rsid w:val="00A322AE"/>
    <w:rsid w:val="00A3277C"/>
    <w:rsid w:val="00A34B1A"/>
    <w:rsid w:val="00A60A89"/>
    <w:rsid w:val="00A670BA"/>
    <w:rsid w:val="00A71657"/>
    <w:rsid w:val="00A9181A"/>
    <w:rsid w:val="00AA0361"/>
    <w:rsid w:val="00AA0B23"/>
    <w:rsid w:val="00AA26DD"/>
    <w:rsid w:val="00AB0A62"/>
    <w:rsid w:val="00AB272A"/>
    <w:rsid w:val="00AB59D2"/>
    <w:rsid w:val="00AC580A"/>
    <w:rsid w:val="00AC6B04"/>
    <w:rsid w:val="00AD3610"/>
    <w:rsid w:val="00AD55D2"/>
    <w:rsid w:val="00AD6938"/>
    <w:rsid w:val="00AE440B"/>
    <w:rsid w:val="00AE723E"/>
    <w:rsid w:val="00B221E9"/>
    <w:rsid w:val="00B26BAE"/>
    <w:rsid w:val="00B30728"/>
    <w:rsid w:val="00B31204"/>
    <w:rsid w:val="00B3482B"/>
    <w:rsid w:val="00B43BA7"/>
    <w:rsid w:val="00B551FD"/>
    <w:rsid w:val="00B63C33"/>
    <w:rsid w:val="00B66800"/>
    <w:rsid w:val="00B66E3B"/>
    <w:rsid w:val="00B71137"/>
    <w:rsid w:val="00B73CEB"/>
    <w:rsid w:val="00B8767D"/>
    <w:rsid w:val="00B930EE"/>
    <w:rsid w:val="00BB1C33"/>
    <w:rsid w:val="00BB6712"/>
    <w:rsid w:val="00BC2EB2"/>
    <w:rsid w:val="00BC3C2F"/>
    <w:rsid w:val="00BC5CCD"/>
    <w:rsid w:val="00BE2A2C"/>
    <w:rsid w:val="00BF1E94"/>
    <w:rsid w:val="00BF2FDE"/>
    <w:rsid w:val="00BF7B42"/>
    <w:rsid w:val="00C05A94"/>
    <w:rsid w:val="00C0689B"/>
    <w:rsid w:val="00C2126C"/>
    <w:rsid w:val="00C25D51"/>
    <w:rsid w:val="00C3658C"/>
    <w:rsid w:val="00C42400"/>
    <w:rsid w:val="00C83C12"/>
    <w:rsid w:val="00C84472"/>
    <w:rsid w:val="00CA319E"/>
    <w:rsid w:val="00CB10C3"/>
    <w:rsid w:val="00CB468A"/>
    <w:rsid w:val="00CC600A"/>
    <w:rsid w:val="00CE6B86"/>
    <w:rsid w:val="00D01CE1"/>
    <w:rsid w:val="00D07760"/>
    <w:rsid w:val="00D233B7"/>
    <w:rsid w:val="00D23D10"/>
    <w:rsid w:val="00D271C1"/>
    <w:rsid w:val="00D30C1F"/>
    <w:rsid w:val="00D319BE"/>
    <w:rsid w:val="00D32D72"/>
    <w:rsid w:val="00D33AFE"/>
    <w:rsid w:val="00D465CE"/>
    <w:rsid w:val="00D60CB6"/>
    <w:rsid w:val="00D65B1F"/>
    <w:rsid w:val="00D87C63"/>
    <w:rsid w:val="00D93DD8"/>
    <w:rsid w:val="00DA2B3D"/>
    <w:rsid w:val="00DA7C9E"/>
    <w:rsid w:val="00DB43A0"/>
    <w:rsid w:val="00DB56D3"/>
    <w:rsid w:val="00DC794A"/>
    <w:rsid w:val="00DD1EC2"/>
    <w:rsid w:val="00DD3BB8"/>
    <w:rsid w:val="00E07EC5"/>
    <w:rsid w:val="00E119D7"/>
    <w:rsid w:val="00E13BBC"/>
    <w:rsid w:val="00E250F6"/>
    <w:rsid w:val="00E260FD"/>
    <w:rsid w:val="00E31A35"/>
    <w:rsid w:val="00E410AA"/>
    <w:rsid w:val="00E531AF"/>
    <w:rsid w:val="00E579AD"/>
    <w:rsid w:val="00E601BA"/>
    <w:rsid w:val="00E617A4"/>
    <w:rsid w:val="00E717B1"/>
    <w:rsid w:val="00E74FFC"/>
    <w:rsid w:val="00E92D7B"/>
    <w:rsid w:val="00EB2150"/>
    <w:rsid w:val="00EB47D7"/>
    <w:rsid w:val="00EC1869"/>
    <w:rsid w:val="00EF14EC"/>
    <w:rsid w:val="00F06FE6"/>
    <w:rsid w:val="00F32523"/>
    <w:rsid w:val="00F32620"/>
    <w:rsid w:val="00F41695"/>
    <w:rsid w:val="00F45997"/>
    <w:rsid w:val="00F54DDA"/>
    <w:rsid w:val="00F61FFE"/>
    <w:rsid w:val="00F64765"/>
    <w:rsid w:val="00F66D77"/>
    <w:rsid w:val="00F724D6"/>
    <w:rsid w:val="00F831C4"/>
    <w:rsid w:val="00F83C07"/>
    <w:rsid w:val="00F8670B"/>
    <w:rsid w:val="00F97A80"/>
    <w:rsid w:val="00FC4E3D"/>
    <w:rsid w:val="00FC6A70"/>
    <w:rsid w:val="00FC7145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6"/>
        <o:entry new="18" old="0"/>
        <o:entry new="19" old="0"/>
        <o:entry new="20" old="0"/>
      </o:regrouptable>
    </o:shapelayout>
  </w:shapeDefaults>
  <w:decimalSymbol w:val=","/>
  <w:listSeparator w:val=";"/>
  <w14:docId w14:val="09BF3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Code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B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0A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AB0A6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A0"/>
      <w:sz w:val="28"/>
      <w:szCs w:val="28"/>
    </w:rPr>
  </w:style>
  <w:style w:type="paragraph" w:styleId="Heading3">
    <w:name w:val="heading 3"/>
    <w:basedOn w:val="Normal"/>
    <w:next w:val="Normal"/>
    <w:qFormat/>
    <w:rsid w:val="00AB0A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0A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B0A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B0A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B0A62"/>
    <w:pPr>
      <w:spacing w:before="240" w:after="60"/>
      <w:outlineLvl w:val="6"/>
    </w:pPr>
  </w:style>
  <w:style w:type="paragraph" w:styleId="Heading8">
    <w:name w:val="heading 8"/>
    <w:basedOn w:val="Normal"/>
    <w:qFormat/>
    <w:rsid w:val="00AB0A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B0A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AB0A62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AB0A62"/>
    <w:rPr>
      <w:b/>
      <w:bCs/>
      <w:sz w:val="20"/>
      <w:szCs w:val="20"/>
    </w:rPr>
  </w:style>
  <w:style w:type="paragraph" w:styleId="NormalWeb">
    <w:name w:val="Normal (Web)"/>
    <w:basedOn w:val="Normal"/>
    <w:rsid w:val="00AB0A62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AB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</w:rPr>
  </w:style>
  <w:style w:type="character" w:styleId="Strong">
    <w:name w:val="Strong"/>
    <w:qFormat/>
    <w:rsid w:val="00AB0A62"/>
    <w:rPr>
      <w:b/>
      <w:bCs/>
    </w:rPr>
  </w:style>
  <w:style w:type="paragraph" w:styleId="Footer">
    <w:name w:val="footer"/>
    <w:basedOn w:val="Normal"/>
    <w:link w:val="FooterChar"/>
    <w:uiPriority w:val="99"/>
    <w:rsid w:val="00AB0A6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0A62"/>
  </w:style>
  <w:style w:type="paragraph" w:styleId="TOC3">
    <w:name w:val="toc 3"/>
    <w:basedOn w:val="Normal"/>
    <w:next w:val="Normal"/>
    <w:autoRedefine/>
    <w:uiPriority w:val="39"/>
    <w:rsid w:val="00AB0A62"/>
    <w:pPr>
      <w:ind w:left="480"/>
    </w:pPr>
  </w:style>
  <w:style w:type="paragraph" w:styleId="TOC5">
    <w:name w:val="toc 5"/>
    <w:basedOn w:val="Normal"/>
    <w:next w:val="Normal"/>
    <w:autoRedefine/>
    <w:semiHidden/>
    <w:rsid w:val="00AB0A62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6827BB"/>
  </w:style>
  <w:style w:type="character" w:styleId="Hyperlink">
    <w:name w:val="Hyperlink"/>
    <w:uiPriority w:val="99"/>
    <w:rsid w:val="00AB0A6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B0A62"/>
    <w:pPr>
      <w:ind w:left="240"/>
    </w:pPr>
  </w:style>
  <w:style w:type="numbering" w:customStyle="1" w:styleId="1">
    <w:name w:val="Текущий список1"/>
    <w:rsid w:val="00B63C33"/>
    <w:pPr>
      <w:numPr>
        <w:numId w:val="5"/>
      </w:numPr>
    </w:pPr>
  </w:style>
  <w:style w:type="numbering" w:customStyle="1" w:styleId="2">
    <w:name w:val="Текущий список2"/>
    <w:rsid w:val="00B63C33"/>
    <w:pPr>
      <w:numPr>
        <w:numId w:val="6"/>
      </w:numPr>
    </w:pPr>
  </w:style>
  <w:style w:type="paragraph" w:styleId="BodyText">
    <w:name w:val="Body Text"/>
    <w:basedOn w:val="Normal"/>
    <w:rsid w:val="00B63C33"/>
    <w:pPr>
      <w:spacing w:before="100" w:beforeAutospacing="1" w:after="100" w:afterAutospacing="1"/>
    </w:pPr>
    <w:rPr>
      <w:sz w:val="18"/>
      <w:szCs w:val="18"/>
    </w:rPr>
  </w:style>
  <w:style w:type="character" w:styleId="Emphasis">
    <w:name w:val="Emphasis"/>
    <w:uiPriority w:val="20"/>
    <w:qFormat/>
    <w:rsid w:val="00B63C33"/>
    <w:rPr>
      <w:i/>
      <w:iCs/>
    </w:rPr>
  </w:style>
  <w:style w:type="character" w:customStyle="1" w:styleId="accented">
    <w:name w:val="accented"/>
    <w:basedOn w:val="DefaultParagraphFont"/>
    <w:rsid w:val="00B63C33"/>
  </w:style>
  <w:style w:type="numbering" w:customStyle="1" w:styleId="10">
    <w:name w:val="Стиль1"/>
    <w:rsid w:val="00B63C33"/>
    <w:pPr>
      <w:numPr>
        <w:numId w:val="7"/>
      </w:numPr>
    </w:pPr>
  </w:style>
  <w:style w:type="paragraph" w:styleId="TOC4">
    <w:name w:val="toc 4"/>
    <w:basedOn w:val="Normal"/>
    <w:next w:val="Normal"/>
    <w:autoRedefine/>
    <w:semiHidden/>
    <w:rsid w:val="00B63C33"/>
    <w:pPr>
      <w:ind w:left="720"/>
    </w:pPr>
    <w:rPr>
      <w:sz w:val="18"/>
      <w:szCs w:val="18"/>
    </w:rPr>
  </w:style>
  <w:style w:type="paragraph" w:styleId="DocumentMap">
    <w:name w:val="Document Map"/>
    <w:basedOn w:val="Normal"/>
    <w:semiHidden/>
    <w:rsid w:val="00B63C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63C33"/>
    <w:pPr>
      <w:ind w:left="144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3C3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3C3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3C33"/>
    <w:pPr>
      <w:ind w:left="1920"/>
    </w:pPr>
    <w:rPr>
      <w:sz w:val="18"/>
      <w:szCs w:val="18"/>
    </w:rPr>
  </w:style>
  <w:style w:type="character" w:styleId="FollowedHyperlink">
    <w:name w:val="FollowedHyperlink"/>
    <w:rsid w:val="00B63C33"/>
    <w:rPr>
      <w:color w:val="800080"/>
      <w:u w:val="single"/>
    </w:rPr>
  </w:style>
  <w:style w:type="paragraph" w:styleId="Header">
    <w:name w:val="header"/>
    <w:basedOn w:val="Normal"/>
    <w:rsid w:val="00B63C33"/>
    <w:pPr>
      <w:tabs>
        <w:tab w:val="center" w:pos="4677"/>
        <w:tab w:val="right" w:pos="9355"/>
      </w:tabs>
    </w:pPr>
  </w:style>
  <w:style w:type="character" w:customStyle="1" w:styleId="ipa1">
    <w:name w:val="ipa1"/>
    <w:rsid w:val="00B63C33"/>
    <w:rPr>
      <w:rFonts w:ascii="Arial Unicode MS" w:eastAsia="Arial Unicode MS" w:hAnsi="Arial Unicode MS" w:cs="Arial Unicode MS" w:hint="eastAsia"/>
    </w:rPr>
  </w:style>
  <w:style w:type="character" w:customStyle="1" w:styleId="mw-headline">
    <w:name w:val="mw-headline"/>
    <w:basedOn w:val="DefaultParagraphFont"/>
    <w:rsid w:val="00B63C33"/>
  </w:style>
  <w:style w:type="character" w:customStyle="1" w:styleId="editsection">
    <w:name w:val="editsection"/>
    <w:basedOn w:val="DefaultParagraphFont"/>
    <w:rsid w:val="00B63C33"/>
  </w:style>
  <w:style w:type="paragraph" w:customStyle="1" w:styleId="a">
    <w:name w:val="Лаба"/>
    <w:basedOn w:val="Normal"/>
    <w:rsid w:val="00B63C33"/>
    <w:pPr>
      <w:keepNext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E6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E4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95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A01390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36072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230D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724D6"/>
  </w:style>
  <w:style w:type="character" w:styleId="HTMLCode">
    <w:name w:val="HTML Code"/>
    <w:basedOn w:val="DefaultParagraphFont"/>
    <w:uiPriority w:val="99"/>
    <w:unhideWhenUsed/>
    <w:rsid w:val="00F724D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1378F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1378FB"/>
    <w:pPr>
      <w:spacing w:after="55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1378F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8FB"/>
    <w:rPr>
      <w:rFonts w:ascii="Arial" w:hAnsi="Arial" w:cs="Arial"/>
      <w:b/>
      <w:bCs/>
      <w:color w:val="0000A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Code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B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0A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AB0A6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A0"/>
      <w:sz w:val="28"/>
      <w:szCs w:val="28"/>
    </w:rPr>
  </w:style>
  <w:style w:type="paragraph" w:styleId="Heading3">
    <w:name w:val="heading 3"/>
    <w:basedOn w:val="Normal"/>
    <w:next w:val="Normal"/>
    <w:qFormat/>
    <w:rsid w:val="00AB0A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0A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B0A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B0A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B0A62"/>
    <w:pPr>
      <w:spacing w:before="240" w:after="60"/>
      <w:outlineLvl w:val="6"/>
    </w:pPr>
  </w:style>
  <w:style w:type="paragraph" w:styleId="Heading8">
    <w:name w:val="heading 8"/>
    <w:basedOn w:val="Normal"/>
    <w:qFormat/>
    <w:rsid w:val="00AB0A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B0A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AB0A62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AB0A62"/>
    <w:rPr>
      <w:b/>
      <w:bCs/>
      <w:sz w:val="20"/>
      <w:szCs w:val="20"/>
    </w:rPr>
  </w:style>
  <w:style w:type="paragraph" w:styleId="NormalWeb">
    <w:name w:val="Normal (Web)"/>
    <w:basedOn w:val="Normal"/>
    <w:rsid w:val="00AB0A62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AB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</w:rPr>
  </w:style>
  <w:style w:type="character" w:styleId="Strong">
    <w:name w:val="Strong"/>
    <w:qFormat/>
    <w:rsid w:val="00AB0A62"/>
    <w:rPr>
      <w:b/>
      <w:bCs/>
    </w:rPr>
  </w:style>
  <w:style w:type="paragraph" w:styleId="Footer">
    <w:name w:val="footer"/>
    <w:basedOn w:val="Normal"/>
    <w:link w:val="FooterChar"/>
    <w:uiPriority w:val="99"/>
    <w:rsid w:val="00AB0A6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0A62"/>
  </w:style>
  <w:style w:type="paragraph" w:styleId="TOC3">
    <w:name w:val="toc 3"/>
    <w:basedOn w:val="Normal"/>
    <w:next w:val="Normal"/>
    <w:autoRedefine/>
    <w:uiPriority w:val="39"/>
    <w:rsid w:val="00AB0A62"/>
    <w:pPr>
      <w:ind w:left="480"/>
    </w:pPr>
  </w:style>
  <w:style w:type="paragraph" w:styleId="TOC5">
    <w:name w:val="toc 5"/>
    <w:basedOn w:val="Normal"/>
    <w:next w:val="Normal"/>
    <w:autoRedefine/>
    <w:semiHidden/>
    <w:rsid w:val="00AB0A62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6827BB"/>
  </w:style>
  <w:style w:type="character" w:styleId="Hyperlink">
    <w:name w:val="Hyperlink"/>
    <w:uiPriority w:val="99"/>
    <w:rsid w:val="00AB0A6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B0A62"/>
    <w:pPr>
      <w:ind w:left="240"/>
    </w:pPr>
  </w:style>
  <w:style w:type="numbering" w:customStyle="1" w:styleId="1">
    <w:name w:val="Текущий список1"/>
    <w:rsid w:val="00B63C33"/>
    <w:pPr>
      <w:numPr>
        <w:numId w:val="5"/>
      </w:numPr>
    </w:pPr>
  </w:style>
  <w:style w:type="numbering" w:customStyle="1" w:styleId="2">
    <w:name w:val="Текущий список2"/>
    <w:rsid w:val="00B63C33"/>
    <w:pPr>
      <w:numPr>
        <w:numId w:val="6"/>
      </w:numPr>
    </w:pPr>
  </w:style>
  <w:style w:type="paragraph" w:styleId="BodyText">
    <w:name w:val="Body Text"/>
    <w:basedOn w:val="Normal"/>
    <w:rsid w:val="00B63C33"/>
    <w:pPr>
      <w:spacing w:before="100" w:beforeAutospacing="1" w:after="100" w:afterAutospacing="1"/>
    </w:pPr>
    <w:rPr>
      <w:sz w:val="18"/>
      <w:szCs w:val="18"/>
    </w:rPr>
  </w:style>
  <w:style w:type="character" w:styleId="Emphasis">
    <w:name w:val="Emphasis"/>
    <w:uiPriority w:val="20"/>
    <w:qFormat/>
    <w:rsid w:val="00B63C33"/>
    <w:rPr>
      <w:i/>
      <w:iCs/>
    </w:rPr>
  </w:style>
  <w:style w:type="character" w:customStyle="1" w:styleId="accented">
    <w:name w:val="accented"/>
    <w:basedOn w:val="DefaultParagraphFont"/>
    <w:rsid w:val="00B63C33"/>
  </w:style>
  <w:style w:type="numbering" w:customStyle="1" w:styleId="10">
    <w:name w:val="Стиль1"/>
    <w:rsid w:val="00B63C33"/>
    <w:pPr>
      <w:numPr>
        <w:numId w:val="7"/>
      </w:numPr>
    </w:pPr>
  </w:style>
  <w:style w:type="paragraph" w:styleId="TOC4">
    <w:name w:val="toc 4"/>
    <w:basedOn w:val="Normal"/>
    <w:next w:val="Normal"/>
    <w:autoRedefine/>
    <w:semiHidden/>
    <w:rsid w:val="00B63C33"/>
    <w:pPr>
      <w:ind w:left="720"/>
    </w:pPr>
    <w:rPr>
      <w:sz w:val="18"/>
      <w:szCs w:val="18"/>
    </w:rPr>
  </w:style>
  <w:style w:type="paragraph" w:styleId="DocumentMap">
    <w:name w:val="Document Map"/>
    <w:basedOn w:val="Normal"/>
    <w:semiHidden/>
    <w:rsid w:val="00B63C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63C33"/>
    <w:pPr>
      <w:ind w:left="144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3C3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3C3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3C33"/>
    <w:pPr>
      <w:ind w:left="1920"/>
    </w:pPr>
    <w:rPr>
      <w:sz w:val="18"/>
      <w:szCs w:val="18"/>
    </w:rPr>
  </w:style>
  <w:style w:type="character" w:styleId="FollowedHyperlink">
    <w:name w:val="FollowedHyperlink"/>
    <w:rsid w:val="00B63C33"/>
    <w:rPr>
      <w:color w:val="800080"/>
      <w:u w:val="single"/>
    </w:rPr>
  </w:style>
  <w:style w:type="paragraph" w:styleId="Header">
    <w:name w:val="header"/>
    <w:basedOn w:val="Normal"/>
    <w:rsid w:val="00B63C33"/>
    <w:pPr>
      <w:tabs>
        <w:tab w:val="center" w:pos="4677"/>
        <w:tab w:val="right" w:pos="9355"/>
      </w:tabs>
    </w:pPr>
  </w:style>
  <w:style w:type="character" w:customStyle="1" w:styleId="ipa1">
    <w:name w:val="ipa1"/>
    <w:rsid w:val="00B63C33"/>
    <w:rPr>
      <w:rFonts w:ascii="Arial Unicode MS" w:eastAsia="Arial Unicode MS" w:hAnsi="Arial Unicode MS" w:cs="Arial Unicode MS" w:hint="eastAsia"/>
    </w:rPr>
  </w:style>
  <w:style w:type="character" w:customStyle="1" w:styleId="mw-headline">
    <w:name w:val="mw-headline"/>
    <w:basedOn w:val="DefaultParagraphFont"/>
    <w:rsid w:val="00B63C33"/>
  </w:style>
  <w:style w:type="character" w:customStyle="1" w:styleId="editsection">
    <w:name w:val="editsection"/>
    <w:basedOn w:val="DefaultParagraphFont"/>
    <w:rsid w:val="00B63C33"/>
  </w:style>
  <w:style w:type="paragraph" w:customStyle="1" w:styleId="a">
    <w:name w:val="Лаба"/>
    <w:basedOn w:val="Normal"/>
    <w:rsid w:val="00B63C33"/>
    <w:pPr>
      <w:keepNext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E6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E4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95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A01390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36072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230D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724D6"/>
  </w:style>
  <w:style w:type="character" w:styleId="HTMLCode">
    <w:name w:val="HTML Code"/>
    <w:basedOn w:val="DefaultParagraphFont"/>
    <w:uiPriority w:val="99"/>
    <w:unhideWhenUsed/>
    <w:rsid w:val="00F724D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1378F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1378FB"/>
    <w:pPr>
      <w:spacing w:after="55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1378F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8FB"/>
    <w:rPr>
      <w:rFonts w:ascii="Arial" w:hAnsi="Arial" w:cs="Arial"/>
      <w:b/>
      <w:bCs/>
      <w:color w:val="000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3150-967B-2E4F-9416-16B90A1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659</Words>
  <Characters>9459</Characters>
  <Application>Microsoft Macintosh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MC</Company>
  <LinksUpToDate>false</LinksUpToDate>
  <CharactersWithSpaces>11096</CharactersWithSpaces>
  <SharedDoc>false</SharedDoc>
  <HLinks>
    <vt:vector size="192" baseType="variant">
      <vt:variant>
        <vt:i4>2556022</vt:i4>
      </vt:variant>
      <vt:variant>
        <vt:i4>1113</vt:i4>
      </vt:variant>
      <vt:variant>
        <vt:i4>0</vt:i4>
      </vt:variant>
      <vt:variant>
        <vt:i4>5</vt:i4>
      </vt:variant>
      <vt:variant>
        <vt:lpwstr>https://sourceforge.net/projects/orwelldevcpp/files/Setup Releases/</vt:lpwstr>
      </vt:variant>
      <vt:variant>
        <vt:lpwstr/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08650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0864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08648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08647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0864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08645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08644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08643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0864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08641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0864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0863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0863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0863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0863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0863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0863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0863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0863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0863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0863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0862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0862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0862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0862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0862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0862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0862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0862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0862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086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11</dc:creator>
  <cp:keywords/>
  <dc:description/>
  <cp:lastModifiedBy>Евгений Симановский</cp:lastModifiedBy>
  <cp:revision>8</cp:revision>
  <cp:lastPrinted>2011-11-11T05:29:00Z</cp:lastPrinted>
  <dcterms:created xsi:type="dcterms:W3CDTF">2020-05-06T10:39:00Z</dcterms:created>
  <dcterms:modified xsi:type="dcterms:W3CDTF">2020-05-12T09:23:00Z</dcterms:modified>
</cp:coreProperties>
</file>